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DB" w:rsidRPr="009D4A92" w:rsidRDefault="00C42EDB" w:rsidP="009D4A92">
      <w:pPr>
        <w:jc w:val="center"/>
        <w:rPr>
          <w:rFonts w:ascii="Times New Roman" w:hAnsi="Times New Roman"/>
          <w:sz w:val="28"/>
          <w:szCs w:val="28"/>
        </w:rPr>
      </w:pPr>
      <w:r w:rsidRPr="009D4A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2BFE2B" wp14:editId="25C262DB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DB" w:rsidRPr="009D4A92" w:rsidRDefault="00C42EDB" w:rsidP="009D4A92">
      <w:pPr>
        <w:jc w:val="center"/>
        <w:rPr>
          <w:rFonts w:ascii="Times New Roman" w:hAnsi="Times New Roman"/>
          <w:sz w:val="28"/>
          <w:szCs w:val="28"/>
        </w:rPr>
      </w:pPr>
    </w:p>
    <w:p w:rsidR="00C42EDB" w:rsidRPr="009D4A92" w:rsidRDefault="009D4A92" w:rsidP="009D4A92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42EDB" w:rsidRPr="009D4A92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:rsidR="00C42EDB" w:rsidRPr="009D4A92" w:rsidRDefault="00C42EDB" w:rsidP="009D4A9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42EDB" w:rsidRPr="009D4A92" w:rsidRDefault="009D4A92" w:rsidP="009D4A92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C42EDB" w:rsidRPr="009D4A92">
        <w:rPr>
          <w:rFonts w:ascii="Times New Roman" w:hAnsi="Times New Roman"/>
          <w:sz w:val="28"/>
          <w:szCs w:val="28"/>
        </w:rPr>
        <w:t>ОБЛАСТИ</w:t>
      </w:r>
    </w:p>
    <w:p w:rsidR="00C42EDB" w:rsidRPr="009D4A92" w:rsidRDefault="00C42EDB" w:rsidP="009D4A9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42EDB" w:rsidRPr="009D4A92" w:rsidRDefault="00C42EDB" w:rsidP="00C42EDB">
      <w:pPr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9D4A92">
        <w:rPr>
          <w:rFonts w:ascii="Times New Roman" w:hAnsi="Times New Roman"/>
          <w:sz w:val="44"/>
          <w:szCs w:val="44"/>
        </w:rPr>
        <w:t>ПОСТАНОВЛЕНИЕ</w:t>
      </w:r>
    </w:p>
    <w:p w:rsidR="00C42EDB" w:rsidRPr="009D4A92" w:rsidRDefault="00C42EDB" w:rsidP="00C42EDB">
      <w:pPr>
        <w:jc w:val="center"/>
        <w:outlineLvl w:val="0"/>
        <w:rPr>
          <w:rFonts w:ascii="Times New Roman" w:hAnsi="Times New Roman"/>
          <w:sz w:val="44"/>
          <w:szCs w:val="44"/>
        </w:rPr>
      </w:pPr>
    </w:p>
    <w:p w:rsidR="00C42EDB" w:rsidRDefault="00465920" w:rsidP="00C42EDB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9D4A92">
        <w:rPr>
          <w:rFonts w:ascii="Times New Roman" w:hAnsi="Times New Roman"/>
          <w:sz w:val="24"/>
          <w:szCs w:val="24"/>
        </w:rPr>
        <w:t>14.02.2020</w:t>
      </w:r>
      <w:r w:rsidR="00C42EDB">
        <w:rPr>
          <w:rFonts w:ascii="Times New Roman" w:hAnsi="Times New Roman"/>
          <w:sz w:val="24"/>
          <w:szCs w:val="24"/>
        </w:rPr>
        <w:t xml:space="preserve"> № </w:t>
      </w:r>
      <w:r w:rsidRPr="009D4A92">
        <w:rPr>
          <w:rFonts w:ascii="Times New Roman" w:hAnsi="Times New Roman"/>
          <w:sz w:val="24"/>
          <w:szCs w:val="24"/>
        </w:rPr>
        <w:t>87/2</w:t>
      </w:r>
    </w:p>
    <w:p w:rsidR="00C42EDB" w:rsidRPr="00703D1C" w:rsidRDefault="00C42EDB" w:rsidP="00703D1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EDB" w:rsidRDefault="00C42EDB" w:rsidP="00C42EDB">
      <w:pPr>
        <w:spacing w:line="240" w:lineRule="exact"/>
        <w:ind w:right="425"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Pr="00AB434F">
        <w:rPr>
          <w:rFonts w:ascii="Times New Roman" w:hAnsi="Times New Roman"/>
          <w:sz w:val="24"/>
          <w:szCs w:val="24"/>
        </w:rPr>
        <w:t>Прейскуранта цен платных дополнительных услуг, предоставляемых муниципальными учреждениями, ф</w:t>
      </w:r>
      <w:r>
        <w:rPr>
          <w:rFonts w:ascii="Times New Roman" w:hAnsi="Times New Roman"/>
          <w:sz w:val="24"/>
          <w:szCs w:val="24"/>
        </w:rPr>
        <w:t xml:space="preserve">ункции и полномочия учредителя </w:t>
      </w:r>
      <w:r w:rsidRPr="00AB434F">
        <w:rPr>
          <w:rFonts w:ascii="Times New Roman" w:hAnsi="Times New Roman"/>
          <w:sz w:val="24"/>
          <w:szCs w:val="24"/>
        </w:rPr>
        <w:t xml:space="preserve">которых выполняет Управление образования Администрации городского округа </w:t>
      </w:r>
      <w:r>
        <w:rPr>
          <w:rFonts w:ascii="Times New Roman" w:hAnsi="Times New Roman"/>
          <w:sz w:val="24"/>
          <w:szCs w:val="24"/>
        </w:rPr>
        <w:t>Электросталь Московской области</w:t>
      </w:r>
      <w:bookmarkEnd w:id="0"/>
    </w:p>
    <w:p w:rsidR="00C42EDB" w:rsidRPr="00996738" w:rsidRDefault="00C42EDB" w:rsidP="00C42EDB">
      <w:pPr>
        <w:spacing w:line="240" w:lineRule="exact"/>
        <w:ind w:right="425"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2EDB" w:rsidRPr="008C6F2E" w:rsidRDefault="00C42EDB" w:rsidP="00C42EDB">
      <w:pPr>
        <w:pStyle w:val="ConsPlusNormal"/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F2E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F2E">
        <w:rPr>
          <w:rFonts w:ascii="Times New Roman" w:hAnsi="Times New Roman" w:cs="Times New Roman"/>
          <w:sz w:val="24"/>
          <w:szCs w:val="24"/>
        </w:rPr>
        <w:t>от 29.12.2012 № 273-ФЗ «Об образовании в Российской Федерации», Законом Московской области от 27.07.2013 № 94/2013-ОЗ «Об образовании», а также в целях улучшения качества платных дополнительных услуг, предоставляемых населению, всестороннего удовлетворения потребностей населения в области образования, организации досуга, привлечения дополнительных финансовых средств для обеспечения, развития и совершенствования услуг, расширения материально-технической базы, Администрация городского округа Электросталь Московской области ПОСТАНОВЛЯЕТ:</w:t>
      </w:r>
    </w:p>
    <w:p w:rsidR="00C42EDB" w:rsidRPr="008C6F2E" w:rsidRDefault="00C42EDB" w:rsidP="00C42EDB">
      <w:pPr>
        <w:spacing w:after="0" w:line="240" w:lineRule="auto"/>
        <w:ind w:right="425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C6F2E">
        <w:rPr>
          <w:rFonts w:ascii="Times New Roman" w:hAnsi="Times New Roman"/>
          <w:sz w:val="24"/>
          <w:szCs w:val="24"/>
        </w:rPr>
        <w:t>1. Утвердить Прейскурант цен платных дополнительных услуг, предоставляемых муниципальными учреждениями, функции и полномочия учредителя которых выполняет Управление образования Администрации городского округа Электросталь Московской области (прилагается).</w:t>
      </w:r>
    </w:p>
    <w:p w:rsidR="00C42EDB" w:rsidRPr="005A59D9" w:rsidRDefault="00C42EDB" w:rsidP="00C42EDB">
      <w:pPr>
        <w:pStyle w:val="ConsPlusTitle"/>
        <w:ind w:right="425" w:firstLine="709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 w:rsidRPr="008C6F2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  Считать утратившим силу постановление Администрации городского округа Электросталь Московской области от </w:t>
      </w:r>
      <w:r>
        <w:rPr>
          <w:rFonts w:ascii="Times New Roman" w:hAnsi="Times New Roman" w:cs="Times New Roman"/>
          <w:b w:val="0"/>
          <w:sz w:val="24"/>
          <w:szCs w:val="24"/>
        </w:rPr>
        <w:t>26</w:t>
      </w:r>
      <w:r w:rsidRPr="008C6F2E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.2018 № 1075</w:t>
      </w:r>
      <w:r w:rsidRPr="008C6F2E">
        <w:rPr>
          <w:rFonts w:ascii="Times New Roman" w:hAnsi="Times New Roman" w:cs="Times New Roman"/>
          <w:b w:val="0"/>
          <w:sz w:val="24"/>
          <w:szCs w:val="24"/>
        </w:rPr>
        <w:t>/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8C6F2E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еречня платных дополнительных услуг и Прейскуранта цен платных дополнительных услуг, предоставляемых муниципальными учреждениями, функции и полномочия учредителя которых выполняет Управление образования Администрации городского округа Э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ктросталь Московской области» (с внесенными изменениями постановлением </w:t>
      </w:r>
      <w:r w:rsidRPr="008C6F2E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округа Электросталь Московской области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2.10.2019 №749/10 </w:t>
      </w:r>
      <w:r w:rsidRPr="008C6F2E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</w:t>
      </w:r>
      <w:r w:rsidRPr="005A59D9">
        <w:rPr>
          <w:rFonts w:ascii="Times New Roman" w:hAnsi="Times New Roman"/>
          <w:b w:val="0"/>
          <w:sz w:val="24"/>
          <w:szCs w:val="24"/>
        </w:rPr>
        <w:t>изменений в прейскурант цен платных дополнительных услуг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5A59D9">
        <w:rPr>
          <w:rFonts w:ascii="Times New Roman" w:hAnsi="Times New Roman"/>
          <w:b w:val="0"/>
          <w:sz w:val="24"/>
          <w:szCs w:val="24"/>
        </w:rPr>
        <w:t>предоставляемых муниципальными учреждениями, функции и полномочия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8C6F2E">
        <w:rPr>
          <w:rFonts w:ascii="Times New Roman" w:hAnsi="Times New Roman" w:cs="Times New Roman"/>
          <w:b w:val="0"/>
          <w:sz w:val="24"/>
          <w:szCs w:val="24"/>
        </w:rPr>
        <w:t>учредителя которых выполняет Управление образования Администрации городского округа Э</w:t>
      </w:r>
      <w:r>
        <w:rPr>
          <w:rFonts w:ascii="Times New Roman" w:hAnsi="Times New Roman" w:cs="Times New Roman"/>
          <w:b w:val="0"/>
          <w:sz w:val="24"/>
          <w:szCs w:val="24"/>
        </w:rPr>
        <w:t>лектросталь Московской области»).</w:t>
      </w:r>
    </w:p>
    <w:p w:rsidR="00C42EDB" w:rsidRPr="004370E7" w:rsidRDefault="00C42EDB" w:rsidP="009D4A92">
      <w:pPr>
        <w:pStyle w:val="ConsPlusTitle"/>
        <w:tabs>
          <w:tab w:val="left" w:pos="-1134"/>
        </w:tabs>
        <w:ind w:right="425" w:firstLine="709"/>
        <w:contextualSpacing/>
        <w:jc w:val="both"/>
        <w:outlineLvl w:val="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EE3E35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газете «Официальный вестник» и разместить на сайте городского округа Электросталь Московской области по адресу</w:t>
      </w:r>
      <w:r w:rsidRPr="00EE3E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hyperlink r:id="rId9" w:history="1">
        <w:r w:rsidRPr="004370E7">
          <w:rPr>
            <w:rStyle w:val="a9"/>
            <w:b w:val="0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4370E7">
          <w:rPr>
            <w:rStyle w:val="a9"/>
            <w:b w:val="0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4370E7">
          <w:rPr>
            <w:rStyle w:val="a9"/>
            <w:b w:val="0"/>
            <w:color w:val="000000" w:themeColor="text1"/>
            <w:sz w:val="24"/>
            <w:szCs w:val="24"/>
            <w:u w:val="none"/>
            <w:lang w:val="en-US"/>
          </w:rPr>
          <w:t>electrostal</w:t>
        </w:r>
        <w:proofErr w:type="spellEnd"/>
        <w:r w:rsidRPr="004370E7">
          <w:rPr>
            <w:rStyle w:val="a9"/>
            <w:b w:val="0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4370E7">
          <w:rPr>
            <w:rStyle w:val="a9"/>
            <w:b w:val="0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370E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C42EDB" w:rsidRPr="00EE3E35" w:rsidRDefault="009D4A92" w:rsidP="00C42EDB">
      <w:pPr>
        <w:pStyle w:val="ConsPlusTitle"/>
        <w:tabs>
          <w:tab w:val="left" w:pos="0"/>
        </w:tabs>
        <w:ind w:right="425" w:firstLine="709"/>
        <w:contextualSpacing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C42EDB">
        <w:rPr>
          <w:rFonts w:ascii="Times New Roman" w:hAnsi="Times New Roman" w:cs="Times New Roman"/>
          <w:b w:val="0"/>
          <w:sz w:val="24"/>
          <w:szCs w:val="24"/>
        </w:rPr>
        <w:t>П</w:t>
      </w:r>
      <w:r w:rsidR="00C42EDB" w:rsidRPr="00EE3E35">
        <w:rPr>
          <w:rFonts w:ascii="Times New Roman" w:hAnsi="Times New Roman" w:cs="Times New Roman"/>
          <w:b w:val="0"/>
          <w:sz w:val="24"/>
          <w:szCs w:val="24"/>
        </w:rPr>
        <w:t>остановление вступает в силу после его официального опубликования</w:t>
      </w:r>
      <w:r w:rsidR="00C42ED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42EDB" w:rsidRDefault="00C42EDB" w:rsidP="00C42EDB">
      <w:pPr>
        <w:tabs>
          <w:tab w:val="left" w:pos="0"/>
        </w:tabs>
        <w:spacing w:line="240" w:lineRule="auto"/>
        <w:ind w:right="425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00ED2">
        <w:rPr>
          <w:rFonts w:ascii="Times New Roman" w:hAnsi="Times New Roman"/>
          <w:sz w:val="24"/>
          <w:szCs w:val="24"/>
        </w:rPr>
        <w:t>Источником финансирования размещения данного постановления в средствах массовой информации установить средства по разделу 0113, раздела 0100 «Другие общегосудар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ED2">
        <w:rPr>
          <w:rFonts w:ascii="Times New Roman" w:hAnsi="Times New Roman"/>
          <w:sz w:val="24"/>
          <w:szCs w:val="24"/>
        </w:rPr>
        <w:t>вопросы».</w:t>
      </w:r>
    </w:p>
    <w:p w:rsidR="00C42EDB" w:rsidRDefault="00C42EDB" w:rsidP="00C42EDB">
      <w:pPr>
        <w:tabs>
          <w:tab w:val="left" w:pos="0"/>
        </w:tabs>
        <w:spacing w:line="240" w:lineRule="auto"/>
        <w:ind w:right="425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00E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ED2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ED2">
        <w:rPr>
          <w:rFonts w:ascii="Times New Roman" w:hAnsi="Times New Roman"/>
          <w:sz w:val="24"/>
          <w:szCs w:val="24"/>
        </w:rPr>
        <w:t xml:space="preserve">Администрации городского округа Электросталь Московской области </w:t>
      </w:r>
      <w:proofErr w:type="spellStart"/>
      <w:r w:rsidRPr="00000ED2">
        <w:rPr>
          <w:rFonts w:ascii="Times New Roman" w:hAnsi="Times New Roman"/>
          <w:sz w:val="24"/>
          <w:szCs w:val="24"/>
        </w:rPr>
        <w:t>Кокунову</w:t>
      </w:r>
      <w:proofErr w:type="spellEnd"/>
      <w:r w:rsidRPr="00000ED2">
        <w:rPr>
          <w:rFonts w:ascii="Times New Roman" w:hAnsi="Times New Roman"/>
          <w:sz w:val="24"/>
          <w:szCs w:val="24"/>
        </w:rPr>
        <w:t xml:space="preserve"> М.Ю.</w:t>
      </w:r>
    </w:p>
    <w:p w:rsidR="00C42EDB" w:rsidRPr="009D4A92" w:rsidRDefault="00C42EDB" w:rsidP="009D4A92">
      <w:pPr>
        <w:tabs>
          <w:tab w:val="left" w:pos="0"/>
        </w:tabs>
        <w:spacing w:line="240" w:lineRule="auto"/>
        <w:ind w:right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EDB" w:rsidRPr="009D4A92" w:rsidRDefault="00C42EDB" w:rsidP="009D4A92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9D4A92" w:rsidRPr="009D4A92" w:rsidRDefault="009D4A92" w:rsidP="009D4A92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9D4A92" w:rsidRPr="009D4A92" w:rsidRDefault="009D4A92" w:rsidP="009D4A92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9D4A92" w:rsidRPr="009D4A92" w:rsidRDefault="009D4A92" w:rsidP="009D4A92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C42EDB" w:rsidRDefault="00C42EDB" w:rsidP="009D4A92">
      <w:pPr>
        <w:spacing w:line="240" w:lineRule="exact"/>
        <w:ind w:righ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EE3E35">
        <w:rPr>
          <w:rFonts w:ascii="Times New Roman" w:hAnsi="Times New Roman"/>
          <w:sz w:val="24"/>
          <w:szCs w:val="24"/>
        </w:rPr>
        <w:t xml:space="preserve">городского округа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D4A92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E3E35">
        <w:rPr>
          <w:rFonts w:ascii="Times New Roman" w:hAnsi="Times New Roman"/>
          <w:sz w:val="24"/>
          <w:szCs w:val="24"/>
        </w:rPr>
        <w:t>В.Я.</w:t>
      </w:r>
      <w:r w:rsidR="009D4A92">
        <w:rPr>
          <w:rFonts w:ascii="Times New Roman" w:hAnsi="Times New Roman"/>
          <w:sz w:val="24"/>
          <w:szCs w:val="24"/>
        </w:rPr>
        <w:t xml:space="preserve"> </w:t>
      </w:r>
      <w:r w:rsidRPr="00EE3E35">
        <w:rPr>
          <w:rFonts w:ascii="Times New Roman" w:hAnsi="Times New Roman"/>
          <w:sz w:val="24"/>
          <w:szCs w:val="24"/>
        </w:rPr>
        <w:t>Пекарев</w:t>
      </w:r>
    </w:p>
    <w:p w:rsidR="00C42EDB" w:rsidRDefault="00C42EDB" w:rsidP="009D4A92">
      <w:pPr>
        <w:spacing w:line="240" w:lineRule="exact"/>
        <w:ind w:righ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D4A92" w:rsidRDefault="009D4A92" w:rsidP="009D4A92">
      <w:pPr>
        <w:spacing w:line="240" w:lineRule="exact"/>
        <w:ind w:right="426"/>
        <w:contextualSpacing/>
        <w:jc w:val="both"/>
        <w:rPr>
          <w:rFonts w:ascii="Times New Roman" w:hAnsi="Times New Roman"/>
          <w:sz w:val="24"/>
          <w:szCs w:val="24"/>
        </w:rPr>
        <w:sectPr w:rsidR="009D4A92" w:rsidSect="009D4A92">
          <w:headerReference w:type="default" r:id="rId10"/>
          <w:footerReference w:type="default" r:id="rId11"/>
          <w:footerReference w:type="first" r:id="rId12"/>
          <w:pgSz w:w="11907" w:h="16839" w:code="9"/>
          <w:pgMar w:top="1134" w:right="850" w:bottom="1134" w:left="1701" w:header="0" w:footer="0" w:gutter="0"/>
          <w:pgNumType w:start="1"/>
          <w:cols w:space="708"/>
          <w:noEndnote/>
          <w:titlePg/>
          <w:docGrid w:linePitch="326"/>
        </w:sectPr>
      </w:pPr>
    </w:p>
    <w:p w:rsidR="00DB5DF2" w:rsidRPr="00703D1C" w:rsidRDefault="00B444D9" w:rsidP="00C07BC0">
      <w:pPr>
        <w:spacing w:after="0" w:line="240" w:lineRule="auto"/>
        <w:ind w:firstLine="6379"/>
        <w:jc w:val="both"/>
        <w:rPr>
          <w:rFonts w:ascii="Times New Roman" w:hAnsi="Times New Roman"/>
          <w:snapToGrid w:val="0"/>
          <w:sz w:val="24"/>
          <w:szCs w:val="24"/>
        </w:rPr>
      </w:pPr>
      <w:r w:rsidRPr="00703D1C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DB5DF2" w:rsidRPr="00703D1C">
        <w:rPr>
          <w:rFonts w:ascii="Times New Roman" w:hAnsi="Times New Roman"/>
          <w:snapToGrid w:val="0"/>
          <w:sz w:val="24"/>
          <w:szCs w:val="24"/>
        </w:rPr>
        <w:t xml:space="preserve">  УТВЕРЖДЕН</w:t>
      </w:r>
    </w:p>
    <w:p w:rsidR="00DB5DF2" w:rsidRPr="00703D1C" w:rsidRDefault="00DB5DF2" w:rsidP="00150C8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703D1C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постановлением Администрации</w:t>
      </w:r>
    </w:p>
    <w:p w:rsidR="00DB5DF2" w:rsidRPr="00703D1C" w:rsidRDefault="00DB5DF2" w:rsidP="00150C8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703D1C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городского округа Электросталь</w:t>
      </w:r>
    </w:p>
    <w:p w:rsidR="00DB5DF2" w:rsidRPr="00703D1C" w:rsidRDefault="00DB5DF2" w:rsidP="00150C8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703D1C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Московской области</w:t>
      </w:r>
    </w:p>
    <w:p w:rsidR="00DB5DF2" w:rsidRPr="00703D1C" w:rsidRDefault="00DB5DF2" w:rsidP="00150C8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DB5DF2" w:rsidRPr="00703D1C" w:rsidRDefault="00DB5DF2" w:rsidP="00703D1C">
      <w:pPr>
        <w:spacing w:after="0" w:line="240" w:lineRule="auto"/>
        <w:ind w:right="-284"/>
        <w:jc w:val="center"/>
        <w:rPr>
          <w:rFonts w:ascii="Times New Roman" w:hAnsi="Times New Roman"/>
          <w:snapToGrid w:val="0"/>
          <w:sz w:val="24"/>
          <w:szCs w:val="24"/>
        </w:rPr>
      </w:pPr>
      <w:r w:rsidRPr="00703D1C">
        <w:rPr>
          <w:rFonts w:ascii="Times New Roman" w:hAnsi="Times New Roman"/>
          <w:snapToGrid w:val="0"/>
          <w:sz w:val="24"/>
          <w:szCs w:val="24"/>
        </w:rPr>
        <w:lastRenderedPageBreak/>
        <w:t xml:space="preserve">                                                                 </w:t>
      </w:r>
      <w:r w:rsidR="009D4A92">
        <w:rPr>
          <w:rFonts w:ascii="Times New Roman" w:hAnsi="Times New Roman"/>
          <w:snapToGrid w:val="0"/>
          <w:sz w:val="24"/>
          <w:szCs w:val="24"/>
        </w:rPr>
        <w:t xml:space="preserve">      </w:t>
      </w:r>
      <w:r w:rsidRPr="00703D1C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="009D4A92" w:rsidRPr="009D4A92">
        <w:rPr>
          <w:rFonts w:ascii="Times New Roman" w:hAnsi="Times New Roman"/>
          <w:sz w:val="24"/>
          <w:szCs w:val="24"/>
        </w:rPr>
        <w:t>14.02.2020</w:t>
      </w:r>
      <w:r w:rsidR="009D4A92">
        <w:rPr>
          <w:rFonts w:ascii="Times New Roman" w:hAnsi="Times New Roman"/>
          <w:sz w:val="24"/>
          <w:szCs w:val="24"/>
        </w:rPr>
        <w:t xml:space="preserve"> № </w:t>
      </w:r>
      <w:r w:rsidR="009D4A92" w:rsidRPr="009D4A92">
        <w:rPr>
          <w:rFonts w:ascii="Times New Roman" w:hAnsi="Times New Roman"/>
          <w:sz w:val="24"/>
          <w:szCs w:val="24"/>
        </w:rPr>
        <w:t>87/2</w:t>
      </w:r>
    </w:p>
    <w:p w:rsidR="00DB5DF2" w:rsidRPr="00703D1C" w:rsidRDefault="00DB5DF2" w:rsidP="00703D1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B5DF2" w:rsidRPr="00703D1C" w:rsidRDefault="009D4A92" w:rsidP="00703D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r:id="rId13" w:anchor="Par63" w:history="1">
        <w:r w:rsidR="00DB5DF2" w:rsidRPr="00703D1C">
          <w:rPr>
            <w:rStyle w:val="a9"/>
            <w:color w:val="auto"/>
            <w:sz w:val="24"/>
            <w:szCs w:val="24"/>
            <w:u w:val="none"/>
          </w:rPr>
          <w:t>Прейскурант</w:t>
        </w:r>
      </w:hyperlink>
      <w:r w:rsidR="00DB5DF2" w:rsidRPr="00703D1C">
        <w:rPr>
          <w:rFonts w:ascii="Times New Roman" w:hAnsi="Times New Roman" w:cs="Times New Roman"/>
          <w:sz w:val="24"/>
          <w:szCs w:val="24"/>
        </w:rPr>
        <w:t xml:space="preserve"> цен платных дополнительных услуг, предоставляемых муниципальными </w:t>
      </w:r>
      <w:proofErr w:type="gramStart"/>
      <w:r w:rsidR="00DB5DF2" w:rsidRPr="00703D1C">
        <w:rPr>
          <w:rFonts w:ascii="Times New Roman" w:hAnsi="Times New Roman" w:cs="Times New Roman"/>
          <w:sz w:val="24"/>
          <w:szCs w:val="24"/>
        </w:rPr>
        <w:t>учреждениями,  функции</w:t>
      </w:r>
      <w:proofErr w:type="gramEnd"/>
      <w:r w:rsidR="00DB5DF2" w:rsidRPr="00703D1C">
        <w:rPr>
          <w:rFonts w:ascii="Times New Roman" w:hAnsi="Times New Roman" w:cs="Times New Roman"/>
          <w:sz w:val="24"/>
          <w:szCs w:val="24"/>
        </w:rPr>
        <w:t xml:space="preserve"> и полномочия учредителя </w:t>
      </w:r>
    </w:p>
    <w:p w:rsidR="00DB5DF2" w:rsidRPr="00703D1C" w:rsidRDefault="00DB5DF2" w:rsidP="00703D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3D1C">
        <w:rPr>
          <w:rFonts w:ascii="Times New Roman" w:hAnsi="Times New Roman" w:cs="Times New Roman"/>
          <w:sz w:val="24"/>
          <w:szCs w:val="24"/>
        </w:rPr>
        <w:t>которых выполняет Управление образования Администрации</w:t>
      </w:r>
    </w:p>
    <w:p w:rsidR="00DB5DF2" w:rsidRDefault="00DB5DF2" w:rsidP="00703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D1C">
        <w:rPr>
          <w:rFonts w:ascii="Times New Roman" w:hAnsi="Times New Roman"/>
          <w:b/>
          <w:sz w:val="24"/>
          <w:szCs w:val="24"/>
        </w:rPr>
        <w:t>городского округа Электросталь Московской области</w:t>
      </w:r>
    </w:p>
    <w:p w:rsidR="00AE682A" w:rsidRPr="00703D1C" w:rsidRDefault="00AE682A" w:rsidP="00703D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3D1C" w:rsidRPr="00703D1C" w:rsidRDefault="00703D1C" w:rsidP="00703D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3D1C">
        <w:rPr>
          <w:rFonts w:ascii="Times New Roman" w:hAnsi="Times New Roman" w:cs="Times New Roman"/>
          <w:sz w:val="24"/>
          <w:szCs w:val="24"/>
        </w:rPr>
        <w:t>1. Цены на платные дополнительные услуги, предоставляемые муниципальными общеобразовательными учреждениями</w:t>
      </w:r>
      <w:r w:rsidRPr="00703D1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703D1C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которых выполняет Управление образования Администрации городского </w:t>
      </w:r>
    </w:p>
    <w:p w:rsidR="00703D1C" w:rsidRPr="00703D1C" w:rsidRDefault="00703D1C" w:rsidP="00703D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3D1C">
        <w:rPr>
          <w:rFonts w:ascii="Times New Roman" w:hAnsi="Times New Roman" w:cs="Times New Roman"/>
          <w:sz w:val="24"/>
          <w:szCs w:val="24"/>
        </w:rPr>
        <w:t>округа Электросталь Московской области</w:t>
      </w:r>
      <w:r w:rsidRPr="00703D1C">
        <w:rPr>
          <w:rFonts w:ascii="Times New Roman" w:hAnsi="Times New Roman" w:cs="Times New Roman"/>
          <w:b w:val="0"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3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8"/>
        <w:gridCol w:w="4585"/>
        <w:gridCol w:w="1364"/>
        <w:gridCol w:w="1419"/>
      </w:tblGrid>
      <w:tr w:rsidR="00703D1C" w:rsidRPr="00703D1C" w:rsidTr="00AE682A">
        <w:trPr>
          <w:trHeight w:val="16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</w:t>
            </w:r>
          </w:p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латных дополнительных услу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-</w:t>
            </w:r>
            <w:proofErr w:type="spell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ельность</w:t>
            </w:r>
            <w:proofErr w:type="spellEnd"/>
            <w:proofErr w:type="gramEnd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тоимость 1-го занятия на одного </w:t>
            </w:r>
            <w:proofErr w:type="spellStart"/>
            <w:proofErr w:type="gram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учающе-гося</w:t>
            </w:r>
            <w:proofErr w:type="spellEnd"/>
            <w:proofErr w:type="gramEnd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, руб.</w:t>
            </w:r>
          </w:p>
        </w:tc>
      </w:tr>
      <w:tr w:rsidR="00703D1C" w:rsidRPr="00703D1C" w:rsidTr="00AE682A">
        <w:trPr>
          <w:trHeight w:val="410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3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Общефизическая подготов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703D1C" w:rsidRPr="00703D1C" w:rsidTr="00AE682A">
        <w:trPr>
          <w:trHeight w:val="41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Студия ИЗО и декоративно-прикладного творчества «Мир искусств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3D1C" w:rsidRPr="00703D1C" w:rsidTr="00AE682A">
        <w:trPr>
          <w:trHeight w:val="41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 Фотокружок «Объектив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703D1C" w:rsidRPr="00703D1C" w:rsidTr="00AE682A">
        <w:trPr>
          <w:trHeight w:val="41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Флорбол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3D1C" w:rsidRPr="00703D1C" w:rsidTr="00AE682A">
        <w:trPr>
          <w:trHeight w:val="41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Баскетбол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03D1C" w:rsidRPr="00703D1C" w:rsidTr="00AE682A">
        <w:trPr>
          <w:trHeight w:val="41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Вокал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3D1C" w:rsidRPr="00703D1C" w:rsidTr="00AE682A">
        <w:trPr>
          <w:trHeight w:val="41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Тяжелая атлетика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703D1C" w:rsidRPr="00703D1C" w:rsidTr="00AE682A">
        <w:trPr>
          <w:trHeight w:val="41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«Театральный кружок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3D1C" w:rsidRPr="00703D1C" w:rsidTr="00AE682A">
        <w:trPr>
          <w:trHeight w:val="455"/>
        </w:trPr>
        <w:tc>
          <w:tcPr>
            <w:tcW w:w="9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4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Футбол»  (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-6 л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703D1C" w:rsidRPr="00703D1C" w:rsidTr="00AE682A">
        <w:trPr>
          <w:trHeight w:val="448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Футбол» (7-10лет)</w:t>
            </w:r>
          </w:p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703D1C" w:rsidRPr="00703D1C" w:rsidTr="00AE682A">
        <w:trPr>
          <w:trHeight w:val="407"/>
        </w:trPr>
        <w:tc>
          <w:tcPr>
            <w:tcW w:w="9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5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.  Кружок «Хореографический коллектив «Абри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03D1C" w:rsidRPr="00703D1C" w:rsidTr="00AE682A">
        <w:trPr>
          <w:trHeight w:val="407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2. Кружок «Мир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</w:rPr>
              <w:t xml:space="preserve">искусств»   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703D1C" w:rsidRPr="00703D1C" w:rsidTr="00AE682A">
        <w:trPr>
          <w:trHeight w:val="407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. Вокальная студ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03D1C" w:rsidRPr="00703D1C" w:rsidTr="00AE682A">
        <w:trPr>
          <w:trHeight w:val="258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. Кружок «Общефизическая подготовка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7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Тренажерный зал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Восточные танцы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703D1C" w:rsidRPr="00703D1C" w:rsidTr="00AE682A">
        <w:trPr>
          <w:trHeight w:val="606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8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Кружок «Шахматы и шашки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3D1C" w:rsidRPr="00703D1C" w:rsidTr="00AE682A">
        <w:trPr>
          <w:trHeight w:val="132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«Гимназия </w:t>
            </w:r>
          </w:p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№9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Футбол»  (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-6 лет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703D1C" w:rsidRPr="00703D1C" w:rsidTr="00AE682A">
        <w:trPr>
          <w:trHeight w:val="132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Футбол»  (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-10 лет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703D1C" w:rsidRPr="00703D1C" w:rsidTr="00AE682A">
        <w:trPr>
          <w:trHeight w:val="132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 Кружок «Постановка танца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703D1C" w:rsidRPr="00703D1C" w:rsidTr="00AE682A">
        <w:trPr>
          <w:trHeight w:val="132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 Кружок «Современный танец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703D1C" w:rsidRPr="00703D1C" w:rsidTr="00AE682A">
        <w:trPr>
          <w:trHeight w:val="132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 Кружок «Классический танец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703D1C" w:rsidRPr="00703D1C" w:rsidTr="00AE682A">
        <w:trPr>
          <w:trHeight w:val="132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 Кружок «Народный танец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703D1C" w:rsidRPr="00703D1C" w:rsidTr="00AE682A">
        <w:trPr>
          <w:trHeight w:val="132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7.  Кружок «3</w:t>
            </w:r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D-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фишки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703D1C" w:rsidRPr="00703D1C" w:rsidTr="00AE682A">
        <w:trPr>
          <w:trHeight w:val="132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8. 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Майндфитнес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03D1C" w:rsidRPr="00703D1C" w:rsidTr="00AE682A">
        <w:trPr>
          <w:trHeight w:val="132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9. 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Билингвальные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 xml:space="preserve"> экскурсии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03D1C" w:rsidRPr="00703D1C" w:rsidTr="00AE682A">
        <w:trPr>
          <w:trHeight w:val="132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10. Кружок «Сила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Hardskills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703D1C" w:rsidRPr="00703D1C" w:rsidTr="00AE682A">
        <w:trPr>
          <w:trHeight w:val="132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Softskills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для новичков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703D1C" w:rsidRPr="00703D1C" w:rsidTr="00AE682A">
        <w:trPr>
          <w:trHeight w:val="132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2. Кружок «Танцуем всей семьей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1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Музыкальная шкатулка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Общефизическая подготовка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Кружок «В ритме танца»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Изостуд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2 с УИИЯ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Изостуд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5 с УИОП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Танцевальная студ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Вокальная студ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Изостуд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Общефизическая подготов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Проведение практики «Физическая культура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17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Курс «Индивидуальная диагностика психологической готовности ребенка к школе»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Секция «Игровые виды спорта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Курс «Ансамбль народной песни «Русские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8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Спортклуб «Ключи к здоровью»</w:t>
            </w:r>
          </w:p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20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Танцевальная аэробика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703D1C" w:rsidRPr="00703D1C" w:rsidTr="00AE682A">
        <w:trPr>
          <w:trHeight w:val="556"/>
        </w:trPr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Фрязевская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41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Танцевальная аэробика»</w:t>
            </w:r>
          </w:p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Всеволодовская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42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Дзюдо </w:t>
            </w:r>
          </w:p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0 мин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03D1C" w:rsidRPr="00703D1C" w:rsidTr="00AE682A">
        <w:trPr>
          <w:trHeight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Танцевальный</w:t>
            </w:r>
          </w:p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Фитнес аэробика для взрослых</w:t>
            </w:r>
          </w:p>
          <w:p w:rsid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БОУ "Школа-интернат №1</w:t>
            </w:r>
          </w:p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Группа «Ритмика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Театральная группа «Теремок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ислородный коктейль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 стака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Хореограф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Группа «Семейный фитнес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Пластилинография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Фортепиан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2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Группа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« Лыжная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0,00</w:t>
            </w:r>
          </w:p>
        </w:tc>
      </w:tr>
      <w:tr w:rsidR="00703D1C" w:rsidRPr="00703D1C" w:rsidTr="00AE682A">
        <w:trPr>
          <w:trHeight w:val="362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фтальмологические услуги:</w:t>
            </w:r>
          </w:p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Стандартное первичное обследовани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Повторный осмотр диспансерных пациентов/контроль остроты зрения,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авторефрактометрия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Профосмотр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Стандартное первичное обследование детей при косоглази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Первичный осмотр при острой патологии глаз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Повторный осмотр при патологии глаз в течение 1-го месяц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Подбор очков (простые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Подбор очков (сложные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Лазероплеоптика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условиях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циклоплегии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урс 10дней) СПЕКЛ-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лекарственными средствами (курс 10дней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Синоптофор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урс 20дней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Чрезкожная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стимуляция» (курс 5 дней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мин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 Тренировка аккомодации, лечение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амблиопии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аппарат «Ручеёк», КП «Крестики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,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Рельеф», «Тир», «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Relax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Relax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), курс 10 дн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«Пневмомассаж», курс 10 дн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Лазеростимуляция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АКДЭЛ-09», курс 10 дн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Тренировка аккомодации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Визотроник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 (курс 10 дней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. ФОРБИС (курс 15 дней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. Комплексное лечение: «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L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плеоптика</w:t>
            </w:r>
            <w:proofErr w:type="spellEnd"/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 ,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АСО», «Пневмомассаж», КП «Рельеф»,  «Крестики», «Тир» (курс 10 дней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. Комплексное лечение: «МАКДЭЛ-09»,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, «АСО», «ОКСИС» (курс 10 дней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. Комплексное лечение: «МАКДЭЛ-09»,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Визотроник</w:t>
            </w:r>
            <w:proofErr w:type="spellEnd"/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, Пневмомассаж, «ОКСИС» (курс 10 дней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1. Комплексное лечение: Пневмомассаж,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Визотроник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, «МАКДЭЛ-09»,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агнитофорез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, «Ручеек» (курс 10 дней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2. Комплексное лечение: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еллон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, «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L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плеоптика</w:t>
            </w:r>
            <w:proofErr w:type="spellEnd"/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,  Пневмомассаж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КП «Рельеф», «Крестики», «Тир» (курс 10 дней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703D1C" w:rsidRPr="00703D1C" w:rsidTr="00AE682A">
        <w:trPr>
          <w:trHeight w:val="424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1C" w:rsidRPr="00703D1C" w:rsidRDefault="00703D1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. Офтальмологический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ускулотренер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ппарат «САККАДА» (курс 10 дней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703D1C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1C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</w:tbl>
    <w:p w:rsidR="00703D1C" w:rsidRPr="00703D1C" w:rsidRDefault="00703D1C" w:rsidP="00703D1C">
      <w:pPr>
        <w:tabs>
          <w:tab w:val="center" w:pos="4536"/>
        </w:tabs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p w:rsidR="00DB5DF2" w:rsidRPr="00703D1C" w:rsidRDefault="00703D1C" w:rsidP="00703D1C">
      <w:pPr>
        <w:pStyle w:val="ConsPlusTitle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703D1C">
        <w:rPr>
          <w:rFonts w:ascii="Times New Roman" w:hAnsi="Times New Roman" w:cs="Times New Roman"/>
          <w:sz w:val="24"/>
          <w:szCs w:val="24"/>
        </w:rPr>
        <w:t>2</w:t>
      </w:r>
      <w:r w:rsidR="00DB5DF2" w:rsidRPr="00703D1C">
        <w:rPr>
          <w:rFonts w:ascii="Times New Roman" w:hAnsi="Times New Roman" w:cs="Times New Roman"/>
          <w:sz w:val="24"/>
          <w:szCs w:val="24"/>
        </w:rPr>
        <w:t xml:space="preserve">. Цены на платные дополнительные образовательные услуги, предоставляемые муниципальными </w:t>
      </w:r>
      <w:proofErr w:type="gramStart"/>
      <w:r w:rsidR="00DB5DF2" w:rsidRPr="00703D1C">
        <w:rPr>
          <w:rFonts w:ascii="Times New Roman" w:hAnsi="Times New Roman" w:cs="Times New Roman"/>
          <w:sz w:val="24"/>
          <w:szCs w:val="24"/>
        </w:rPr>
        <w:t>общеобразовательными  учреждениями</w:t>
      </w:r>
      <w:proofErr w:type="gramEnd"/>
      <w:r w:rsidR="00DB5DF2" w:rsidRPr="00703D1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B5DF2" w:rsidRPr="00703D1C">
        <w:rPr>
          <w:rFonts w:ascii="Times New Roman" w:hAnsi="Times New Roman" w:cs="Times New Roman"/>
          <w:sz w:val="24"/>
          <w:szCs w:val="24"/>
        </w:rPr>
        <w:t>функции и полномочия учредителя которых выполняет Управление образования Администрации</w:t>
      </w:r>
    </w:p>
    <w:p w:rsidR="005269E1" w:rsidRDefault="00DB5DF2" w:rsidP="00703D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1C">
        <w:rPr>
          <w:rFonts w:ascii="Times New Roman" w:hAnsi="Times New Roman" w:cs="Times New Roman"/>
          <w:b/>
          <w:sz w:val="24"/>
          <w:szCs w:val="24"/>
        </w:rPr>
        <w:t>городского округа Электросталь Московской области.</w:t>
      </w:r>
    </w:p>
    <w:tbl>
      <w:tblPr>
        <w:tblpPr w:leftFromText="180" w:rightFromText="180" w:bottomFromText="200" w:vertAnchor="text" w:horzAnchor="margin" w:tblpXSpec="center" w:tblpY="18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4771"/>
        <w:gridCol w:w="1370"/>
        <w:gridCol w:w="1369"/>
      </w:tblGrid>
      <w:tr w:rsidR="00FB666D" w:rsidRPr="00703D1C" w:rsidTr="00AE682A">
        <w:trPr>
          <w:trHeight w:val="1692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Pr="00703D1C" w:rsidRDefault="00FB666D" w:rsidP="00703D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FB666D" w:rsidRPr="00703D1C" w:rsidRDefault="00247489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</w:t>
            </w:r>
            <w:r w:rsidR="00FB666D"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одолжи</w:t>
            </w: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ель</w:t>
            </w:r>
            <w:r w:rsidR="00FB666D"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 w:rsidR="00FB666D"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92" w:rsidRPr="00703D1C" w:rsidRDefault="00260380" w:rsidP="00703D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тоимость </w:t>
            </w:r>
          </w:p>
          <w:p w:rsidR="00FB666D" w:rsidRPr="00703D1C" w:rsidRDefault="00260380" w:rsidP="00703D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1-го занятия на одного </w:t>
            </w:r>
            <w:proofErr w:type="spellStart"/>
            <w:proofErr w:type="gram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учающе-гося</w:t>
            </w:r>
            <w:proofErr w:type="spellEnd"/>
            <w:proofErr w:type="gramEnd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, руб.</w:t>
            </w:r>
          </w:p>
        </w:tc>
      </w:tr>
      <w:tr w:rsidR="00AE682A" w:rsidRPr="00703D1C" w:rsidTr="00AE682A">
        <w:tc>
          <w:tcPr>
            <w:tcW w:w="968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</w:t>
            </w:r>
          </w:p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«СОШ №1»</w:t>
            </w:r>
          </w:p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«Центр адаптации детей дошкольного возраста к школ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E682A" w:rsidRPr="00703D1C" w:rsidTr="00AE682A"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 «Адаптация первоклассников к школьному обучению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E682A" w:rsidRPr="00703D1C" w:rsidTr="00AE682A"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Трудности написания части «С» ЕГЭ по русскому языку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5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Лингвистический анализ текс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88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Трудности русского язы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Решение конкурсных задач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Задачи повышенной сложности по математ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576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Решение творческих задач по истории и обществознанию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576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Сложные вопросы в обществознан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Основные процессы жизнедеятельности различных групп организм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Подготовка к ЕГЭ по математике «Профильный уровен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74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Решение задач повышенной сложности по физ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74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3-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D 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руч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AE682A" w:rsidRPr="00703D1C" w:rsidTr="00AE682A">
        <w:trPr>
          <w:trHeight w:val="585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 Кружок «За страницами учебника математ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74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.  Кружок «Занимательная географ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74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 Кружок «Развитие творческих способностей учащихс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74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.  Кружок «К пятерке шаг за шаг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74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.  Кружок «Заниматель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74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 Кружок «Занимательный русский язы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74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.  Кружок «Математика вокруг нас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74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1.  Кружок «Хочу все знать» 2,3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74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2.  Кружок «Покоряем лингвистические вершин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74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3.  Кружок «Коммуникативный английский язы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74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4.  Кружок «Игровой англий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645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.  Проведение практики «Преподавание в начальных классах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96,33</w:t>
            </w:r>
          </w:p>
        </w:tc>
      </w:tr>
      <w:tr w:rsidR="00AE682A" w:rsidRPr="00703D1C" w:rsidTr="00AE682A">
        <w:trPr>
          <w:trHeight w:val="645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6. Проведение практики «Физическая культур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93,67</w:t>
            </w:r>
          </w:p>
        </w:tc>
      </w:tr>
      <w:tr w:rsidR="00AE682A" w:rsidRPr="00703D1C" w:rsidTr="00AE682A">
        <w:trPr>
          <w:trHeight w:val="281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7.  Кружок «Занимательный русский язык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81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8.  Кружок «Занимательный англий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81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9.  Кружок «Увлекательный немец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81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.  Кружок «Трудности русского язы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81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1.  Кружок «Проблемные вопросы истории Росс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81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2.  Кружок «Решение задач по хим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81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3.  Кружок «Умники и умниц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81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4.  Кружок «Решаем задачи без пробле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81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.  Кружок «Хочу грамотно писат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81"/>
        </w:trPr>
        <w:tc>
          <w:tcPr>
            <w:tcW w:w="968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6.  Кружок «Иллюстрац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075BB7" w:rsidRPr="00703D1C" w:rsidTr="00AE682A">
        <w:trPr>
          <w:trHeight w:val="319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B7" w:rsidRPr="00703D1C" w:rsidRDefault="00075BB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</w:t>
            </w:r>
          </w:p>
          <w:p w:rsidR="00075BB7" w:rsidRPr="00703D1C" w:rsidRDefault="00075BB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«СОШ №2»</w:t>
            </w:r>
          </w:p>
          <w:p w:rsidR="00075BB7" w:rsidRPr="00703D1C" w:rsidRDefault="00075BB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Школа юного британц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D975A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5</w:t>
            </w:r>
            <w:r w:rsidR="00075BB7"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075BB7" w:rsidRPr="00703D1C" w:rsidTr="00AE682A">
        <w:trPr>
          <w:trHeight w:val="31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B7" w:rsidRPr="00703D1C" w:rsidRDefault="00075BB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Ритмическая моза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075BB7" w:rsidRPr="00703D1C" w:rsidTr="00AE682A">
        <w:trPr>
          <w:trHeight w:val="31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B7" w:rsidRPr="00703D1C" w:rsidRDefault="00075BB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Школа будущих отличников» 2,3,4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075BB7" w:rsidRPr="00703D1C" w:rsidTr="00AE682A">
        <w:trPr>
          <w:trHeight w:val="31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B7" w:rsidRPr="00703D1C" w:rsidRDefault="00075BB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Курсы для дошколят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0,00</w:t>
            </w:r>
          </w:p>
        </w:tc>
      </w:tr>
      <w:tr w:rsidR="00075BB7" w:rsidRPr="00703D1C" w:rsidTr="00AE682A">
        <w:trPr>
          <w:trHeight w:val="31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B7" w:rsidRPr="00703D1C" w:rsidRDefault="00075BB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Подготовка к ОГЭ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075BB7" w:rsidRPr="00703D1C" w:rsidTr="00AE682A">
        <w:trPr>
          <w:trHeight w:val="31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B7" w:rsidRPr="00703D1C" w:rsidRDefault="00075BB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Подготовка к ЕГЭ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075BB7" w:rsidRPr="00703D1C" w:rsidTr="00AE682A">
        <w:trPr>
          <w:trHeight w:val="31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B7" w:rsidRPr="00703D1C" w:rsidRDefault="00075BB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Русский как иностранны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075BB7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D975A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075BB7"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Занимательная грам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075BB7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D975A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075BB7"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Юный ли</w:t>
            </w:r>
            <w:r w:rsidR="00F31899"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075BB7"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гвист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075BB7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D975A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075BB7"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Финансовая грамотност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BB7" w:rsidRPr="00703D1C" w:rsidRDefault="00075BB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</w:t>
            </w:r>
          </w:p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«СОШ №3»</w:t>
            </w:r>
          </w:p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«Адаптация детей к условиям школьной жизн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Веселый англий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64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Практика решения математических задач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Русское правописание: орфография и пунктуац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Юный физ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Юный хим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Я и компьютер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 Кружок «Математика вокруг нас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 Кружок «Немецкий с увлечение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 Кружок «Решение нестандартных задач по физ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61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Углубленный курс изучения обществозна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Избранные вопросы биолог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 Кружок «Робототехн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Математический лагерь на каникулах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Кружок «География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порубежья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сии и стран СНГ»</w:t>
            </w:r>
          </w:p>
          <w:p w:rsidR="00AE682A" w:rsidRPr="00703D1C" w:rsidRDefault="00AE682A" w:rsidP="00AE6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4»</w:t>
            </w:r>
          </w:p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 «Адаптация детей к условиям школьной жизн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Декоративно-прикладное искусств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Искусство в «Перспективе»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Арт-студия «Вдохновение» (живопись для взрослых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Студия живописи «Творец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Студия изобразительного искусства «Страна крас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Испанский язы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67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Ландшафтный дизайн»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71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Дизайн интерьера»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Топиар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58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 «Черчение для поступающих в высшие учебные заведения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«Начертательная геометрия для поступающих в высшие учебные заведе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01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Технический англий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Рисуем всей семь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. Кружок «Глиняная фантаз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Группа интеллектуального и творческого развития детей младшего школьного возра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. Интеллектуальный клуб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Экспериментариум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36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. Кружок «Биолог-исследовател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9. Клуб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Олимпионик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 по русскому языку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. Русский язык. К «5» шаг за шаго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1. Интенсивный русский язык для 9 класс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. Мастерская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леттеринга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художественное письмо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3. Клуб путешественни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4. Интенсивный курс обществознания для 9 класс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. Кружок «Математическая шкатул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6. Кружок «Английский - в увлечен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. Разговорный английский (для родителе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70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8. Художественное 3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D-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</w:t>
            </w:r>
          </w:p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У </w:t>
            </w:r>
          </w:p>
          <w:p w:rsidR="00AE682A" w:rsidRPr="00703D1C" w:rsidRDefault="00AE682A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«СОШ №5»</w:t>
            </w:r>
          </w:p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Дошкольный центр «Адаптация детей к условиям школьной жизн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2,5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Кружок «Успешный ученик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Английский язык для всех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12,5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Русское правописание: орфография и пунктуация» 10-11 класс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Решение нестандартных задач» 10-11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Теория и практика анализа текста» 9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Кружок «Избранные вопросы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и»  9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 xml:space="preserve"> Кружок «Путешествие в географию» 9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 xml:space="preserve"> Кружок «Расширяем горизонты» 10-11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 xml:space="preserve"> Кружок «Культура русской речи» 9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5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1.  Кружок «Физика вокруг нас» 9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2. Кружок «Химия в жизни» 9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3. Кружок «Физический практикум» 10-11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4. Кружок «Химический практикум» 10-11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82A" w:rsidRPr="00703D1C" w:rsidTr="00AE682A">
        <w:trPr>
          <w:trHeight w:val="3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5. Кружок «Современные ИКТ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6. Кружок «Трудные вопросы истории» 10-11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82A" w:rsidRPr="00703D1C" w:rsidTr="00AE682A">
        <w:trPr>
          <w:trHeight w:val="75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7.  Кружок «Проблемы истории 20 века» 9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8.  Кружок «Проблемы глобализации современного общества» 10-11 класс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82A" w:rsidRPr="00703D1C" w:rsidTr="00AE682A">
        <w:trPr>
          <w:trHeight w:val="592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9. Кружок «Современное общество в развитии» 9 класс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47662F" w:rsidRPr="00703D1C" w:rsidTr="00AE682A">
        <w:trPr>
          <w:trHeight w:val="615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7»</w:t>
            </w:r>
          </w:p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«Адаптация детей к условиям школьной жизн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0,00</w:t>
            </w:r>
          </w:p>
        </w:tc>
      </w:tr>
      <w:tr w:rsidR="0047662F" w:rsidRPr="00703D1C" w:rsidTr="00AE682A">
        <w:trPr>
          <w:trHeight w:val="36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Решение и анализ теоретических заданий при подготовке к ОГЭ по биологии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25,00</w:t>
            </w:r>
          </w:p>
        </w:tc>
      </w:tr>
      <w:tr w:rsidR="0047662F" w:rsidRPr="00703D1C" w:rsidTr="00AE682A">
        <w:trPr>
          <w:trHeight w:val="63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Подготовка к ОГЭ по географии: анализ и решение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47662F" w:rsidRPr="00703D1C" w:rsidTr="00AE682A">
        <w:trPr>
          <w:trHeight w:val="36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Общая и неорганическая химия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47662F" w:rsidRPr="00703D1C" w:rsidTr="00AE682A">
        <w:trPr>
          <w:trHeight w:val="36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Основы современной биологии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47662F" w:rsidRPr="00703D1C" w:rsidTr="00AE682A">
        <w:trPr>
          <w:trHeight w:val="36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Общество и человек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47662F" w:rsidRPr="00703D1C" w:rsidTr="00AE682A">
        <w:trPr>
          <w:trHeight w:val="36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Логомир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7662F" w:rsidRPr="00703D1C" w:rsidTr="00AE682A">
        <w:trPr>
          <w:trHeight w:val="36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Юный эколог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7662F" w:rsidRPr="00703D1C" w:rsidTr="00AE682A">
        <w:trPr>
          <w:trHeight w:val="36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Умка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7662F" w:rsidRPr="00703D1C" w:rsidTr="00AE682A">
        <w:trPr>
          <w:trHeight w:val="36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 Кружок «Занимательное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азбуковедение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7662F" w:rsidRPr="00703D1C" w:rsidTr="00AE682A">
        <w:trPr>
          <w:trHeight w:val="36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Занимательный русский язык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7662F" w:rsidRPr="00703D1C" w:rsidTr="00AE682A">
        <w:trPr>
          <w:trHeight w:val="36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Математические лабиринты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7662F" w:rsidRPr="00703D1C" w:rsidTr="00AE682A">
        <w:trPr>
          <w:trHeight w:val="36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Город мастеров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47662F" w:rsidRPr="00703D1C" w:rsidTr="00AE682A">
        <w:trPr>
          <w:trHeight w:val="36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E682A" w:rsidRPr="00703D1C" w:rsidRDefault="0047662F" w:rsidP="00AE6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Робототехника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662F" w:rsidRPr="00703D1C" w:rsidRDefault="0047662F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8»</w:t>
            </w:r>
          </w:p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Решение задач с параметр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Заниматель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Избранные вопросы математ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Решение планиметрических задач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Олимпиадные задачи по математ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Массивы и их использование при решении задач по информат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Алгебра лог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Основы химических методов исследования веществ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64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Динамическое программирован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Робототехн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64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Многообразие органического мир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562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Математические методы в физ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Решение олимпиадных задач по физ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Трудные вопросы граммат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. Кружок «Решение картографических задач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Кружок «Технология написания эссе по обществознанию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. Кружок «Разбор задач повышенной сложности и подготовка к олимпиада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Текстоведение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330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9. Кружок «Комплексный анализ текс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tabs>
                <w:tab w:val="center" w:pos="11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. Кружок «Основы технического моделирования и конструирова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1. Кружок «Основы начертательной геометр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2. Кружок «Технология написания эссе на английском язы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3. Кружок «Избранные вопросы в лингвистике»</w:t>
            </w:r>
          </w:p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9»</w:t>
            </w:r>
          </w:p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. Адаптация детей к условиям школьной жизни:</w:t>
            </w:r>
            <w:r w:rsidR="00A83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«Дошкольный эстетический центр» (для детей 6-7 лет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. «Узнаем. Творим. Развиваемся: «Дошкольный эстетический центр» (для детей 5 лет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. «Узнаем. Творим. Развиваемся: «Дошкольный эстетический центр» (для детей 4 лет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. Кружок «Сольфеджио» 1-4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5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. Кружок «Занимательная математика» 1-4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6. Кружок «Общее фортепиано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. Кружок «Вокал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. Кружок «Колористическое решение» (Живопись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7,5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 xml:space="preserve">. Кружок «Графическое изображение предметов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7,5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0.  Кружок «Академия художеств» (1-4 классы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AE682A" w:rsidRPr="00703D1C" w:rsidTr="00AE682A">
        <w:trPr>
          <w:trHeight w:val="61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1.  Кружок «Академия художеств» (5-9 классы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12.  Кружок «Декоративно-прикладное искусство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AE682A" w:rsidRPr="00703D1C" w:rsidTr="00AE682A">
        <w:trPr>
          <w:trHeight w:val="330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3. Кружок «Искусство в «Перспективе»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4. Арт-студия «Вдохновение» (живопись для взрослых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15. Студия живописи «Творец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16. Кружок «Ландшафтный дизайн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7. Кружок «Дизайн интерьер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8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Топиар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9. Кружок «Черчение для поступающих в высшие учебные заведе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0. Кружок «Начертательная геометрия для поступающих в высшие учебные заведе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1. Кружок «Рисуем всей семь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AE682A" w:rsidRPr="00703D1C" w:rsidTr="00AE682A">
        <w:trPr>
          <w:trHeight w:val="600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2. Кружок «Рельефное изображение предметов» (Скульптура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23. Кружок «Современный английский язык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24. Кружок «Современный испанский язык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25. Кружок «Современный китайский язык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26. Кружок «Современный немецкий язык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27. Кружок «Современный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французкий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 xml:space="preserve"> язык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28.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 xml:space="preserve">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Лингвострановедение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9. Кружок «Тайны текс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0. Кружок «Глаголом жги сердца людей...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1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Автоквантум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2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Биоквантум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3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Геоквантум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4. Кружок «</w:t>
            </w:r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IT-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квантум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</w:t>
            </w:r>
            <w:r w:rsidRPr="00703D1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Нейроквантум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6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Робоквантум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7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Промдизайн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8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Энерджиквантум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9. Кружок «Дополненная и виртуальная реальност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0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Олимпионик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 для новичков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1. Кружок «Лекторий: Первый шаг в науку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25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2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Экспериментариум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682A" w:rsidRPr="00703D1C" w:rsidRDefault="00AE682A" w:rsidP="00AE6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У «СОШ №11»</w:t>
            </w:r>
          </w:p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Адаптация детей к школ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12,50</w:t>
            </w:r>
          </w:p>
        </w:tc>
      </w:tr>
      <w:tr w:rsidR="00AE682A" w:rsidRPr="00703D1C" w:rsidTr="00AE682A">
        <w:trPr>
          <w:trHeight w:val="34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Умелые ребя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Заниматель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Кружок «Занимательный русский язык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ОГЭ. Русский язык. Шаг за шаг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61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Кружок «ОГЭ. Математика. Шаг за шагом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Кружок «ОГЭ. Физика. Шаг за шагом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ОГЭ. Обществознание. Шаг за шаг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ОГЭ. Биология. Шаг за шаг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 Кружок «ОГЭ. Химия. Шаг за шагом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. Шаг за шаг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ЕГЭ. Химия. От азов к совершенству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Кружок «ЕГЭ. Математика. Шаг за шаг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277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 Кружок «ЕГЭ. Физика.  Шаг за шаг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58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. Кружок «ЕГЭ. Русский язык.  Шаг за шаг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Кружок «ЕГЭ. Обществознание. Шаг за шаг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. Кружок «ЕГЭ. История. Шаг за шаг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. Кружок «ЕГЭ. Информатика. Шаг за шаг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9. Кружок «ЕГЭ. Английский язык. Шаг за шагом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. Кружок «Английский язык. От азов к совершенству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. Кружок «Английский язык. По пути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 грамматики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2. Кружок «Второй иностранный язык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3. Кружок «Китайский для всех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75,0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4. Кружок «Мир моих интересов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15,0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. Кружок «Робототехника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6. Кружок «Примени математику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. Кружок «Мастерская чудес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40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8. Кружок «Начальное моделирован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9. Кружок «Программирование – это просто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. Кружок «Этот объемный мир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E682A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1. Кружок «Английский для всех»</w:t>
            </w:r>
          </w:p>
          <w:p w:rsidR="00AE682A" w:rsidRPr="00703D1C" w:rsidRDefault="00AE682A" w:rsidP="00AE6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2 с УИИЯ»</w:t>
            </w:r>
          </w:p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Центр раннего развития и дошкольной подготовки детей «Умники и умницы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73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E682A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Сложные вопросы в изучении обществозна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Занимательная математика» 1-4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AE682A" w:rsidRPr="00703D1C" w:rsidTr="00AE682A">
        <w:trPr>
          <w:trHeight w:val="61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AE682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Робототехника»</w:t>
            </w:r>
          </w:p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45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Подготовка к ЕГЭ по русскому языку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Подготовка к ГИА по русскому языку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Занимательная математика для 1-4 класс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Подготовка к ЕГЭ по математ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Подготовка к ГИА по математ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AE682A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82A" w:rsidRPr="00703D1C" w:rsidRDefault="00AE682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0. Кружок «По следам «Русского медвежон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2A" w:rsidRPr="00703D1C" w:rsidRDefault="00AE682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723191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3 с УИОП»</w:t>
            </w:r>
          </w:p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Занимательный русский язык 3-4 класс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2319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Занимательная математика 3-4 класс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2319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Занимательная математика 1-е класс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2319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Логика» 1-е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2319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Русский язык за страницами учебника» 7-8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2319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Математика за страницами учебника» 7-8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2319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Логика» 5-6-е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72319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Информатика» 3-4-е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37,50</w:t>
            </w:r>
          </w:p>
        </w:tc>
      </w:tr>
      <w:tr w:rsidR="0072319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Театр» 3-4-е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37,50</w:t>
            </w:r>
          </w:p>
        </w:tc>
      </w:tr>
      <w:tr w:rsidR="0072319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Ментальная арифметика» 1-4-е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25,00</w:t>
            </w:r>
          </w:p>
        </w:tc>
      </w:tr>
      <w:tr w:rsidR="0072319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«Адаптация детей к условия школьной жизн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4,00</w:t>
            </w:r>
          </w:p>
        </w:tc>
      </w:tr>
      <w:tr w:rsidR="0072319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3191" w:rsidRPr="00703D1C" w:rsidRDefault="0072319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723191" w:rsidP="0023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Рациональные приемы устного счета» 5-е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91" w:rsidRPr="00703D1C" w:rsidRDefault="0072319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Лицей №14»</w:t>
            </w:r>
          </w:p>
          <w:p w:rsidR="00230BDE" w:rsidRPr="00703D1C" w:rsidRDefault="00230BDE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 Кружок «Мастерская чудес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30BDE" w:rsidRPr="00703D1C" w:rsidTr="00AE682A">
        <w:trPr>
          <w:trHeight w:val="34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 Кружок «Уроки словеснос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Физика вокруг нас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Занимательная грамматика» (английский язык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230BDE" w:rsidRPr="00703D1C" w:rsidTr="00AE682A">
        <w:trPr>
          <w:trHeight w:val="533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Разговорный клуб» (английский язык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30BDE" w:rsidRPr="00703D1C" w:rsidTr="00AE682A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«Трудные вопросы геометр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300,00</w:t>
            </w:r>
          </w:p>
        </w:tc>
      </w:tr>
      <w:tr w:rsidR="00230BDE" w:rsidRPr="00703D1C" w:rsidTr="00AE682A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Основы финансовой грамотнос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250,00</w:t>
            </w:r>
          </w:p>
        </w:tc>
      </w:tr>
      <w:tr w:rsidR="00230BDE" w:rsidRPr="00703D1C" w:rsidTr="00AE682A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45715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Будущий лицеист» (английский клуб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250,00</w:t>
            </w:r>
          </w:p>
        </w:tc>
      </w:tr>
      <w:tr w:rsidR="00230BDE" w:rsidRPr="00703D1C" w:rsidTr="00AE682A">
        <w:trPr>
          <w:trHeight w:val="33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45715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 Кружок «Испанский язык» 5-11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300,00</w:t>
            </w:r>
          </w:p>
        </w:tc>
      </w:tr>
      <w:tr w:rsidR="00230BDE" w:rsidRPr="00703D1C" w:rsidTr="00AE682A">
        <w:trPr>
          <w:trHeight w:val="309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Секреты орфографии» 8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250,00</w:t>
            </w:r>
          </w:p>
        </w:tc>
      </w:tr>
      <w:tr w:rsidR="00230BDE" w:rsidRPr="00703D1C" w:rsidTr="00AE682A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За страницами учебника геометрии» 8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300,00</w:t>
            </w:r>
          </w:p>
        </w:tc>
      </w:tr>
      <w:tr w:rsidR="00230BDE" w:rsidRPr="00703D1C" w:rsidTr="00AE682A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Секреты английского глагола» 7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250,00</w:t>
            </w:r>
          </w:p>
        </w:tc>
      </w:tr>
      <w:tr w:rsidR="00230BDE" w:rsidRPr="00703D1C" w:rsidTr="00AE682A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Секреты английского глагола» 9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300,00</w:t>
            </w:r>
          </w:p>
        </w:tc>
      </w:tr>
      <w:tr w:rsidR="00230BDE" w:rsidRPr="00703D1C" w:rsidTr="00AE682A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Пишем без ошибок» 5,7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230BDE" w:rsidRPr="00703D1C" w:rsidTr="00AE682A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. Кружок «Основы общей биологии» 9-11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0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230BDE" w:rsidRPr="00703D1C" w:rsidTr="00AE682A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Кружок «Трудные вопросы орфографии и пунктуации» 7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230BDE" w:rsidRPr="00703D1C" w:rsidTr="00AE682A">
        <w:trPr>
          <w:trHeight w:val="615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. Кружок «Инженерная графика» 9-11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. Кружок «Современный английский язык в деталях» 9 класс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9. Кружок «Китайский язык» 5-6 класс</w:t>
            </w:r>
          </w:p>
          <w:p w:rsidR="00230BDE" w:rsidRPr="00703D1C" w:rsidRDefault="00230BDE" w:rsidP="0023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8C683F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5 с УИОП»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 xml:space="preserve"> Подготовка обучающихся к ЕГЭ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 xml:space="preserve"> Подготовка обучающихся к ОГЭ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230BDE" w:rsidRPr="00703D1C" w:rsidTr="00AE682A">
        <w:trPr>
          <w:trHeight w:val="343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Кружок «Занимательная математика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30BDE" w:rsidRPr="00703D1C" w:rsidTr="00AE682A">
        <w:trPr>
          <w:trHeight w:val="343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Кружок «Сложные вопросы в математике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230BDE" w:rsidRPr="00703D1C" w:rsidTr="00AE682A">
        <w:trPr>
          <w:trHeight w:val="343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Школа грамотее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Кружок «Сложные вопросы русского языка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Биолог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45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Английский язы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ужок «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Развитие навыков устной и письменной речи на английском языке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Географ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Занимательная инфор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Робототехн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Логопедическая групп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Основы социальных нау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Кружок «Практическая химия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Кружок «Умелые р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. 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Инфознайка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. Кружок «Обществознан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9. Кружок «Военно-техническое моделирование с использованием 3Д технолог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. Кружок «Черчен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30BDE" w:rsidRPr="00703D1C" w:rsidTr="00AE682A">
        <w:trPr>
          <w:trHeight w:val="54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1. Кружок «Группа по адаптации детей к условиям школьной жизни»</w:t>
            </w:r>
          </w:p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230BDE" w:rsidRPr="00703D1C" w:rsidTr="00AE682A">
        <w:trPr>
          <w:trHeight w:val="12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2. Кружок «Группа по дошкольной подготов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3. Кружок «Дошкольный эстетический центр (для детей 5-6 лет)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75,00</w:t>
            </w:r>
          </w:p>
        </w:tc>
      </w:tr>
      <w:tr w:rsidR="00230BDE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4. Кружок «Коррекция нарушений письменной реч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230BDE" w:rsidRPr="00703D1C" w:rsidTr="00AE682A">
        <w:trPr>
          <w:trHeight w:val="810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. Индивидуальная диагностика психологической готовности ребенка к школ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230BDE" w:rsidRPr="00703D1C" w:rsidTr="00AE682A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6. Проведение практики «Преподавание в начальных классах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230BDE" w:rsidRPr="00703D1C" w:rsidTr="00AE682A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. Проведение практики «Преподавание в старших классах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230BDE" w:rsidRPr="00703D1C" w:rsidTr="00AE682A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DE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8. Оказание преподавательских услуг по проведению преддипломной практики</w:t>
            </w:r>
          </w:p>
          <w:p w:rsidR="004E4011" w:rsidRPr="00703D1C" w:rsidRDefault="004E4011" w:rsidP="004E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DE" w:rsidRPr="00703D1C" w:rsidRDefault="00230BDE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6 с УИОП»</w:t>
            </w:r>
          </w:p>
          <w:p w:rsidR="004E4011" w:rsidRPr="004E4011" w:rsidRDefault="004E4011" w:rsidP="004E401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Адаптация первоклассников к школе»</w:t>
            </w:r>
          </w:p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9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ентальная арифметика» 1,2,4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4E4011" w:rsidRPr="00703D1C" w:rsidTr="00AE682A">
        <w:trPr>
          <w:trHeight w:val="357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spellStart"/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4E4011" w:rsidRPr="00703D1C" w:rsidTr="00AE682A">
        <w:trPr>
          <w:trHeight w:val="432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играюч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396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Успешный ученик» 2,3,4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1,70</w:t>
            </w:r>
          </w:p>
        </w:tc>
      </w:tr>
      <w:tr w:rsidR="004E4011" w:rsidRPr="00703D1C" w:rsidTr="00AE682A">
        <w:trPr>
          <w:trHeight w:val="417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</w:t>
            </w:r>
            <w:proofErr w:type="spellStart"/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Решайка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  2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,3,4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4E4011" w:rsidRPr="00703D1C" w:rsidTr="00AE682A">
        <w:trPr>
          <w:trHeight w:val="422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Веселая грамматика» 2,3,4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4E4011" w:rsidRPr="00703D1C" w:rsidTr="00AE682A">
        <w:trPr>
          <w:trHeight w:val="422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 Кружок «Формула успеха» 5, 6, 7, 8 классы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4E4011" w:rsidRPr="00703D1C" w:rsidTr="00AE682A">
        <w:trPr>
          <w:trHeight w:val="4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Открытый урок» 5,6,7 ,8 класс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4E4011" w:rsidRPr="00703D1C" w:rsidTr="00AE682A">
        <w:trPr>
          <w:trHeight w:val="420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Занимательная инфор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418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ая граф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410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Лог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Функция: просто, сложно, интересн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Процентные расчеты на каждый ден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Уроки словесности. Средства выразительности русской речи»</w:t>
            </w:r>
          </w:p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372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Трудные моменты в русском язы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Избирательное право» 9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экономической географии Росс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 с увлечением» 9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570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 с увлечением» 11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30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Занимательная физ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34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Языковые норм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Уравнения и неравенств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Трудные вопросы синтаксиса и орфограф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. Кружок «Решение задач повышенной сложности по математ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540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ружок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Избирательное право» 11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587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. Дошкольный центр «Адаптация ребенка к школьным условия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4E4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8. Кружок «Решение задач повышенной сложности по физ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17»</w:t>
            </w:r>
          </w:p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урс «Школа развития реч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урс «Юный исследовател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урс «Информационная грамотност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Робототехн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ультстудия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4E4011" w:rsidRPr="00703D1C" w:rsidTr="00AE682A">
        <w:trPr>
          <w:trHeight w:val="540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«Адаптация дошкольников к условиям школьной жизн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«Адаптация первоклассников к школьному обучению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урс «Занимательный английский язы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Курс «Секреты орфографии и пунктуац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Курс «Модульный актив – курс «Обществознан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Курс «Сложные вопросы истор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Курс «Информационная культур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Курс «Решение нестандартных задач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Курс «Наглядная геометр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0 мин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. Курс «Удивительный мир математ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Курс «Английский язы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. Курс «Решение комбинированных задач по физ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. Курс «Муравейн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9. Курс «Чудеса Росс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. Курс «Юный экспериментатор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1. Курс «Инженерная граф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2. Курс «Развитие коммуникативных умений на английском язы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3. Курс «Развитие умений устной речи на английском язы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540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4. Курс «Развитие умений письменной речи на английском язы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. Курс «Решение задач повышенного уровня сложнос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8»</w:t>
            </w:r>
          </w:p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</w:pPr>
          </w:p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Группа адаптации детей к школьной жизн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Английский с друзьям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Фантазия в 3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45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50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Занимательная грам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Школа грамоте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07A32" w:rsidRPr="00703D1C" w:rsidTr="00AE682A">
        <w:trPr>
          <w:trHeight w:val="34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За страницами учебн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Кружок «Ментальная арифме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Основы компьютерной грамотнос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07A32" w:rsidRPr="00703D1C" w:rsidTr="00AE682A">
        <w:trPr>
          <w:trHeight w:val="540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Учу английский вместе с мамо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Горизонты знан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м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Изостудия «Каранда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Энциклопедия абитуриен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К тайнам мысли и слов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07A32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. Кружок «История: работа с историческими источникам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A07A32" w:rsidRPr="00703D1C" w:rsidTr="00AE682A">
        <w:trPr>
          <w:trHeight w:val="522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Кружок «Английский для взрослых путешественник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32" w:rsidRPr="00703D1C" w:rsidRDefault="00A07A32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19»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Подготовка детей к школ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Подготовка к ЕГЭ по математик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 Подготовка к ЕГЭ по русскому языку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 Подготовка к ОГЭ по русскому языку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Подготовка к ОГЭ и ЕГЭ по биолог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Занимательный английск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Умелые руч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Самообразование</w:t>
            </w:r>
          </w:p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У «СОШ №20»</w:t>
            </w:r>
          </w:p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4011" w:rsidRPr="00703D1C" w:rsidRDefault="004E4011" w:rsidP="004E401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Развитие познавательных способностей школьников на уроках русского язы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Заниматель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Анализ заданий по русскому языку повышенной сложнос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Кружок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« Решение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импиадных задач по математике» 11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Сочинение как жанр и вид задания повышенной труднос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Английский язык с интерес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4E4011" w:rsidRPr="00703D1C" w:rsidTr="00AE682A">
        <w:trPr>
          <w:trHeight w:val="360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4571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Познаватель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Решение олимпиадных задач по математике» 7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Кружок «Географические открыт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Мир информационных открыт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Практикум по обществознанию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12. Кружок «Актуальные вопросы обществознания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Решение физических задач повышенной сложнос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Озадаченная хим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. Кружок «Мир биолог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Кружок «Путешествие по английскому языку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. Кружок «Деловой англий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. Кружок «Занимательный англий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9. «Первые ступеньки в Страну знан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75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. Кружок «Развитие творческих способностей учащихся по направлениям художественно-эстетического цикл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4E401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1. Кружок «Решение химических задач повышенной сложнос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Гимназия №21»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«Группа по адаптации детей 5-6 летнего возраста к условиям школьной жизн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4E4011" w:rsidRPr="00703D1C" w:rsidTr="00AE682A">
        <w:trPr>
          <w:trHeight w:val="1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Мир моих интересов – Развивающие иг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Мир моих интересов - В мире граммат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Мир моих интересов – Развитие реч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ружок «Мир моих интересов – Клуб «Интеллект-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ружок «Мир моих интересов – Решение математических задач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 Кружок «Мир моих интересов – Решение задач повышенной сложнос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Кружок «Мир моих интересов – Решение задач по биолог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Кружок «Мир моих интересов – Заниматель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Кружок «Мир моих интересов – Словотворчеств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Кружок «Мир моих интересов –Полиграфический круж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52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Кружок «Мир моих интересов –Библиотечное дел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510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Кружок «Мир моих интересов – Мультипликац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Кружок «Мир моих интересов – Физические эксперимент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. Кружок «Мир деятельнос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Кружок «Мир моих интересов – Занимательная робототехн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. Кружок «Мир моих интересов – Конструирование и робототехн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. Кружок «Мир моих интересов – 2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9. Кружок «Мир моих интересов – 3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. Кружок «Мир моих интересов – основы видеомонтаж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. Кружок «Мир моих интересов – Основы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сайтостроения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540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2. Кружок «Мир моих интересов – Программирование компьютерных игр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3. Кружок «Иностранный язы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4. Кружок «Математика, «Готовимся к ОГЭ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. Кружок «Русский язык, «Готовимся к ОГЭ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6. Кружок «Предваряя экзамены – русский язы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. Кружок «Предваряя экзамены – литератур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8. Кружок «Предваряя экзамены –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. Кружок «Предваряя экзамены – обществознание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. Кружок «Предваряя экзамены – истор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1. Кружок «Предваряя экзамены – хим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2. Кружок «Предваряя экзамены – физ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3. Кружок «Предваряя экзамены – инфор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0,00</w:t>
            </w:r>
          </w:p>
        </w:tc>
      </w:tr>
      <w:tr w:rsidR="004E4011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4. Кружок «Мир моих интересов – Шахмат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11" w:rsidRPr="00703D1C" w:rsidRDefault="004E401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У «СОШ №22 с УИОП»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ружок «Калейдоскоп знаний (по предметным областям)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« Группа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адаптации и подготовки к условиям школьной жизн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Фрязевская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41»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Адаптация детей к условиям школьной жизн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Кружок «Английский язы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Кружок «Французский язы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1F54E5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ружок «Логопедическая группа»</w:t>
            </w:r>
          </w:p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E5" w:rsidRPr="00703D1C" w:rsidRDefault="001F54E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Всеволодовская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 №42»</w:t>
            </w:r>
          </w:p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Подготовка детей в школу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Присмотр и уход за обучающимис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Актуальные вопросы по обществознанию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Сложные и дискуссионные вопросы по истор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Навыки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скорочтения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начальной школ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60507B" w:rsidRPr="00703D1C" w:rsidTr="00AE682A">
        <w:trPr>
          <w:trHeight w:val="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Сложные вопросы по биолог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5 мин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Сложные вопросы по хим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Решение задач повышенной сложности по физик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Деловое письм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Решение задач повышенной сложности по математик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Английский с друзьям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Учу английский вместе с мамо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Занимательная граммати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0507B" w:rsidRPr="00703D1C" w:rsidTr="00AE682A">
        <w:trPr>
          <w:trHeight w:val="375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Английский для взрослы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. Английский с удовольствием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Littlestars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 (начальная школа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Практика и грамматика по английскому языку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7. Кружок «Английский язык с интересом» 2 класс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. Информационная культур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9. Тренинг решения задач повышенной сложности по информатик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. 3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D 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 (ручка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1. Ментальная математи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39671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БОУ "Школа-интернат №1"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396713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0507B"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Группа «Подготовка к обучению в школ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396713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0507B"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Группа «Компьютерная грамотност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396713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60507B"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Группа «Веселый англий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0507B" w:rsidRPr="00703D1C" w:rsidTr="00AE682A">
        <w:trPr>
          <w:trHeight w:val="314"/>
        </w:trPr>
        <w:tc>
          <w:tcPr>
            <w:tcW w:w="96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507B" w:rsidRPr="00703D1C" w:rsidRDefault="0060507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396713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60507B"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. Группа «3</w:t>
            </w:r>
            <w:r w:rsidR="0060507B"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D </w:t>
            </w:r>
            <w:r w:rsidR="0060507B"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творчеств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B" w:rsidRPr="00703D1C" w:rsidRDefault="0060507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</w:tbl>
    <w:p w:rsidR="00355D6C" w:rsidRPr="00703D1C" w:rsidRDefault="009450A0" w:rsidP="00703D1C">
      <w:pPr>
        <w:pStyle w:val="ConsPlusTitle"/>
        <w:tabs>
          <w:tab w:val="left" w:pos="10490"/>
        </w:tabs>
        <w:ind w:right="14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D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0125D6" w:rsidRPr="00703D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Pr="00703D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55D6C" w:rsidRPr="00703D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703D1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</w:p>
    <w:p w:rsidR="00EB10E2" w:rsidRPr="00703D1C" w:rsidRDefault="00EB10E2" w:rsidP="00703D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3D1C">
        <w:rPr>
          <w:rFonts w:ascii="Times New Roman" w:hAnsi="Times New Roman" w:cs="Times New Roman"/>
          <w:sz w:val="24"/>
          <w:szCs w:val="24"/>
        </w:rPr>
        <w:t xml:space="preserve">3. Цены на платные </w:t>
      </w:r>
      <w:proofErr w:type="gramStart"/>
      <w:r w:rsidRPr="00703D1C">
        <w:rPr>
          <w:rFonts w:ascii="Times New Roman" w:hAnsi="Times New Roman" w:cs="Times New Roman"/>
          <w:sz w:val="24"/>
          <w:szCs w:val="24"/>
        </w:rPr>
        <w:t>дополнительные  услуги</w:t>
      </w:r>
      <w:proofErr w:type="gramEnd"/>
      <w:r w:rsidRPr="00703D1C">
        <w:rPr>
          <w:rFonts w:ascii="Times New Roman" w:hAnsi="Times New Roman" w:cs="Times New Roman"/>
          <w:sz w:val="24"/>
          <w:szCs w:val="24"/>
        </w:rPr>
        <w:t>, предоставляемые муниципальными дошкольными  образовательными учреждениями</w:t>
      </w:r>
      <w:r w:rsidRPr="00703D1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703D1C">
        <w:rPr>
          <w:rFonts w:ascii="Times New Roman" w:hAnsi="Times New Roman" w:cs="Times New Roman"/>
          <w:sz w:val="24"/>
          <w:szCs w:val="24"/>
        </w:rPr>
        <w:t>функции и полномочия учредителя которых выполняет Управление образования Администрации</w:t>
      </w:r>
    </w:p>
    <w:p w:rsidR="00FB666D" w:rsidRPr="00703D1C" w:rsidRDefault="00EB10E2" w:rsidP="00703D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D1C">
        <w:rPr>
          <w:rFonts w:ascii="Times New Roman" w:hAnsi="Times New Roman" w:cs="Times New Roman"/>
          <w:b/>
          <w:sz w:val="24"/>
          <w:szCs w:val="24"/>
        </w:rPr>
        <w:t>городского округа Электросталь Московской области.</w:t>
      </w:r>
    </w:p>
    <w:tbl>
      <w:tblPr>
        <w:tblpPr w:leftFromText="180" w:rightFromText="180" w:bottomFromText="200" w:vertAnchor="text" w:horzAnchor="margin" w:tblpXSpec="center" w:tblpY="34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4552"/>
        <w:gridCol w:w="1379"/>
        <w:gridCol w:w="1516"/>
      </w:tblGrid>
      <w:tr w:rsidR="00E54439" w:rsidRPr="00703D1C" w:rsidTr="0045715D">
        <w:trPr>
          <w:trHeight w:val="1697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39" w:rsidRPr="00703D1C" w:rsidRDefault="00E54439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39" w:rsidRPr="00703D1C" w:rsidRDefault="00E54439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Наименование </w:t>
            </w:r>
          </w:p>
          <w:p w:rsidR="00E54439" w:rsidRPr="00703D1C" w:rsidRDefault="00EB6974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дополнительной услуг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39" w:rsidRPr="00703D1C" w:rsidRDefault="00E54439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E54439" w:rsidRPr="00703D1C" w:rsidRDefault="00E54439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родолжи-</w:t>
            </w:r>
            <w:proofErr w:type="spell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ельность</w:t>
            </w:r>
            <w:proofErr w:type="spellEnd"/>
            <w:proofErr w:type="gramEnd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E54439" w:rsidRPr="00703D1C" w:rsidRDefault="00E54439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39" w:rsidRPr="00703D1C" w:rsidRDefault="00E54439" w:rsidP="00703D1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Стоимость </w:t>
            </w:r>
            <w:r w:rsidR="00CF6195"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 </w:t>
            </w: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1-го занятия на одного </w:t>
            </w:r>
            <w:proofErr w:type="spell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учающе</w:t>
            </w:r>
            <w:proofErr w:type="spellEnd"/>
            <w:r w:rsidR="009C649F"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-   </w:t>
            </w:r>
            <w:proofErr w:type="spell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ося</w:t>
            </w:r>
            <w:proofErr w:type="spellEnd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, руб.</w:t>
            </w:r>
          </w:p>
        </w:tc>
      </w:tr>
      <w:tr w:rsidR="00FB666D" w:rsidRPr="00703D1C" w:rsidTr="0045715D">
        <w:trPr>
          <w:trHeight w:val="412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FB666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Театральная студия «Терем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Pr="00703D1C" w:rsidRDefault="006E12C2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6E12C2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</w:t>
            </w:r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FB666D" w:rsidRPr="00703D1C" w:rsidTr="0045715D">
        <w:trPr>
          <w:trHeight w:val="42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 Тан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цевальная студия «Колокольчики</w:t>
            </w:r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Pr="00703D1C" w:rsidRDefault="006E12C2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6E12C2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</w:t>
            </w:r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FB666D" w:rsidRPr="00703D1C" w:rsidTr="0045715D">
        <w:trPr>
          <w:trHeight w:val="416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Группа речевого развития «</w:t>
            </w:r>
            <w:proofErr w:type="spellStart"/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емицветик</w:t>
            </w:r>
            <w:proofErr w:type="spellEnd"/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Pr="00703D1C" w:rsidRDefault="006E12C2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6E12C2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</w:t>
            </w:r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FB666D" w:rsidRPr="00703D1C" w:rsidTr="0045715D">
        <w:trPr>
          <w:trHeight w:val="556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Группа интелле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туального развития «Дошколята</w:t>
            </w:r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="00FB666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FB666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3C3DF6" w:rsidRPr="00703D1C" w:rsidTr="0045715D">
        <w:trPr>
          <w:trHeight w:val="416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DF6" w:rsidRPr="00703D1C" w:rsidRDefault="003C3DF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F6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Изостудия «Волшебный клуб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F6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F6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3C3DF6" w:rsidRPr="00703D1C" w:rsidTr="0045715D">
        <w:trPr>
          <w:trHeight w:val="428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DF6" w:rsidRPr="00703D1C" w:rsidRDefault="003C3DF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F6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екция «Дзюд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F6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F6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3C3DF6" w:rsidRPr="00703D1C" w:rsidTr="0045715D">
        <w:trPr>
          <w:trHeight w:val="406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DF6" w:rsidRPr="00703D1C" w:rsidRDefault="003C3DF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F6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екция «Здоровый дошкольн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F6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F6" w:rsidRPr="00703D1C" w:rsidRDefault="003C3DF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0D4B5A" w:rsidRPr="00703D1C" w:rsidTr="0045715D">
        <w:trPr>
          <w:trHeight w:val="411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B5A" w:rsidRPr="00703D1C" w:rsidRDefault="000D4B5A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5A" w:rsidRPr="00703D1C" w:rsidRDefault="000D4B5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екция «Школа акробат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5A" w:rsidRPr="00703D1C" w:rsidRDefault="000D4B5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5A" w:rsidRPr="00703D1C" w:rsidRDefault="000D4B5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0D4B5A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B5A" w:rsidRPr="00703D1C" w:rsidRDefault="000D4B5A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5A" w:rsidRPr="00703D1C" w:rsidRDefault="000D4B5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Хоровая студия «Трел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5A" w:rsidRPr="00703D1C" w:rsidRDefault="000D4B5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5A" w:rsidRPr="00703D1C" w:rsidRDefault="000D4B5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0D4B5A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B5A" w:rsidRPr="00703D1C" w:rsidRDefault="000D4B5A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5A" w:rsidRPr="00703D1C" w:rsidRDefault="000D4B5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Р</w:t>
            </w:r>
            <w:r w:rsidR="00E07B66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звивающая студия «</w:t>
            </w:r>
            <w:proofErr w:type="spellStart"/>
            <w:r w:rsidR="00E07B66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ико</w:t>
            </w:r>
            <w:proofErr w:type="spellEnd"/>
            <w:r w:rsidR="00E07B66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моделирование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5A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B5A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E07B66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Группа познавате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тум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E07B66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Группа познавательного развития «Математика для малыш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E07B66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Адаптационная группа «Здравствуй, детский сад!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E07B66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4. Группа кратковременного пребывани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E07B66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Группа речев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чевичо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E07B66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E07B66" w:rsidP="004571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6. </w:t>
            </w:r>
            <w:r w:rsidR="004A562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ющая студия «</w:t>
            </w:r>
            <w:proofErr w:type="spellStart"/>
            <w:r w:rsidR="004A562D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лышари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66" w:rsidRPr="00703D1C" w:rsidRDefault="00E07B6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ДОУ №2</w:t>
            </w:r>
          </w:p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«Топ, топ, топает малы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Пой, танцуй, говор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Центр адаптации детей до 3-х лет «Бусин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8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Развивающий центр для детей старше 3-х лет «Развит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4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«Фантазе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Практикум «Ступеньки знан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Практикум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дготовиш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«Умелые р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«Непосед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тудия «Всезнай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1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Изостудия «Маленький художн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Практикум «Точка, точка, запята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«Дошколен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тудия «Эрудит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тудия «Умелые пальч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портивный клуб «Малыш-крепы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7.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зостудия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8.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зостудия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учки почем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Изостудия «Весел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Изостудия «Волшебные бумаг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Студия речев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чецвети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Речевая лаборатор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д.плану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5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Студия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нич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д.плану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5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Студия «Волшебный мир пес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Студия юного техника «Сделай са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Практикум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ишичит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Студия развития «Школа умелого карандаш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Студия «Мир в ладош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9. Степ-студия «Шаг за шаг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. Спортивный клуб «Веселая гимнас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1. Творческая мастерска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Хлопот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2. Танцевальная студия «Задорные башма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ДОУ №4</w:t>
            </w:r>
          </w:p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Хореографическая студия «Непосед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Хореографическая студия «Задорин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Хореографическая студия «Конфет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Танцевальный ансамбль «Звонкий каблуч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Танцевальный ансамбль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5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6.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портивная секция «Веселый мяч»</w:t>
            </w:r>
          </w:p>
          <w:p w:rsidR="00D90F4E" w:rsidRPr="00703D1C" w:rsidRDefault="00D90F4E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20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45715D" w:rsidRPr="00703D1C" w:rsidTr="0045715D">
        <w:trPr>
          <w:trHeight w:val="9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портивная секция «Школа мяч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портивная секция «Степ-аэроб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портивная секция «Крепыш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41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портивная секция «Импульс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Изостудия «Гном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Изостудия «Веселая акварель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Изостудия «Яркие крас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Группа художественного творчества «Мастерская чудес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Группа художественного творчества «Волшебный пластилин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тудия конструктивно-модельного творчеств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Cubetto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Студия конструктивно-модельного творчеств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8. </w:t>
            </w:r>
            <w:r w:rsidRPr="00703D1C">
              <w:rPr>
                <w:rFonts w:ascii="Times New Roman" w:eastAsia="Calibri" w:hAnsi="Times New Roman"/>
                <w:sz w:val="24"/>
                <w:szCs w:val="24"/>
              </w:rPr>
              <w:t>Группа интеллектуального развития «</w:t>
            </w:r>
            <w:proofErr w:type="spellStart"/>
            <w:r w:rsidRPr="00703D1C">
              <w:rPr>
                <w:rFonts w:ascii="Times New Roman" w:eastAsia="Calibri" w:hAnsi="Times New Roman"/>
                <w:sz w:val="24"/>
                <w:szCs w:val="24"/>
              </w:rPr>
              <w:t>Развивайка</w:t>
            </w:r>
            <w:proofErr w:type="spellEnd"/>
            <w:r w:rsidRPr="00703D1C"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Группа интеллектуально-речев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 Группа интеллектуально-речев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Группа интеллектуально-речев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чевичо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Группа интеллектуального развития «Заниматель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3. Группа интеллектуального развития «Уроки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Группа кратковременного пребывания для детей от 1,5 до 3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8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Группа кратковременного пребывания для детей старше 3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4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Группа психологической поддержки «Солнечный круг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137096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Детский клуб «Именинн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0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ДОУ №5</w:t>
            </w:r>
          </w:p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для детей 4-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Интеллектуальн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для детей 5-7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Интеллектуальный клуб «Инфор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речевого развития «Ритор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Творческая студия «Лоскутные чудес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ячо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«Страна мульти-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ульт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45715D" w:rsidRPr="00703D1C" w:rsidTr="0045715D">
        <w:trPr>
          <w:trHeight w:val="33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457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Творческая студия «Веселый рит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9. Творче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узыка и движен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45715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45715D" w:rsidP="00EB6C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Творческая студия «Волшебные салфет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15D" w:rsidRPr="00703D1C" w:rsidRDefault="0045715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7</w:t>
            </w:r>
          </w:p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Танцевальная студия «Ритмическая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речевого развития «Готовим руку к письму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Художественная студия по конструированию из бумаги «Оригам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Художественная студия по развитию творчества детей раннего возраста «Маленькие художн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по изучению иностранных языков «Английский для малыш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познавательного развития «Юный интеллектуал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по развития речи «Читай-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«Математические ступень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9. Художественная студия по лепке       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Я леплю из пластилин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Художественная студия по развитию творчества детей раннего возраста «Поделки из солёного тес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Художественная студия по развитию творчества детей раннего возраст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стопласт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Художественная студия по развитию творчества детей раннего возраста «Весёлые шар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конструирования из бумаги «Волшебный квадрат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екция детского фитнес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мешари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15. Спортивная секция по ритмике «Топ-хлоп малыш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16. Спортивно-оздоровительн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екция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репы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Спортивная секция «Спортивная карусел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Группа речевого развития «Город слов и звук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91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9. Художественная студия по рисованию «Разноцветный мир» </w:t>
            </w:r>
          </w:p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EB6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Группа познавательного развития «Магия пес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Группа речевого развития «От слова к звуку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Студия техническ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конструирование для малыш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Художественная студия по развитию творчества детей «Лепка из соленого тес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4. Группа кратковременного пребывания для детей от 1,5 до 3 лет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Консультирование родителей детей, не посещаемых МДОУ, педагогом-психолого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EB6C7A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6.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занятия «Умелые пальч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9</w:t>
            </w:r>
          </w:p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Арт-студия «Волшебные картин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Изостудия «Фантазё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Вокально-хоровая студия «Улыб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Факультатив по развитию навыков чтен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лоч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Театральн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бавуш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Студия конструирования «Мастер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Студия детской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хатх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йоги «Пятка за ухо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портивный клуб «Фитнес-де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психологической подготовки детей к школе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упердет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0. Студия детского развития «Растем и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емся »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Группа речевого развития «Читай-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2. Студия художественно-технического творчества «Юный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Вокально-инструментальная студия «Серпантин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портивная секция «Степ-аэроб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тудия спортивного танц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 Группа интеллектуального развития «Затейн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Консультирование родителей детей, не посещающих МДОУ, специалистам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Индивидуальные коррекционные занятия с детьми (по запросу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0,00</w:t>
            </w:r>
          </w:p>
        </w:tc>
      </w:tr>
      <w:tr w:rsidR="00EB6C7A" w:rsidRPr="00703D1C" w:rsidTr="0045715D">
        <w:trPr>
          <w:trHeight w:val="11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EB6C7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Студия «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LOGO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club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индивидуальные коррекционные занятия с детьми, не посещающими МДОУ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4E" w:rsidRDefault="00D90F4E" w:rsidP="00EB6C7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EB6C7A" w:rsidRPr="00703D1C" w:rsidRDefault="00EB6C7A" w:rsidP="00EB6C7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EB6C7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EB6C7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«Развивай-ка» индивидуальные занятия с детьми, не посещающими МДОУ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Default="00EB6C7A" w:rsidP="00EB6C7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EB6C7A" w:rsidRPr="00703D1C" w:rsidRDefault="00EB6C7A" w:rsidP="00EB6C7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EB6C7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12</w:t>
            </w:r>
          </w:p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чевичо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Клуб для самых маленьки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Путешествия в мир обще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лоч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интеллектуального развит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тудия «Умел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«В стране правильной реч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«Капель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«Умелые р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тудия «Юные конструкто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тудия «Юные строител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«Занимательный конструктор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Творческое объединение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стерят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тудия «Ритмики-1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4F107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</w:t>
            </w:r>
            <w:r w:rsidR="008B46E0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тудия «Ритмики-2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4F107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 w:rsidR="008B46E0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тудия «Крепыш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Студия «Умный малы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Студия «Цветные фантаз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Студия «Затейн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Студия «Мастерская конструирова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Студия занимательных де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Консультирование родителей детей, не посещающих МДОУ, учителем-логопедом (педагогом-психолого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Волшебная кисточ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Студия «Волшебная бумаг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«Пластилиновые истор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Студия «Эрудит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9. Студия «Волшебный пластилин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B46E0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8B46E0" w:rsidP="00EB6C7A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. Студия «Пластилиновые чудес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E0" w:rsidRPr="00703D1C" w:rsidRDefault="008B46E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17</w:t>
            </w:r>
          </w:p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«Развиваем пальчики-развиваем реч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речев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речевого развития «Правильная реч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речевого развития «Фольклорные пальчиковые иг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Студия «Мир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Театральная мастерская «Мас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ш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аляка-Маля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Изостудия «Кисточ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Цирковая студия «Алле-Ап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лышари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Клуб «Веселый мяч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нтеллект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тудия интеллектуального развития «Эрудит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Практикум «Архимед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тудия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5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7. Студия интеллектуального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тия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н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Студия интеллектуального развития «Умники и умниц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Клуб «Веселые ша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Студия «Яркая Эколог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Студия «Карапуз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Студия «Озорной каблуч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стерят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Театральная мастерская «Поем и танцуем с Умниц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Студия «Умелые р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Студия «Графические диктант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D0C43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AD0C43" w:rsidRPr="00703D1C" w:rsidRDefault="00AD0C4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2</w:t>
            </w:r>
          </w:p>
          <w:p w:rsidR="00AD0C43" w:rsidRPr="00703D1C" w:rsidRDefault="00AD0C4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«Волшебный мир театр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D0C43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«Страна пальчиковых игр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D0C43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Волшебный мир оригам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D0C43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Студия «Тили-тили тесто»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стопластика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D0C43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Студия «Юный конструктор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D0C43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тудия «Топ-хлоп малыш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D0C43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AD0C43" w:rsidP="00EB6C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«Музыкальная ритмика для детей»</w:t>
            </w:r>
            <w:r w:rsidR="00EB6C7A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43" w:rsidRPr="00703D1C" w:rsidRDefault="00AD0C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EB6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3</w:t>
            </w:r>
          </w:p>
          <w:p w:rsidR="00EB6C7A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EB6C7A" w:rsidRPr="00703D1C" w:rsidRDefault="00EB6C7A" w:rsidP="00EB6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Клуб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еч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Клуб интеллектуального развития «По дороге к Азбуке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Детская студия ЛОГОРИТМИ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4. Клуб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ознавайка</w:t>
            </w:r>
            <w:proofErr w:type="spellEnd"/>
            <w:r w:rsidRPr="00703D1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Клуб интеллектуального развития «Раз-ступенька, два-ступень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20,00</w:t>
            </w:r>
          </w:p>
        </w:tc>
      </w:tr>
      <w:tr w:rsidR="00EB6C7A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уб интеллектуального развития «Считалоч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451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Изостудия «Клякс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332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портивный клуб «Крепы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портивный клуб «Фитнес для малыш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Спортивный клуб «Киндер - фитнесс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портивный клуб «Йога для малыш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Спортивный клуб «Йога Азбу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портивный клуб «Гармо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портивный клуб «Растем здоровым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портивный клуб «Будь здор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 Спортивный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льфинчи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Спортивный клуб «Рыб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Спортивный клуб «Поплав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Клуб интеллектуального развития «Кубики Зайцев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8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Студия развития речи «Веселый языч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Студия развития речи «Говори правильно» (Индивидуальные занятия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5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Клуб интеллектуального развития «Весел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 Клуб интеллектуального развития «Заниматель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Клуб интеллектуального развития «Умники и умниц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316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Детск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5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Изостудия «Кисточ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Изостудия «Палитр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Детск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9. Детск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мир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. Детская студия «Волшебные пальч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1.  Детская студия «Дружные пальч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2. Детская студия «Бумажная симфо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5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3. Детск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мастер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4. Детск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навты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5.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ская студия «Игроте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54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6.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развития речи «Грамоте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7.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портивный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б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8.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ск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стопласт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9. Детская студия «Наши умные пальч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. Детская студия «Калинуш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1. Детская студия «Калейдоскоп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2. Группа адапт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3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4.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 xml:space="preserve">Студия развития речи «Лукошко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</w:rPr>
              <w:t>звуков»  (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</w:rPr>
              <w:t>индивидуальные занятия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5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5.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 xml:space="preserve">Студия развития речи «Речевая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</w:rPr>
              <w:t>мозаика»  (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</w:rPr>
              <w:t>индивидуальные занятия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6.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Клуб интеллектуального развития «Всезнайка» (индивидуальные занятия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7.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Спортивный клуб «Непосед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8.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Спортивный клуб «Сильные и ловк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9. Детская студия «Умн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4</w:t>
            </w:r>
          </w:p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«Весёл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</w:t>
            </w:r>
            <w:r w:rsidRPr="00703D1C">
              <w:rPr>
                <w:rFonts w:ascii="Times New Roman" w:hAnsi="Times New Roman"/>
                <w:sz w:val="24"/>
                <w:szCs w:val="24"/>
              </w:rPr>
              <w:t>Сенсорное развитие детей до 3-х лет детская студия «Малыш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3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Клуб «Весёл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мнич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Творческая мастерская «</w:t>
            </w:r>
            <w:proofErr w:type="spellStart"/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стерил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  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развития «Рисуй-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Клуб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Знатоки»   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Клуб развития «Веселые слове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Группа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юбозн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Группа развития «Почем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Творческая мастерска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ль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Группа развития «Грамотей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Группа развития «Волшебный квадрат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30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екция «Крепыш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Клуб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EB6C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EB6C7A" w:rsidP="002A013E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7A" w:rsidRPr="00703D1C" w:rsidRDefault="00EB6C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  <w:p w:rsidR="002A013E" w:rsidRPr="00703D1C" w:rsidRDefault="002A013E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6</w:t>
            </w:r>
          </w:p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екц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ячо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30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екция «Здоровый дошкольн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 Секция «Здоровей-ка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Интеллектуальный клуб «Отчего и почему?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Интеллектуальный клуб «Умней-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 Факультатив «Развивай-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творчества и дизайна «Мастерская для малыш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творчества и дизайна «Чудеса в ладошках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творчества и дизайн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кси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Клуб технического творчеств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-гоу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тудия творчества и дизайна «Очумелые р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Вокальн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омисоль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Вокальная студия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оловушка»  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Клуб для самых маленьких «Веселые малыши» художественно-эстетическое развитие детей до 3-х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5. Студия «Радуга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ворчества»  художественно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эстетическое развитие детей 3-4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речевое развитие для детей от 3-х до 4-х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Факультатив «</w:t>
            </w:r>
            <w:proofErr w:type="spellStart"/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чевиче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 речевое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развитие для детей от 4-х до 5-ти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84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Творческая мастерская «Разноцветная фантаз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Клуб интеллектуального развития «Цветная лог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 Клуб интеллектуального развития «Умники и умниц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Факультатив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Эврика»  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Школа социально-коммуникатив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обродея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4. Клуб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Английский для малыш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2A013E" w:rsidRPr="00703D1C" w:rsidTr="0045715D">
        <w:trPr>
          <w:trHeight w:val="57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5.  Клуб интеллектуального развит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Грамотей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6. Клуб для самых маленьких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Малыш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7.  Группа адаптац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Раз шажок, два шаж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8. Интеллектуальный клуб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ниматика</w:t>
            </w:r>
            <w:proofErr w:type="spell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9. Речевая школа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Раз словечко, два словечк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0. Хореографическая студ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Каблуч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A013E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2A013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1. Клуб интеллектуального развит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мышлята</w:t>
            </w:r>
            <w:proofErr w:type="spell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3E" w:rsidRPr="00703D1C" w:rsidRDefault="002A013E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594468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28</w:t>
            </w:r>
          </w:p>
          <w:p w:rsidR="00594468" w:rsidRPr="00703D1C" w:rsidRDefault="00594468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Изостудия «Цветн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</w:t>
            </w:r>
            <w:r w:rsidR="0059446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594468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екция здоровья «Сказочная физкультур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</w:t>
            </w:r>
            <w:r w:rsidR="0059446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594468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тская  студия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Раз словечко, два словечк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</w:t>
            </w:r>
            <w:r w:rsidR="00E153C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  <w:r w:rsidR="0059446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594468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клу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0,00</w:t>
            </w:r>
          </w:p>
        </w:tc>
      </w:tr>
      <w:tr w:rsidR="00594468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9A003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  <w:r w:rsidR="0059446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Изостудия «Природа и художн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</w:t>
            </w:r>
            <w:r w:rsidR="0059446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6189F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9A003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Студия конструктивного творчества «</w:t>
            </w:r>
            <w:proofErr w:type="spellStart"/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6189F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9A003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Студия экспериментов «Клуб Почемуче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6189F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9A003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Студия экспериментов «</w:t>
            </w:r>
            <w:proofErr w:type="spellStart"/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ксики</w:t>
            </w:r>
            <w:proofErr w:type="spellEnd"/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6189F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9A003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Конструкторское бюро «</w:t>
            </w:r>
            <w:proofErr w:type="spellStart"/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ниматика</w:t>
            </w:r>
            <w:proofErr w:type="spellEnd"/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6189F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9A003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 Секция здоровь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6189F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9A003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</w:t>
            </w:r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Клуб познавательного развития «</w:t>
            </w:r>
            <w:proofErr w:type="spellStart"/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кспериментариум</w:t>
            </w:r>
            <w:proofErr w:type="spellEnd"/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6189F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9A003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Театральная студия «</w:t>
            </w:r>
            <w:proofErr w:type="spellStart"/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котеатр</w:t>
            </w:r>
            <w:proofErr w:type="spellEnd"/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46189F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9F" w:rsidRPr="00703D1C" w:rsidRDefault="008F34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</w:t>
            </w:r>
            <w:r w:rsidR="0046189F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8F3443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8F344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9A003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</w:t>
            </w:r>
            <w:r w:rsidR="008F3443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Детская студия «Учу англий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8F34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8F34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F3443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8F344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9A003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</w:t>
            </w:r>
            <w:r w:rsidR="008F3443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Вокальная студия «Ручее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8F34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8F34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F3443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8F344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9A003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</w:t>
            </w:r>
            <w:r w:rsidR="008F3443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Группа интеллектуального развития «Заниматель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8F34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8F34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F3443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8F3443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8F34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9A0034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Группа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43" w:rsidRPr="00703D1C" w:rsidRDefault="008F34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43" w:rsidRPr="00703D1C" w:rsidRDefault="008F344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94468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B72123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9A0034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  <w:r w:rsidR="0059446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 Группа адапт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594468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7" w:rsidRPr="00703D1C" w:rsidRDefault="009A0034" w:rsidP="002E0A7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</w:t>
            </w:r>
            <w:r w:rsidR="0059446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2E0A7D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0</w:t>
            </w:r>
          </w:p>
          <w:p w:rsidR="002E0A7D" w:rsidRPr="00703D1C" w:rsidRDefault="002E0A7D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Творческая мастерская «Цветн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2E0A7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Клуб «Крепыш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2E0A7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Изостудия «Цветн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E0A7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алон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E0A7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«Лесные истор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E0A7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лоч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E0A7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Изостудия «Пластилиновая ворон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E0A7D" w:rsidRPr="00703D1C" w:rsidTr="0045715D">
        <w:trPr>
          <w:trHeight w:val="30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Мастерская «Волшебная бумаг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E0A7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Творческая студия «Мы-волшебн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E0A7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Клуб «Ты словечко-я словечк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E0A7D" w:rsidRPr="00703D1C" w:rsidTr="0045715D">
        <w:trPr>
          <w:trHeight w:val="55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Детская студия «Маленькие фантазё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E0A7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Ансамбль «Разноцветные капель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2E0A7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«Разноцветные капель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2E0A7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Арт-студия «Луч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7D" w:rsidRPr="00703D1C" w:rsidRDefault="002E0A7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594468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3</w:t>
            </w:r>
          </w:p>
          <w:p w:rsidR="00594468" w:rsidRPr="00703D1C" w:rsidRDefault="00594468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Клуб «Малышок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E512E9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</w:t>
            </w:r>
            <w:r w:rsidR="0059446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E512E9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2E9" w:rsidRPr="00703D1C" w:rsidRDefault="00E512E9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9" w:rsidRPr="00703D1C" w:rsidRDefault="00E512E9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Клуб «Крох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E9" w:rsidRPr="00703D1C" w:rsidRDefault="00E512E9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E9" w:rsidRPr="00703D1C" w:rsidRDefault="00E512E9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594468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E512E9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 w:rsidR="0059446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Художественная мастерская «Ладу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E512E9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</w:t>
            </w:r>
            <w:r w:rsidR="0059446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594468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594468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4</w:t>
            </w:r>
            <w:r w:rsidR="0059446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Мастерская «Творим-мастери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68" w:rsidRPr="00703D1C" w:rsidRDefault="00594468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68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</w:t>
            </w:r>
            <w:r w:rsidR="00594468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062DB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DBB" w:rsidRPr="00703D1C" w:rsidRDefault="00062DB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BB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5</w:t>
            </w:r>
            <w:r w:rsidR="00062DBB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«Фитнес-клуб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BB" w:rsidRPr="00703D1C" w:rsidRDefault="00062DB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BB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</w:t>
            </w:r>
            <w:r w:rsidR="00062DBB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A961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6.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порти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A961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A961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A961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речи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A961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Мастерская «Сделай са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5" w:rsidRPr="00703D1C" w:rsidRDefault="0047540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</w:t>
            </w:r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A961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Мастерская начального технического моделирован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кси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A961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D279C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Клуб «Юный оратор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5" w:rsidRPr="00703D1C" w:rsidRDefault="00D279C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D279C0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5516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кспериментариум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5516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Клуб «Узнавай-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5516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5. Социально-культурный салон «Гармония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5516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A961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</w:t>
            </w:r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«Речевая лаборатор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80</w:t>
            </w:r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5516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анцевальный клуб «Капель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5516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льтСтудия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5516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Детская студия «Динам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A961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</w:t>
            </w:r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«</w:t>
            </w:r>
            <w:proofErr w:type="spellStart"/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квагимнастика</w:t>
            </w:r>
            <w:proofErr w:type="spellEnd"/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</w:t>
            </w:r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5516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2.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Аква-аэроб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5516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3. Детский клуб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льфинчик</w:t>
            </w:r>
            <w:proofErr w:type="spell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A961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</w:t>
            </w:r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«</w:t>
            </w:r>
            <w:proofErr w:type="spellStart"/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тбол</w:t>
            </w:r>
            <w:proofErr w:type="spellEnd"/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</w:t>
            </w:r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5516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5.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тский клуб «</w:t>
            </w:r>
            <w:proofErr w:type="spell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ландия</w:t>
            </w:r>
            <w:proofErr w:type="spell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5516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5516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B0471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. Детский клуб «Чемпион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3D" w:rsidRPr="00703D1C" w:rsidRDefault="00B0471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3D" w:rsidRPr="00703D1C" w:rsidRDefault="00B0471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B0471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1A" w:rsidRPr="00703D1C" w:rsidRDefault="00B0471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1A" w:rsidRPr="00703D1C" w:rsidRDefault="00B0471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7.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удия развития «Первые шаг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A" w:rsidRPr="00703D1C" w:rsidRDefault="00B0471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1A" w:rsidRPr="00703D1C" w:rsidRDefault="00B0471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A961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A961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77" w:rsidRPr="00703D1C" w:rsidRDefault="00B0471A" w:rsidP="004E6F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</w:t>
            </w:r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5" w:rsidRPr="00703D1C" w:rsidRDefault="00A961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B5" w:rsidRPr="00703D1C" w:rsidRDefault="00B0471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</w:t>
            </w:r>
            <w:r w:rsidR="00A961B5"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5</w:t>
            </w:r>
          </w:p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Группа интеллектуального развития «Занимательная академ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Группа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16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Группа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лоч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E6F7A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Группа интеллектуального развития «Буковка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Группа интеллектуального развития «Грамотей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E6F7A" w:rsidRPr="00703D1C" w:rsidTr="0045715D">
        <w:trPr>
          <w:trHeight w:val="57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интеллектуального развития «Умники и Умниц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16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Группа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Группа интеллектуального развития «Юный ген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Клуб «Познай себ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E6F7A" w:rsidRPr="00703D1C" w:rsidTr="0045715D">
        <w:trPr>
          <w:trHeight w:val="30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Клуб «Тропинка к своему 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Музыкальная студия «Звонкие голос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Музыкальная студия «Весёлые нот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художественного творчества «Веселый луч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тудия художественного творчества «Пластилиновое чуд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Танцевальн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анцулят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Танцевальн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Танцевальная студия «Звездо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8. Танцевальная студия «Танцевальная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Танцевальная студия «Росинки-1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Танцевальная студия «Росинки-2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Студия технического развития «Будущий конструктор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Студия технического развития «Фантазе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 Студия технического развития «Веселые пирамид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Студия технического развития «Маленький строител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Спортивные игры «Здоровый малы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Спортивные игры «Растиш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Секц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тбол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гимнас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Группа интеллектуального развития «Дорога к Азбу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0 мин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9. Студия «Песочная фантаз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. Студия «Песочная сказ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6</w:t>
            </w:r>
          </w:p>
          <w:p w:rsidR="004E6F7A" w:rsidRPr="00703D1C" w:rsidRDefault="004E6F7A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художественного творчества «Радуга цвет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художественного творчеств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скуч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эксперимент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Эколят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 Группа речевого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тия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зорные пальчики-развиваем реч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технического творчеств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ультяш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познавательного развития «Всезнай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Группа познавательного развития «Веселые карандаши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8. Интеллектуальный клуб «Планета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9.  Группа познавательного развития «Знатоки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екция здоровья «Аэробика для малыш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Спортивный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уб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илач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Студия сенсорного развития «Песочный город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Клуб «Игроте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Клуб «Английский для малыш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тудия творчества «Искор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Клуб для самых маленьких «Я расту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Клуб познавательно-исследовательской деятельности «Проще простог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Детская студия «Журавл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7</w:t>
            </w:r>
          </w:p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Музыкальная студия «Карапуз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Музыкальная студия «Озорной каблуч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Музыкальная студия «Виртуозы «Березки» для детей от 3,5 до 4,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 Музыкальная студия «Виртуозы «Березки» для детей от 4,5 до 5,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Музыкальная студия «Виртуозы «Березки» для детей от 5,5 до 7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портивный клуб «Карамельки» для детей от 2,5 до 3,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портивный клуб «Карамельки» для детей от 1,5 до 2,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портивный клуб «Карамельки» для детей от 4,5 до 5,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портивный клуб «Карамельки» для детей от 3,5 до 4,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4E6F7A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4E6F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портивный клуб «Карамельки» для детей от 5,5 до 7-ми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Группа речев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чецвети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для детей от 3,5 до 4,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Группа речев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чецвети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для детей от 4,5 до 5,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Группа речев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чецвети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для детей от 5,5 до 7-ми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Изостудия «Акварель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15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тудия интеллектуального и эмоционального развития «Радуга настроения» для детей от 2,5 до 3,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тудия интеллектуального и эмоционального развития «Радуга настроения» для детей от 3,5 до 4,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7. Студия художественно-эстетического развития «Страна чудес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Изостудия «Волшебные лин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Группа интеллектуального и речевого развития «Буратино» для детей от 4,5 до 5,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Группа интеллектуального и речевого развития «Буратино» для детей от 5,5 до 7-ми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Группа художественно-эстетического развития «Волшебная бумаг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Клуб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кси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3. Экспериментальная лаборатория «Почемучки» для детей от 1,5 до 2,5 лет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4. Экспериментальная лаборатория «Почемучки» для детей от 2,5 до 3,5 лет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Изостудия «Первые шаг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Развивающая студия «Мама и малы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Группа кратковременного пребывания «Играй, малыш!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38</w:t>
            </w:r>
          </w:p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технического творчества «Умные р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349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Танцевальная студия «Ручее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Клуб технического творчеств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хнари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Факультет «Подготовка к школ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Клуб технического творчества «Город мастер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«Клуб для самых маленьких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Мастерская «Волшебная бумага. Оригам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Клуб «Математические ступень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Театральная студия «Волшебный мир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Мастерская «Веселый художн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31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Консультирование родителей детей, не посещающих ДОУ, учителем-логопедо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Индивидуальные занятия с детьми, не посещающими ДОУ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43</w:t>
            </w:r>
          </w:p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Творческая мастерская «Волшебная петель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Студия художественно-речев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 Группа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07B81" w:rsidRPr="00703D1C" w:rsidTr="0045715D">
        <w:trPr>
          <w:trHeight w:val="30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Шахматный клуб «Белая ладь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интеллектуального развития «Всё по полочка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речев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вукари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т А до 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«Клуб маленьких интеллектуал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«Мастерская талант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Группа интеллектуального развития «Умней-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Мастерская технического творчества «Умелец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Академия детского творчества «Я са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 Академия интеллектуального развития «Что? Где? Когда?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Театральная студия «Страна детств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Экспериментальная лаборатория «Удивительные превраще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тудия развития речи «Ручее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Конструкторское бюро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Образовательный практикум «Разноцветная лог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07B81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407B81" w:rsidP="004E6F7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Студия развития речи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81" w:rsidRPr="00703D1C" w:rsidRDefault="00407B81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44</w:t>
            </w:r>
          </w:p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Театральная студия «Росинка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укваеш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интеллектуально- эстетического развития «Рома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тудия «Роднич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31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«Цветн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Творческая мастерская «Бумажная мастерска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«ЛЕГО-геометр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57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ind w:lef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Творческое объединение «Умелые р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Вокальн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омисоль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Группа интеллектуального развития «Раз ступенька, два ступень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25 мин   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4E6F7A" w:rsidRPr="00703D1C" w:rsidTr="0045715D">
        <w:trPr>
          <w:trHeight w:val="30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«Сувенир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Творческое объединение «Подсолну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портивная секция «Мини-футбол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портивная секция «Школа мяч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Спортивный клуб «Фитнес для малыш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Студия «Волшебный мир оригам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Группа интеллектуального развития «Маленький интеллектуал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Мастерская «Чудеса из ненужных вещ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Студия сенсорного развития «Волшебный пес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Шашечный клуб «Диагонал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Студия творческого дизайна «Мастерская для малыш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Студия конструктивного творчеств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Группа естественнонаучной направленности «Волшебница-природ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Студия естественнонаучной направленности «Зеленый рюкзач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Студия «Занимательная нау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Группа естественнонаучной направленности «Метеослужба в детском саду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9. Студия творческого дизайна «Забавный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виллинг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. Спортивная секция «Мини-волейбол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1. Музыкальная студия «Веселые нот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2. Адаптационная группа «Вместе с мамой в детский сад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3. Группа интеллектуального развития «Юный математ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5C3564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564" w:rsidRPr="00703D1C" w:rsidRDefault="005C3564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4" w:rsidRPr="00703D1C" w:rsidRDefault="005C356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4. Группа интеллектуального развития «Считалоч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4" w:rsidRPr="00703D1C" w:rsidRDefault="005C356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64" w:rsidRPr="00703D1C" w:rsidRDefault="005C356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E6F7A" w:rsidRPr="00703D1C" w:rsidTr="005C3564">
        <w:trPr>
          <w:trHeight w:val="439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4E6F7A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5C3564" w:rsidP="005C356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5. Группа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ифагорчи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A" w:rsidRPr="00703D1C" w:rsidRDefault="005C356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A" w:rsidRPr="00703D1C" w:rsidRDefault="005C3564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46</w:t>
            </w:r>
          </w:p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Музыкально-игровая студия «Ручее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развития «Послушный каранда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601B6" w:rsidRPr="00703D1C" w:rsidTr="0045715D">
        <w:trPr>
          <w:trHeight w:val="30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Группа развития «Учимся писат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Музыкально-танцевальн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25,00</w:t>
            </w:r>
          </w:p>
        </w:tc>
      </w:tr>
      <w:tr w:rsidR="008601B6" w:rsidRPr="00703D1C" w:rsidTr="0045715D">
        <w:trPr>
          <w:trHeight w:val="61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портивно-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анцевальная  секция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Фи-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ансе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Мастерская «Очумелые р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Группа развития «Экономика и де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Лаборатория научных заба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9.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его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конструирова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Группа развития «Конструируем и лепи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Группа интеллектуального развития «Лабиринт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Мастерская «Умей-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3. Студия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ластилинографии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Группа развития «Умные пальч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Танцевальная студия «Вдохновен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8601B6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Проведение педагогической практи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6" w:rsidRPr="00703D1C" w:rsidRDefault="008601B6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B1CB5" w:rsidRPr="00703D1C" w:rsidTr="0045715D">
        <w:trPr>
          <w:trHeight w:val="393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47</w:t>
            </w:r>
          </w:p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1CB5" w:rsidRPr="00703D1C" w:rsidRDefault="000B1CB5" w:rsidP="000B1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Конструкторское бюро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39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алон «Дружная семей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39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Практикум «Умные клето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39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Творческая мастерская «Умелые р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39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Лаборатория «В мире поис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39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Творческая мастерская «Ловкие пальч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39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Группа детского экспериментирования «Отчего и почему?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39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Клуб «Читай-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0B1CB5" w:rsidRPr="00703D1C" w:rsidTr="0045715D">
        <w:trPr>
          <w:trHeight w:val="39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Группа детского экспериментирования «Почем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39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тудия речевого развития «Ритор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Танцевальная студия «Колокольч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танца «Топ, хлоп каблуч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тудия «Волшебный пес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34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тудия «Юные волшебн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тудия сенсорного развития «Светляч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Секция «Растем здоровым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8. Секц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Гармония - </w:t>
            </w:r>
            <w:proofErr w:type="spell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тбол</w:t>
            </w:r>
            <w:proofErr w:type="spell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имнас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34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9. Спортивный клуб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Физкульт-Ур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Секц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ячо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Салон «Крепы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,00</w:t>
            </w:r>
          </w:p>
        </w:tc>
      </w:tr>
      <w:tr w:rsidR="000B1CB5" w:rsidRPr="00703D1C" w:rsidTr="0045715D">
        <w:trPr>
          <w:trHeight w:val="57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Клуб «В здоровом теле - здоровый дух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3. Студия «Умные пальчики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Интеллектуальный клуб «Хочу всё знат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Арт-студия «Маленькие волшебн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Интеллектуальный клуб «Шахматный мир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Интеллектуальный клуб «Фантазе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Конструкторское бюро «Куб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9. Студия «Пластилиновая фантаз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. Конструкторское бюро «Мастерская чудес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1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2. Лаборатория «Удивительные превраще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3. Клуб «Танцуйте вместе с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ми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4. Клуб «Танцуйте вместе с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ми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5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ерегиня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6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7. Индивидуальные занятия с учителем-логопедом, учителем-дефектологом, педагогом-психолого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0</w:t>
            </w:r>
          </w:p>
          <w:p w:rsidR="000B1CB5" w:rsidRPr="00703D1C" w:rsidRDefault="000B1CB5" w:rsidP="000B1CB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Группа физического развития «Здоровое поколен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Группа интеллектуального развития «Всезнайка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B1CB5" w:rsidRPr="00703D1C" w:rsidTr="0045715D">
        <w:trPr>
          <w:trHeight w:val="376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Речевая студия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ловечко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Речевая студия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ловечко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Речевая студия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ловечко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150,00</w:t>
            </w:r>
          </w:p>
        </w:tc>
      </w:tr>
      <w:tr w:rsidR="000B1CB5" w:rsidRPr="00703D1C" w:rsidTr="0045715D">
        <w:trPr>
          <w:trHeight w:val="84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Группа интеллектуального развития «Математические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пеньки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  </w:t>
            </w:r>
          </w:p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Группа интеллектуального развития «Математические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пеньки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8. Группа интеллектуального развития «Математические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пеньки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Экспериментальная лаборатория «Хочу все знат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Творческое объединение «Волшебная мастерска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Интеллектуальная лаборатория «Юный архитектор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Группа интеллектуального развития «Ум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Группа эстетического развития «Веселые капель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3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4. Группа интеллектуального развития «Пирамидка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Развивающая студия «Радуг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0B1CB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Группа физического развития «Крепы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B5" w:rsidRPr="00703D1C" w:rsidRDefault="000B1CB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1</w:t>
            </w:r>
          </w:p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«Гармо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«Раз словечко, два шаж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Группа «Веселая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Групп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ческая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мозаика» для детей 5-6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0,00</w:t>
            </w:r>
          </w:p>
        </w:tc>
      </w:tr>
      <w:tr w:rsidR="00AC609C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Группа «Ритмический калейдоскоп» для детей 6-7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0,00</w:t>
            </w:r>
          </w:p>
        </w:tc>
      </w:tr>
      <w:tr w:rsidR="00AC609C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Творческая мастерская «Чудеса конструирова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389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Студия «Умный каранда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338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«Загадочные лин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40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лоч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353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Изостудия «Цветн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494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Интеллектуальный клуб «Раз ступенька, два-ступень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494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Творческая мастерская «Бумажные фантаз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C609C" w:rsidRPr="00703D1C" w:rsidTr="0045715D">
        <w:trPr>
          <w:trHeight w:val="494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портивная секция «Школа мяч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494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Группа кратковременного пребывания «Растем вмест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AC609C" w:rsidRPr="00703D1C" w:rsidTr="0045715D">
        <w:trPr>
          <w:trHeight w:val="37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Группа адапт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AC609C" w:rsidRPr="00703D1C" w:rsidTr="0045715D">
        <w:trPr>
          <w:trHeight w:val="299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Клуб «Радуг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37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аляка-маля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Студия «Малыши-крепыш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Студия «Непосед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Студия «Мишут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Студия «Ладу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Студия «Волшебный мир оригам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Групп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Группа «Весел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Интеллектуальный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Интеллектуальный клуб «Почем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Интеллектуальный клуб «Волшебные клето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AC609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Говоруш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09C" w:rsidRPr="00703D1C" w:rsidRDefault="00AC609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3</w:t>
            </w:r>
          </w:p>
          <w:p w:rsidR="00BE3A67" w:rsidRPr="00703D1C" w:rsidRDefault="00BE3A67" w:rsidP="00BE3A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Вокальная студия «Веселые нот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Группа кратковременного пребывания для детей от 3 до 7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4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Группа кратковременного пребывания для детей от 1,5 до 3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8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Клуб «Веселый день рожде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Математический клуб «Соображай-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Познавательн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ескомпьютерная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инфор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Познавательн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лоч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Познавательная студия «Юный шахматист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Развивающая студия «Фантазё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AC6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Развивающ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емицвети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31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Развивающ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аляка-маля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Развивающая студия «Занимательный англий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20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Речевая студия «Читай-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Речев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Букварёно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Речевая студия «По дороге к Азбу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портивная секция «Радужная гимнас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Спортивная секция «Радужные лент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Спортивная секция «Фитнес для малыше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Спортивная секция «Подвижный малы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Спортивная секция «Познай себ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Студия нетрадиционного рисования «Акварель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Студия «Лог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3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20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Студия «Юный строител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Студия познавательного развития «Все по полочкам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BE3A67" w:rsidRPr="00703D1C" w:rsidTr="0045715D">
        <w:trPr>
          <w:trHeight w:val="47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Студия ТКВ «Умный пес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7. Хореографическая студия «Капель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8. Хореографическая студия «Росин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9. Хореографическая студия «Ладушки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. Художественная студия «Волшебная бумаг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1. Художественная студия «Мастерица»</w:t>
            </w:r>
          </w:p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2. Художественная студия «Цветн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BE3A6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3. Художественная студия «Королева Кисточ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50,00</w:t>
            </w:r>
          </w:p>
        </w:tc>
      </w:tr>
      <w:tr w:rsidR="00BE3A67" w:rsidRPr="00703D1C" w:rsidTr="0045715D">
        <w:trPr>
          <w:trHeight w:val="57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4. Художественная студия «Радуг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50,00</w:t>
            </w:r>
          </w:p>
        </w:tc>
      </w:tr>
      <w:tr w:rsidR="00BE3A67" w:rsidRPr="00703D1C" w:rsidTr="0045715D">
        <w:trPr>
          <w:trHeight w:val="57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5. </w:t>
            </w:r>
            <w:r w:rsidRPr="00703D1C">
              <w:rPr>
                <w:rFonts w:ascii="Times New Roman" w:eastAsia="Calibri" w:hAnsi="Times New Roman"/>
                <w:sz w:val="24"/>
                <w:szCs w:val="24"/>
              </w:rPr>
              <w:t xml:space="preserve">Студия познавательного развития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</w:t>
            </w:r>
            <w:r w:rsidRPr="00703D1C">
              <w:rPr>
                <w:rFonts w:ascii="Times New Roman" w:eastAsia="Calibri" w:hAnsi="Times New Roman"/>
                <w:sz w:val="24"/>
                <w:szCs w:val="24"/>
              </w:rPr>
              <w:t xml:space="preserve">Академия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</w:t>
            </w:r>
            <w:proofErr w:type="spellStart"/>
            <w:r w:rsidRPr="00703D1C">
              <w:rPr>
                <w:rFonts w:ascii="Times New Roman" w:eastAsia="Calibri" w:hAnsi="Times New Roman"/>
                <w:sz w:val="24"/>
                <w:szCs w:val="24"/>
              </w:rPr>
              <w:t>Менар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7" w:rsidRPr="00703D1C" w:rsidRDefault="00BE3A6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F848EC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5</w:t>
            </w:r>
          </w:p>
          <w:p w:rsidR="00F848EC" w:rsidRPr="00703D1C" w:rsidRDefault="00F848E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48EC" w:rsidRPr="00703D1C" w:rsidRDefault="00F848EC" w:rsidP="00F84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екция «Будь здоров» физическое развитие для дет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F848EC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Интеллектуальный клуб «Отчего и почему?» познавательное развит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60,00</w:t>
            </w:r>
          </w:p>
        </w:tc>
      </w:tr>
      <w:tr w:rsidR="00F848EC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Интеллектуальный клуб «Умней-ка» познавательное развитие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F848E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 Студия творчества и дизайна «Самоделки» художественно-эстетическое развит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50,00</w:t>
            </w:r>
          </w:p>
        </w:tc>
      </w:tr>
      <w:tr w:rsidR="00F848E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 Студия творчества и дизайна «Чудеса в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адошках»  художественно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эстетическое развит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150,00</w:t>
            </w:r>
          </w:p>
        </w:tc>
      </w:tr>
      <w:tr w:rsidR="00F848EC" w:rsidRPr="00703D1C" w:rsidTr="0045715D">
        <w:trPr>
          <w:trHeight w:val="5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Клуб «Веселые малыши» физическое развитие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150,00</w:t>
            </w:r>
          </w:p>
        </w:tc>
      </w:tr>
      <w:tr w:rsidR="00F848E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Студия творчества «Мастерская для малышей» художественно-эстетическое развитие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50,00</w:t>
            </w:r>
          </w:p>
        </w:tc>
      </w:tr>
      <w:tr w:rsidR="00F848E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«Занимательная логика» познавательное развит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0,00</w:t>
            </w:r>
          </w:p>
        </w:tc>
      </w:tr>
      <w:tr w:rsidR="00F848E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Интеллектуальный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мышлят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познавательное развитие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F848E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0. Танцевальный клуб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Горошинки» физическое развит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F848E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пункт</w:t>
            </w:r>
            <w:proofErr w:type="spell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 речевое развит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F848EC" w:rsidRPr="00703D1C" w:rsidTr="0045715D">
        <w:trPr>
          <w:trHeight w:val="30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F848EC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3. Интеллектуальный клуб «Умней-ка» (игровой английский)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8EC" w:rsidRPr="00703D1C" w:rsidRDefault="00F848EC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6</w:t>
            </w:r>
          </w:p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тудия ритмического танца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ика»  от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3-х до 4-х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тудия ритмического танца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озаика»  от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4-х до 5-ти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4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Студия ритмического танца «Мозаика»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т  5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-ти до 6-х лет 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4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 Студия «АБВГД-ка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Клуб «Юный математ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Изостудия «Цветн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Студия «Занимательная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ластилинография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Студия творчества «Цветные узо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тудия «Волшебный куб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Театральная студия «Сказ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44DBD" w:rsidRPr="00703D1C" w:rsidTr="0045715D">
        <w:trPr>
          <w:trHeight w:val="30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Секция «Школа мяч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0,00</w:t>
            </w:r>
          </w:p>
        </w:tc>
      </w:tr>
      <w:tr w:rsidR="00D44DBD" w:rsidRPr="00703D1C" w:rsidTr="0045715D">
        <w:trPr>
          <w:trHeight w:val="30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2.  Клуб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Крепыш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е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тудия технического творчества «Юные конструкто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5. Студия «Умный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лыш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6. Студия «Умный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лыш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Группа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лоч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Группа развития «По дороге к азбу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Студия «Умный каранда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Группа интеллектуального развития «Математические ступеньки» для детей 5-6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Группа интеллектуального развития «Математические ступеньки» для детей 4-5 ле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5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1.  Клуб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Малыши-крепыш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2.  Клуб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Здоровый малы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3. Студ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Радуга» для неорганизованных детей (не посещающих ДОУ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4. Студ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вайка</w:t>
            </w:r>
            <w:proofErr w:type="spell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  <w:r w:rsidR="0046592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ля  неорганизованных</w:t>
            </w:r>
            <w:proofErr w:type="gram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етей (не посещающих ДОУ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44DB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BD" w:rsidRPr="00703D1C" w:rsidRDefault="00D44DB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59</w:t>
            </w:r>
          </w:p>
          <w:p w:rsidR="007F6C77" w:rsidRPr="00703D1C" w:rsidRDefault="007F6C7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Театральная студия «Терем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Театральная студия «Сказ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Умн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зостудия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лёная сказ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30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Дет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«</w:t>
            </w:r>
            <w:proofErr w:type="spellStart"/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Дет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»-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Дет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»-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8. Интеллектуальный клуб «Умка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9. Детский клуб «Малыши-крепыши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0. Студия «Творче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стерская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Студия «Творче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стерская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2. Студия «Творче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стерская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3. Клуб «Маленький ученый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тудия «Маленькие фантазе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тудия технического творчества «Очумелые р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Студия игровых упражнений «Весёлые пальч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Студия ритмического танца «Ритмическая моза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Детская студия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лнышко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Детская студия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лнышко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Детская студия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лнышко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. Детская студия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лнышко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2. Детская студия «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лнышко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3. Детская клуб «Здоровый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лыш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4. Детская клуб «Здоровый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алыш»-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. Спортивный клуб «Оранжевый мяч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7F6C77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6. Группа кратковременного пребы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77" w:rsidRPr="00703D1C" w:rsidRDefault="007F6C77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6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Изостудия «Цветные ладошки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тбол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-клуб «Вместе с мамой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удопластилин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 3-4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тудия «Волшебный кубик» 3-4 год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портивная секция «Здоровые нож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Секц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Школа мяч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7. Изостуд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Акварель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8. Изостуд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Волшебные р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9. Студ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Юный конструктор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тудия технического творчеств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нимат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1. Фольклорная студия «Ягодка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2. Клуб «Занимательная математика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65</w:t>
            </w:r>
          </w:p>
          <w:p w:rsidR="00DF688B" w:rsidRPr="00703D1C" w:rsidRDefault="00DF688B" w:rsidP="00DF6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Спортивная секц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льфинчи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Спортивная секц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тбол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Спортивная секция «Детский фитнес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портивная секция «Акуля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5. Спортивная секция «Бусинки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Спортивная секция «Плавани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60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Творческое объединение «Волшебная мастерска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57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Творческое объединение «Умелые руч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57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Творческое объединение «Пластилиновое чуд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57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Группа интеллектуально-эстетического развития «Развивающие иг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Детская студия «От звука к букв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Детская студия «Мой весёлый языч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 Группа интеллектуально-эстетического развития «Математические ступень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4. Дет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познавательного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направления «Менталь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Детская студия речевого направления «Каллиграфия для самых маленьких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Музыкальн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Музыкальная студия «Задорный каблуч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Детская студия «Занимательный английский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9. Спортивная секц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gram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тята»-</w:t>
            </w:r>
            <w:proofErr w:type="gram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изическое направление для детей </w:t>
            </w:r>
          </w:p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F688B" w:rsidRPr="00703D1C" w:rsidTr="0045715D">
        <w:trPr>
          <w:trHeight w:val="56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0. Спортивная секц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Золотые </w:t>
            </w:r>
            <w:proofErr w:type="gram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ыбки»-</w:t>
            </w:r>
            <w:proofErr w:type="gram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е направл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661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1. Спортивная секц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ьминожка</w:t>
            </w:r>
            <w:proofErr w:type="spell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-</w:t>
            </w:r>
            <w:proofErr w:type="gram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е направл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614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2. Спортивная секц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gram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тенок»-</w:t>
            </w:r>
            <w:proofErr w:type="gram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е направл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696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3.  Спортивная секц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Аква </w:t>
            </w:r>
            <w:proofErr w:type="spellStart"/>
            <w:proofErr w:type="gram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би</w:t>
            </w:r>
            <w:proofErr w:type="spell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-</w:t>
            </w:r>
            <w:proofErr w:type="gram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изическое направление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F688B" w:rsidRPr="00703D1C" w:rsidTr="0045715D">
        <w:trPr>
          <w:trHeight w:val="61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4. Творческое объединение «Цветн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30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5. Детская студ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Цветик-</w:t>
            </w:r>
            <w:proofErr w:type="spell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ицветик</w:t>
            </w:r>
            <w:proofErr w:type="spell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954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6. Музыкальная студ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Топ-хлоп, </w:t>
            </w:r>
            <w:proofErr w:type="gram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лыши»-</w:t>
            </w:r>
            <w:proofErr w:type="gram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художественно-эстетическое направление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660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DF6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7. Дет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ниматель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451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8. Дет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«</w:t>
            </w:r>
            <w:proofErr w:type="spellStart"/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гралоч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62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9. Спортивная секц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Веселый </w:t>
            </w:r>
            <w:proofErr w:type="gram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тровок»-</w:t>
            </w:r>
            <w:proofErr w:type="gram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е направл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62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0. Спортивная секц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Морские </w:t>
            </w:r>
            <w:proofErr w:type="gram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вездочки»-</w:t>
            </w:r>
            <w:proofErr w:type="gram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е направл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62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1. Спортивная секц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Морские </w:t>
            </w:r>
            <w:proofErr w:type="gram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тики»-</w:t>
            </w:r>
            <w:proofErr w:type="gram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е направл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62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2. Спортивная секция </w:t>
            </w:r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</w:t>
            </w:r>
            <w:proofErr w:type="gramStart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лимпийцы»-</w:t>
            </w:r>
            <w:proofErr w:type="gramEnd"/>
            <w:r w:rsidRPr="00703D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е направл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62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3. Творческ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еечкин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комор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62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4. Группа интеллектуально-эстетического развития «Юный математ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62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5. Группа интеллектуально-эстетического развития «ТРИ+ДВ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43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6. Дет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Живое словечк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43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7. Группа интеллектуально-эстетического развития «А я люблю считат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43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8. Дет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 я учусь читать!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43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9. Группа интеллектуально-эстетического развития «Раз, два, три, четыре, пять - я учусь считат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43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0. Группа интеллектуально-эстетического развития «Считалоч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409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41. Детская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тудия  «</w:t>
            </w:r>
            <w:proofErr w:type="spellStart"/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Читалоч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43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2. Группа кратковременного пребывания (на период адаптации к ДОУ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DF688B" w:rsidRPr="00703D1C" w:rsidTr="0045715D">
        <w:trPr>
          <w:trHeight w:val="43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3. Творческое объединение «Фантазе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43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4. Творческое объединение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ль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437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5. Творческое объединение «Мир на ладош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ДОУ №67</w:t>
            </w:r>
          </w:p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Группа речевого развития «Читай-ка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F688B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Студия художественно-технического творчества «Юный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амоделкин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15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Вокально-инструментальная студия «Вокал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                    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                  15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Спортивная секция «Степ-аэроб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F688B" w:rsidRPr="00703D1C" w:rsidTr="0045715D">
        <w:trPr>
          <w:trHeight w:val="58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DF6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Студия спортивного танца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DF688B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Группа интеллектуального развития «Затейни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8B" w:rsidRPr="00703D1C" w:rsidRDefault="00DF688B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БДОУ №8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(для детей от 3-х до 4-х лет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5 мин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(для детей от 4-х до 5-ти лет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20 мин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. Английский язык для малыш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. «Песочная истор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«Мир сказ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.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Ритмопласти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«Вокал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481C35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Фитнес для дошколя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35" w:rsidRPr="00703D1C" w:rsidRDefault="00481C35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МБДОУ №9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 Детская студия «Цветные ладо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.  Детская студия «Пластилиновое чудо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3.  Спортивный </w:t>
            </w:r>
            <w:proofErr w:type="gram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уб  «</w:t>
            </w:r>
            <w:proofErr w:type="gram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ый малыш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 xml:space="preserve">4. </w:t>
            </w: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Детская студ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опотушки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.  Спортивный клуб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доровячок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6. Речевая лаборатория «Музыкальная 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лоч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 Практикум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азвив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. Детский ансамбль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омисоль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. Спортивный клуб «Маленький чемпион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. Студия речев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БВГДе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. Творческая мастерская «Веселый пластилин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. Клуб интеллектуального развития «</w:t>
            </w:r>
            <w:proofErr w:type="spellStart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найка</w:t>
            </w:r>
            <w:proofErr w:type="spellEnd"/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3. Практикум «Волшебная бумаг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. Спортивный клуб «Чемпион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5. Спортивный клуб «Юный спортсмен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6. Музыкальная студия «Ручее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7. Творческое объединение «Калейдоскоп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8. Логопедический практикум «Дошколено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9. Спортивный клуб «Шашечный дебют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  <w:tr w:rsidR="00B74C3D" w:rsidRPr="00703D1C" w:rsidTr="0045715D">
        <w:trPr>
          <w:trHeight w:val="255"/>
        </w:trPr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. Изостудия «Веселая палитр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3D" w:rsidRPr="00703D1C" w:rsidRDefault="00B74C3D" w:rsidP="00703D1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0,00</w:t>
            </w:r>
          </w:p>
        </w:tc>
      </w:tr>
    </w:tbl>
    <w:p w:rsidR="00CF3972" w:rsidRPr="00703D1C" w:rsidRDefault="00471FAC" w:rsidP="00703D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3D1C">
        <w:rPr>
          <w:rFonts w:ascii="Times New Roman" w:hAnsi="Times New Roman" w:cs="Times New Roman"/>
          <w:sz w:val="24"/>
          <w:szCs w:val="24"/>
        </w:rPr>
        <w:t xml:space="preserve">4. Цены на платные дополнительные образовательные услуги, предоставляемые </w:t>
      </w:r>
      <w:proofErr w:type="gramStart"/>
      <w:r w:rsidRPr="00703D1C">
        <w:rPr>
          <w:rFonts w:ascii="Times New Roman" w:hAnsi="Times New Roman" w:cs="Times New Roman"/>
          <w:sz w:val="24"/>
          <w:szCs w:val="24"/>
        </w:rPr>
        <w:t>муниципальными  учреждениями</w:t>
      </w:r>
      <w:proofErr w:type="gramEnd"/>
      <w:r w:rsidRPr="00703D1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703D1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703D1C">
        <w:rPr>
          <w:rFonts w:ascii="Times New Roman" w:hAnsi="Times New Roman" w:cs="Times New Roman"/>
          <w:sz w:val="24"/>
          <w:szCs w:val="24"/>
        </w:rPr>
        <w:t>функции и полномочия учредителя которых выполняет Управление образования Администрации городского округа Электросталь Московской области.</w:t>
      </w:r>
    </w:p>
    <w:tbl>
      <w:tblPr>
        <w:tblpPr w:leftFromText="180" w:rightFromText="180" w:bottomFromText="200" w:vertAnchor="text" w:horzAnchor="margin" w:tblpXSpec="center" w:tblpY="29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3"/>
        <w:gridCol w:w="4486"/>
        <w:gridCol w:w="1379"/>
        <w:gridCol w:w="1518"/>
      </w:tblGrid>
      <w:tr w:rsidR="00FB666D" w:rsidRPr="00703D1C" w:rsidTr="002D4951">
        <w:trPr>
          <w:trHeight w:val="1689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аименование</w:t>
            </w:r>
          </w:p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разовательной услуг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Единица измерения/</w:t>
            </w:r>
          </w:p>
          <w:p w:rsidR="00FB666D" w:rsidRPr="00703D1C" w:rsidRDefault="00C82A8A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п</w:t>
            </w:r>
            <w:r w:rsidR="0052227B"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родолжи</w:t>
            </w: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="0052227B"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тель</w:t>
            </w:r>
            <w:r w:rsidR="00FB666D"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 w:rsidR="00FB666D"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одного</w:t>
            </w:r>
          </w:p>
          <w:p w:rsidR="00FB666D" w:rsidRPr="00703D1C" w:rsidRDefault="00FB666D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6D" w:rsidRPr="00703D1C" w:rsidRDefault="00FB666D" w:rsidP="00703D1C">
            <w:pPr>
              <w:spacing w:after="0" w:line="240" w:lineRule="auto"/>
              <w:ind w:left="-108" w:right="-75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Стоимость</w:t>
            </w:r>
            <w:r w:rsidR="00F6039E"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 </w:t>
            </w: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1-</w:t>
            </w:r>
            <w:proofErr w:type="gram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го </w:t>
            </w:r>
            <w:r w:rsidR="00F6039E"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занятия</w:t>
            </w:r>
            <w:proofErr w:type="gramEnd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на одного </w:t>
            </w:r>
            <w:proofErr w:type="spell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бучающе</w:t>
            </w:r>
            <w:proofErr w:type="spellEnd"/>
            <w:r w:rsidR="00F6039E"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-   </w:t>
            </w:r>
            <w:proofErr w:type="spellStart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гося</w:t>
            </w:r>
            <w:proofErr w:type="spellEnd"/>
            <w:r w:rsidRPr="00703D1C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, руб.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АОУДО Центр «Диалог»</w:t>
            </w:r>
          </w:p>
          <w:p w:rsidR="002D4951" w:rsidRPr="00703D1C" w:rsidRDefault="002D495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«Увлекательная математика с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Лего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.  «Развивающая инфор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. «Простые механизм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6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«Лого-миры-инструмент творчеств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«Основы компьютерной грамотност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rPr>
          <w:trHeight w:val="260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«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Алгоритмика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рограммирование в среде 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Scratch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rPr>
          <w:trHeight w:val="31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. «Логика в информатик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D4951" w:rsidRPr="00703D1C" w:rsidTr="003837C7">
        <w:trPr>
          <w:trHeight w:val="229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8. «Лог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. «Основы дискретной математ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0. «Основы начертательной геометр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1. «Теория вероятностей и статис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2. «Дискрет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3. 3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-D 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оделирова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4. «Современная экономика. Основы потребительской культуры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5. «Современная экономика. Микроэконом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6. «Азы программирования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« Компьютерные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8. «Компьютерные технологии + мой первый сайт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9. «Подготовительный курс к обучению в многопрофильных объединениях"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0. «Моделирование и робототехн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1. «Физические основы робототехни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2. «Занимательная математик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3. «Программирование на языке Паскал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. «Трехмерное моделирование в программе 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Autodesk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dsMax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5. «Компьютерная графика и основы видеомонтаж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6. «Интернет-технологии (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Web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-дизайн)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0 мин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. «Устройство и настройка аппаратной и программной части ПК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8. «Подготовка к ОГЭ» (групповые занятия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2D4951" w:rsidRPr="00703D1C" w:rsidTr="002D4951">
        <w:trPr>
          <w:trHeight w:val="679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2D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9. «Занятия в кружках для детей младшего школьного возрас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00,00</w:t>
            </w:r>
          </w:p>
        </w:tc>
      </w:tr>
      <w:tr w:rsidR="002D4951" w:rsidRPr="00703D1C" w:rsidTr="002D4951">
        <w:trPr>
          <w:trHeight w:val="578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. «Занятия в кружках для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детей  среднего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ого возрас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1. «Занятия в кружках для детей старшего школьного возрас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90,00</w:t>
            </w:r>
          </w:p>
        </w:tc>
      </w:tr>
      <w:tr w:rsidR="002D4951" w:rsidRPr="00703D1C" w:rsidTr="002D4951">
        <w:trPr>
          <w:trHeight w:val="620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. «Мини-курс: Основы мультимедийных технологий 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-базовый уровень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4951" w:rsidRPr="00703D1C" w:rsidTr="002D4951">
        <w:trPr>
          <w:trHeight w:val="591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3. «Мини-курс: Основы мультимедийных технологий 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-базовый уровень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270,00</w:t>
            </w:r>
          </w:p>
        </w:tc>
      </w:tr>
      <w:tr w:rsidR="002D4951" w:rsidRPr="00703D1C" w:rsidTr="002D4951">
        <w:trPr>
          <w:trHeight w:val="41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4. «Курс занятий с психологом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2D4951" w:rsidRPr="00703D1C" w:rsidTr="002D4951">
        <w:trPr>
          <w:trHeight w:val="562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. «Занятия по профориентации.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ная  компьютерная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агностика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00,00</w:t>
            </w:r>
          </w:p>
        </w:tc>
      </w:tr>
      <w:tr w:rsidR="002D4951" w:rsidRPr="00703D1C" w:rsidTr="002D4951">
        <w:trPr>
          <w:trHeight w:val="600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7. «Курс индивидуальных занятий «</w:t>
            </w:r>
            <w:r w:rsidRPr="00703D1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T</w:t>
            </w: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-технологии»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8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20,00</w:t>
            </w:r>
          </w:p>
        </w:tc>
      </w:tr>
      <w:tr w:rsidR="002D4951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51" w:rsidRPr="00703D1C" w:rsidRDefault="002D4951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38.  «Модернизация, обновление и надлежащее содержание ВТ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51" w:rsidRPr="00703D1C" w:rsidRDefault="002D4951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9,50</w:t>
            </w:r>
          </w:p>
        </w:tc>
      </w:tr>
      <w:tr w:rsidR="003837C7" w:rsidRPr="00703D1C" w:rsidTr="002D4951">
        <w:trPr>
          <w:trHeight w:val="255"/>
        </w:trPr>
        <w:tc>
          <w:tcPr>
            <w:tcW w:w="1050" w:type="pct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837C7" w:rsidRPr="00703D1C" w:rsidRDefault="003837C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У ДПО «Методический центр»</w:t>
            </w:r>
          </w:p>
          <w:p w:rsidR="003837C7" w:rsidRPr="00703D1C" w:rsidRDefault="003837C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1. Курсы повышения квалификации для всех категорий педагогических работников «Методика преподавания курса «Шахматы» и «Шашки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3837C7" w:rsidRPr="00703D1C" w:rsidTr="00D90F4E">
        <w:trPr>
          <w:trHeight w:val="157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837C7" w:rsidRPr="00703D1C" w:rsidRDefault="003837C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7C7" w:rsidRPr="00703D1C" w:rsidTr="002D4951"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837C7" w:rsidRPr="00703D1C" w:rsidRDefault="003837C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7C7" w:rsidRPr="00703D1C" w:rsidTr="00D90F4E">
        <w:trPr>
          <w:trHeight w:val="1426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837C7" w:rsidRPr="00703D1C" w:rsidRDefault="003837C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Курсы повышения квалификации для всех категорий педагогических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ов  «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мультимедийных технологий в профессиональной деятельности педагога»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3837C7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837C7" w:rsidRPr="00703D1C" w:rsidRDefault="003837C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Курсы повышения квалификации для учителей начальных классов «Технология учебного диалога в реализации требований Федеральных государственных образовательных стандартов начального общего образования (НОО) на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ной</w:t>
            </w:r>
            <w:proofErr w:type="spell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е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3837C7" w:rsidRPr="00703D1C" w:rsidTr="002D4951">
        <w:trPr>
          <w:trHeight w:val="25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837C7" w:rsidRPr="00703D1C" w:rsidRDefault="003837C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. Курсы повышения квалификации для педагогов МДОУ «Профилактика речевых нарушений у детей дошкольного возраста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3837C7" w:rsidRPr="00703D1C" w:rsidTr="002D4951">
        <w:trPr>
          <w:trHeight w:val="169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837C7" w:rsidRPr="00703D1C" w:rsidRDefault="003837C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5. Курсы повышения квалификации для педагогов МДОУ «Взаимодействие семьи и дошкольной образовательной организации как средство реализации Федеральных государственных образовательных стандарт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3837C7" w:rsidRPr="00703D1C" w:rsidTr="00A834C1">
        <w:trPr>
          <w:trHeight w:val="1290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837C7" w:rsidRPr="00703D1C" w:rsidRDefault="003837C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6. Курсы повышения квалификации для учителей «Особенности проектирования урока в условиях реализации Федеральных государственных образовательных стандарт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3837C7" w:rsidRPr="00703D1C" w:rsidTr="00A834C1"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837C7" w:rsidRPr="00703D1C" w:rsidRDefault="003837C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37C7" w:rsidRPr="00703D1C" w:rsidTr="00A834C1"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3837C7" w:rsidRPr="00703D1C" w:rsidRDefault="003837C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Курсы повышения квалификации 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для  всех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тегорий педагогических работников «Усовершенствование ИКТ-компетенций педагогов в условиях реализации Федеральных государственных образовательных стандартов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70,00</w:t>
            </w:r>
          </w:p>
        </w:tc>
      </w:tr>
      <w:tr w:rsidR="003837C7" w:rsidRPr="00703D1C" w:rsidTr="002D4951">
        <w:trPr>
          <w:trHeight w:val="391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  <w:lang w:eastAsia="en-US"/>
              </w:rPr>
              <w:t>МБОУ «Центр Надежда»</w:t>
            </w:r>
          </w:p>
          <w:p w:rsidR="003837C7" w:rsidRPr="00703D1C" w:rsidRDefault="003837C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3837C7" w:rsidRPr="00703D1C" w:rsidRDefault="003837C7" w:rsidP="00383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. Индивидуальное развивающее, коррекционно-развивающее занятие со специалистом (учителем-логопедом, педагогом-психологом, учителем-дефектологом, педагогом дополнительного образования, социальным педагого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3837C7" w:rsidRPr="00703D1C" w:rsidTr="002D4951">
        <w:trPr>
          <w:trHeight w:val="391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2. Индивидуальное развивающее, коррекционно-развивающее занятие со специалистом (учителем-логопедом, педагогом-психологом, учителем-дефектологом, педагогом дополнительного образования, социальным педагого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3837C7" w:rsidRPr="00703D1C" w:rsidTr="003837C7">
        <w:trPr>
          <w:trHeight w:val="1973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A8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. Групповое развивающее, коррекционно-развивающее занятие со специалистом (учителем-логопедом, педагогом-психологом, учителем-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</w:rPr>
              <w:t>дефектологом,  педагогом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, социальным педагого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837C7" w:rsidRPr="00703D1C" w:rsidTr="003837C7">
        <w:trPr>
          <w:trHeight w:val="210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A834C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. Групповое развивающее, коррекционно-развивающее занятие со специалистом (учителем-логопедом, педагогом-психологом, учителем-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</w:rPr>
              <w:t>дефектологом,  педагогом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, социальным педагого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837C7" w:rsidRPr="00703D1C" w:rsidTr="002D4951">
        <w:trPr>
          <w:trHeight w:val="990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5. Индивидуальное коррекционно-развивающее занятие с применением оборудования сенсорной комнат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45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837C7" w:rsidRPr="00703D1C" w:rsidTr="002D4951">
        <w:trPr>
          <w:trHeight w:val="50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6. Групповая и индивидуальная семейная </w:t>
            </w:r>
            <w:proofErr w:type="spellStart"/>
            <w:r w:rsidRPr="00703D1C">
              <w:rPr>
                <w:rFonts w:ascii="Times New Roman" w:hAnsi="Times New Roman"/>
                <w:sz w:val="24"/>
                <w:szCs w:val="24"/>
              </w:rPr>
              <w:t>психокоррекция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837C7" w:rsidRPr="00703D1C" w:rsidTr="002D4951">
        <w:trPr>
          <w:trHeight w:val="46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 xml:space="preserve">7. Групповые тренинги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837C7" w:rsidRPr="00703D1C" w:rsidTr="002D4951">
        <w:trPr>
          <w:trHeight w:val="130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8. Первичная консультация специалиста (учителем-логопедом, педагогом-психологом, учителем-</w:t>
            </w:r>
            <w:proofErr w:type="gramStart"/>
            <w:r w:rsidRPr="00703D1C">
              <w:rPr>
                <w:rFonts w:ascii="Times New Roman" w:hAnsi="Times New Roman"/>
                <w:sz w:val="24"/>
                <w:szCs w:val="24"/>
              </w:rPr>
              <w:t>дефектологом,  педагогом</w:t>
            </w:r>
            <w:proofErr w:type="gramEnd"/>
            <w:r w:rsidRPr="00703D1C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, социальным педагогом)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8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837C7" w:rsidRPr="00703D1C" w:rsidTr="002D4951">
        <w:trPr>
          <w:trHeight w:val="1305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9. Вторая и последующие консультации специалиста (учителем-логопедом, педагогом-психологом, учителем-дефектологом, педагогом дополнительного образования, социальным педагогом)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8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837C7" w:rsidRPr="00703D1C" w:rsidTr="002D4951">
        <w:trPr>
          <w:trHeight w:val="391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0. Проведение разовых лекций, стажировок, семинаров и других видов обучения, не сопровождающихся итоговой аттестацией и выдачей документа об образован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837C7" w:rsidRPr="00703D1C" w:rsidTr="002D4951">
        <w:trPr>
          <w:trHeight w:val="391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1. Организация и проведение учебно-ознакомительной и производственной практики, стажировок для студентов учреждений высшего и среднего профессионального образов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837C7" w:rsidRPr="00703D1C" w:rsidTr="002D4951">
        <w:trPr>
          <w:trHeight w:val="391"/>
        </w:trPr>
        <w:tc>
          <w:tcPr>
            <w:tcW w:w="1050" w:type="pct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12. Проведение оздоровительных и досуговых мероприят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7" w:rsidRPr="00703D1C" w:rsidRDefault="003837C7" w:rsidP="0070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D1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:rsidR="00423376" w:rsidRPr="00703D1C" w:rsidRDefault="00423376" w:rsidP="00703D1C">
      <w:pPr>
        <w:pStyle w:val="ConsPlusTitle"/>
        <w:tabs>
          <w:tab w:val="left" w:pos="-1134"/>
        </w:tabs>
        <w:jc w:val="both"/>
        <w:outlineLvl w:val="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363D1" w:rsidRPr="00703D1C" w:rsidRDefault="00C363D1" w:rsidP="00703D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363D1" w:rsidRPr="00703D1C" w:rsidRDefault="00C363D1" w:rsidP="00703D1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C363D1" w:rsidRPr="00703D1C" w:rsidSect="009D4A92">
      <w:pgSz w:w="11907" w:h="16839" w:code="9"/>
      <w:pgMar w:top="1134" w:right="850" w:bottom="1134" w:left="1701" w:header="0" w:footer="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C1" w:rsidRDefault="00A834C1" w:rsidP="00FB666D">
      <w:pPr>
        <w:spacing w:after="0" w:line="240" w:lineRule="auto"/>
      </w:pPr>
      <w:r>
        <w:separator/>
      </w:r>
    </w:p>
  </w:endnote>
  <w:endnote w:type="continuationSeparator" w:id="0">
    <w:p w:rsidR="00A834C1" w:rsidRDefault="00A834C1" w:rsidP="00FB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C1" w:rsidRDefault="00A834C1">
    <w:pPr>
      <w:pStyle w:val="a5"/>
      <w:jc w:val="right"/>
    </w:pPr>
  </w:p>
  <w:p w:rsidR="00A834C1" w:rsidRDefault="00A834C1" w:rsidP="008003E7">
    <w:pPr>
      <w:pStyle w:val="a5"/>
      <w:tabs>
        <w:tab w:val="clear" w:pos="4677"/>
        <w:tab w:val="clear" w:pos="9355"/>
        <w:tab w:val="left" w:pos="86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C1" w:rsidRDefault="00A834C1">
    <w:pPr>
      <w:pStyle w:val="a5"/>
      <w:jc w:val="right"/>
    </w:pPr>
  </w:p>
  <w:p w:rsidR="00A834C1" w:rsidRDefault="00A834C1">
    <w:pPr>
      <w:pStyle w:val="a5"/>
      <w:jc w:val="right"/>
    </w:pPr>
  </w:p>
  <w:p w:rsidR="00A834C1" w:rsidRDefault="00A834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C1" w:rsidRDefault="00A834C1" w:rsidP="00FB666D">
      <w:pPr>
        <w:spacing w:after="0" w:line="240" w:lineRule="auto"/>
      </w:pPr>
      <w:r>
        <w:separator/>
      </w:r>
    </w:p>
  </w:footnote>
  <w:footnote w:type="continuationSeparator" w:id="0">
    <w:p w:rsidR="00A834C1" w:rsidRDefault="00A834C1" w:rsidP="00FB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185506"/>
      <w:docPartObj>
        <w:docPartGallery w:val="Page Numbers (Top of Page)"/>
        <w:docPartUnique/>
      </w:docPartObj>
    </w:sdtPr>
    <w:sdtEndPr/>
    <w:sdtContent>
      <w:p w:rsidR="00A834C1" w:rsidRDefault="00A834C1">
        <w:pPr>
          <w:pStyle w:val="a3"/>
          <w:jc w:val="center"/>
        </w:pPr>
      </w:p>
      <w:p w:rsidR="00A834C1" w:rsidRDefault="00A834C1">
        <w:pPr>
          <w:pStyle w:val="a3"/>
          <w:jc w:val="center"/>
        </w:pPr>
      </w:p>
      <w:p w:rsidR="00A834C1" w:rsidRDefault="00A83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92">
          <w:rPr>
            <w:noProof/>
          </w:rPr>
          <w:t>19</w:t>
        </w:r>
        <w:r>
          <w:fldChar w:fldCharType="end"/>
        </w:r>
      </w:p>
    </w:sdtContent>
  </w:sdt>
  <w:p w:rsidR="00A834C1" w:rsidRDefault="00A83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AF6"/>
    <w:multiLevelType w:val="hybridMultilevel"/>
    <w:tmpl w:val="4DB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6D3"/>
    <w:multiLevelType w:val="hybridMultilevel"/>
    <w:tmpl w:val="28F4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30CE7"/>
    <w:multiLevelType w:val="hybridMultilevel"/>
    <w:tmpl w:val="BFD8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46B61"/>
    <w:multiLevelType w:val="hybridMultilevel"/>
    <w:tmpl w:val="E0720C7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817EF"/>
    <w:multiLevelType w:val="hybridMultilevel"/>
    <w:tmpl w:val="DE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74827"/>
    <w:multiLevelType w:val="hybridMultilevel"/>
    <w:tmpl w:val="B764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42A7F"/>
    <w:multiLevelType w:val="hybridMultilevel"/>
    <w:tmpl w:val="402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D4D60"/>
    <w:multiLevelType w:val="hybridMultilevel"/>
    <w:tmpl w:val="578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6D"/>
    <w:rsid w:val="00000625"/>
    <w:rsid w:val="00000BFC"/>
    <w:rsid w:val="00000ED2"/>
    <w:rsid w:val="00003617"/>
    <w:rsid w:val="00005A45"/>
    <w:rsid w:val="00006B57"/>
    <w:rsid w:val="00011385"/>
    <w:rsid w:val="000125D6"/>
    <w:rsid w:val="0001434A"/>
    <w:rsid w:val="000161E7"/>
    <w:rsid w:val="0002002B"/>
    <w:rsid w:val="00021627"/>
    <w:rsid w:val="00024A7C"/>
    <w:rsid w:val="00025898"/>
    <w:rsid w:val="00027E5A"/>
    <w:rsid w:val="000310A8"/>
    <w:rsid w:val="00031794"/>
    <w:rsid w:val="00031F47"/>
    <w:rsid w:val="000334C4"/>
    <w:rsid w:val="00033835"/>
    <w:rsid w:val="0003453B"/>
    <w:rsid w:val="00034BA5"/>
    <w:rsid w:val="00037385"/>
    <w:rsid w:val="00040B34"/>
    <w:rsid w:val="00041F43"/>
    <w:rsid w:val="00042794"/>
    <w:rsid w:val="00043980"/>
    <w:rsid w:val="00044134"/>
    <w:rsid w:val="00047B7F"/>
    <w:rsid w:val="00052B8E"/>
    <w:rsid w:val="00052C29"/>
    <w:rsid w:val="00062156"/>
    <w:rsid w:val="00062DBB"/>
    <w:rsid w:val="000656AE"/>
    <w:rsid w:val="00066ACF"/>
    <w:rsid w:val="00067084"/>
    <w:rsid w:val="000679AC"/>
    <w:rsid w:val="0007129F"/>
    <w:rsid w:val="000752A7"/>
    <w:rsid w:val="000757AA"/>
    <w:rsid w:val="00075BB7"/>
    <w:rsid w:val="000817C2"/>
    <w:rsid w:val="00082C01"/>
    <w:rsid w:val="00083D8D"/>
    <w:rsid w:val="00084BAF"/>
    <w:rsid w:val="000878AC"/>
    <w:rsid w:val="00087B29"/>
    <w:rsid w:val="00090902"/>
    <w:rsid w:val="0009138C"/>
    <w:rsid w:val="00093CBC"/>
    <w:rsid w:val="0009682A"/>
    <w:rsid w:val="000A4D59"/>
    <w:rsid w:val="000A66CC"/>
    <w:rsid w:val="000A7016"/>
    <w:rsid w:val="000B0ECA"/>
    <w:rsid w:val="000B1CB5"/>
    <w:rsid w:val="000B291F"/>
    <w:rsid w:val="000B3635"/>
    <w:rsid w:val="000B4294"/>
    <w:rsid w:val="000B6991"/>
    <w:rsid w:val="000B79D7"/>
    <w:rsid w:val="000C0114"/>
    <w:rsid w:val="000D08D6"/>
    <w:rsid w:val="000D1746"/>
    <w:rsid w:val="000D2569"/>
    <w:rsid w:val="000D2DD0"/>
    <w:rsid w:val="000D4912"/>
    <w:rsid w:val="000D4B5A"/>
    <w:rsid w:val="000D705B"/>
    <w:rsid w:val="000E1838"/>
    <w:rsid w:val="000E1D1E"/>
    <w:rsid w:val="000E4F32"/>
    <w:rsid w:val="000E600C"/>
    <w:rsid w:val="000E768C"/>
    <w:rsid w:val="000F1998"/>
    <w:rsid w:val="000F3A8F"/>
    <w:rsid w:val="000F74EC"/>
    <w:rsid w:val="000F7FB0"/>
    <w:rsid w:val="001063BF"/>
    <w:rsid w:val="0010685F"/>
    <w:rsid w:val="00107092"/>
    <w:rsid w:val="00110093"/>
    <w:rsid w:val="00111ED6"/>
    <w:rsid w:val="0011224A"/>
    <w:rsid w:val="00112A7C"/>
    <w:rsid w:val="001135B0"/>
    <w:rsid w:val="001140E7"/>
    <w:rsid w:val="001169FA"/>
    <w:rsid w:val="001172DB"/>
    <w:rsid w:val="00120526"/>
    <w:rsid w:val="00125BAD"/>
    <w:rsid w:val="00130185"/>
    <w:rsid w:val="00137096"/>
    <w:rsid w:val="00142430"/>
    <w:rsid w:val="00144499"/>
    <w:rsid w:val="00144D90"/>
    <w:rsid w:val="00145518"/>
    <w:rsid w:val="00147AD7"/>
    <w:rsid w:val="00150C8E"/>
    <w:rsid w:val="00152E79"/>
    <w:rsid w:val="001533DD"/>
    <w:rsid w:val="00155CAC"/>
    <w:rsid w:val="00160866"/>
    <w:rsid w:val="00163163"/>
    <w:rsid w:val="001642DB"/>
    <w:rsid w:val="001651E2"/>
    <w:rsid w:val="001708A6"/>
    <w:rsid w:val="0017246D"/>
    <w:rsid w:val="0017266A"/>
    <w:rsid w:val="00173820"/>
    <w:rsid w:val="001754EE"/>
    <w:rsid w:val="001802EB"/>
    <w:rsid w:val="00180C8D"/>
    <w:rsid w:val="001823CD"/>
    <w:rsid w:val="00186E74"/>
    <w:rsid w:val="00190F4E"/>
    <w:rsid w:val="00191A4A"/>
    <w:rsid w:val="00191E23"/>
    <w:rsid w:val="001946A6"/>
    <w:rsid w:val="00196612"/>
    <w:rsid w:val="0019769D"/>
    <w:rsid w:val="001A0624"/>
    <w:rsid w:val="001A0CC8"/>
    <w:rsid w:val="001A1CEA"/>
    <w:rsid w:val="001A2774"/>
    <w:rsid w:val="001A2D14"/>
    <w:rsid w:val="001B1DE4"/>
    <w:rsid w:val="001B3929"/>
    <w:rsid w:val="001B4315"/>
    <w:rsid w:val="001B5B89"/>
    <w:rsid w:val="001B6777"/>
    <w:rsid w:val="001C010F"/>
    <w:rsid w:val="001C0170"/>
    <w:rsid w:val="001C2A5F"/>
    <w:rsid w:val="001C7504"/>
    <w:rsid w:val="001D0B1C"/>
    <w:rsid w:val="001D2697"/>
    <w:rsid w:val="001D6DF8"/>
    <w:rsid w:val="001E17EE"/>
    <w:rsid w:val="001E416A"/>
    <w:rsid w:val="001E6B31"/>
    <w:rsid w:val="001E7898"/>
    <w:rsid w:val="001F3FFB"/>
    <w:rsid w:val="001F5257"/>
    <w:rsid w:val="001F54E5"/>
    <w:rsid w:val="001F6ED1"/>
    <w:rsid w:val="001F712E"/>
    <w:rsid w:val="001F777E"/>
    <w:rsid w:val="00201D80"/>
    <w:rsid w:val="002023D6"/>
    <w:rsid w:val="002044BC"/>
    <w:rsid w:val="002044F6"/>
    <w:rsid w:val="00207381"/>
    <w:rsid w:val="002079D2"/>
    <w:rsid w:val="002107D2"/>
    <w:rsid w:val="00211691"/>
    <w:rsid w:val="00220081"/>
    <w:rsid w:val="00220A89"/>
    <w:rsid w:val="00221C98"/>
    <w:rsid w:val="0022265F"/>
    <w:rsid w:val="00226A6B"/>
    <w:rsid w:val="00230BDE"/>
    <w:rsid w:val="00231993"/>
    <w:rsid w:val="002335EC"/>
    <w:rsid w:val="00233878"/>
    <w:rsid w:val="002353B1"/>
    <w:rsid w:val="00236F9A"/>
    <w:rsid w:val="00237880"/>
    <w:rsid w:val="00242B35"/>
    <w:rsid w:val="00242C9D"/>
    <w:rsid w:val="00247489"/>
    <w:rsid w:val="00252215"/>
    <w:rsid w:val="00253458"/>
    <w:rsid w:val="002547B1"/>
    <w:rsid w:val="00255234"/>
    <w:rsid w:val="002559B4"/>
    <w:rsid w:val="00255F57"/>
    <w:rsid w:val="002575FE"/>
    <w:rsid w:val="0025786E"/>
    <w:rsid w:val="00260258"/>
    <w:rsid w:val="00260380"/>
    <w:rsid w:val="0026130E"/>
    <w:rsid w:val="002627C6"/>
    <w:rsid w:val="002638B6"/>
    <w:rsid w:val="00265942"/>
    <w:rsid w:val="00266721"/>
    <w:rsid w:val="002703EB"/>
    <w:rsid w:val="00270C43"/>
    <w:rsid w:val="00272367"/>
    <w:rsid w:val="002724E4"/>
    <w:rsid w:val="00273B51"/>
    <w:rsid w:val="002751A8"/>
    <w:rsid w:val="002758BC"/>
    <w:rsid w:val="00276783"/>
    <w:rsid w:val="002769EB"/>
    <w:rsid w:val="00277293"/>
    <w:rsid w:val="00282E69"/>
    <w:rsid w:val="00284E0B"/>
    <w:rsid w:val="00292CF7"/>
    <w:rsid w:val="00295E6E"/>
    <w:rsid w:val="00297E5F"/>
    <w:rsid w:val="002A013E"/>
    <w:rsid w:val="002A01BB"/>
    <w:rsid w:val="002A1A4D"/>
    <w:rsid w:val="002A39CF"/>
    <w:rsid w:val="002A40E6"/>
    <w:rsid w:val="002B05F4"/>
    <w:rsid w:val="002B1681"/>
    <w:rsid w:val="002B499C"/>
    <w:rsid w:val="002B4D47"/>
    <w:rsid w:val="002B7260"/>
    <w:rsid w:val="002C1F0D"/>
    <w:rsid w:val="002C205F"/>
    <w:rsid w:val="002C592F"/>
    <w:rsid w:val="002C5D87"/>
    <w:rsid w:val="002C5EE5"/>
    <w:rsid w:val="002C6512"/>
    <w:rsid w:val="002C7E7B"/>
    <w:rsid w:val="002D2C29"/>
    <w:rsid w:val="002D4951"/>
    <w:rsid w:val="002D5697"/>
    <w:rsid w:val="002D5FF0"/>
    <w:rsid w:val="002E0A7D"/>
    <w:rsid w:val="002E270E"/>
    <w:rsid w:val="002E541F"/>
    <w:rsid w:val="002F2AB6"/>
    <w:rsid w:val="002F2B0C"/>
    <w:rsid w:val="002F6B98"/>
    <w:rsid w:val="00304981"/>
    <w:rsid w:val="003053D2"/>
    <w:rsid w:val="00306625"/>
    <w:rsid w:val="00310B88"/>
    <w:rsid w:val="00315B37"/>
    <w:rsid w:val="00316232"/>
    <w:rsid w:val="0031790C"/>
    <w:rsid w:val="00320823"/>
    <w:rsid w:val="00323AC5"/>
    <w:rsid w:val="00325169"/>
    <w:rsid w:val="00331F05"/>
    <w:rsid w:val="00332161"/>
    <w:rsid w:val="003341DC"/>
    <w:rsid w:val="00335B34"/>
    <w:rsid w:val="00335EED"/>
    <w:rsid w:val="00337624"/>
    <w:rsid w:val="00343711"/>
    <w:rsid w:val="003437CB"/>
    <w:rsid w:val="00344D2B"/>
    <w:rsid w:val="00346E31"/>
    <w:rsid w:val="00351157"/>
    <w:rsid w:val="003515C1"/>
    <w:rsid w:val="00351612"/>
    <w:rsid w:val="00352441"/>
    <w:rsid w:val="00354E15"/>
    <w:rsid w:val="00355C77"/>
    <w:rsid w:val="00355D6C"/>
    <w:rsid w:val="003572E2"/>
    <w:rsid w:val="003572EB"/>
    <w:rsid w:val="00357988"/>
    <w:rsid w:val="00361930"/>
    <w:rsid w:val="00361B00"/>
    <w:rsid w:val="00362FD5"/>
    <w:rsid w:val="0036364A"/>
    <w:rsid w:val="00364F60"/>
    <w:rsid w:val="00366057"/>
    <w:rsid w:val="00366798"/>
    <w:rsid w:val="00367935"/>
    <w:rsid w:val="00367CA8"/>
    <w:rsid w:val="00370491"/>
    <w:rsid w:val="003711C5"/>
    <w:rsid w:val="0037302D"/>
    <w:rsid w:val="003747F8"/>
    <w:rsid w:val="00380252"/>
    <w:rsid w:val="003837C7"/>
    <w:rsid w:val="0038576B"/>
    <w:rsid w:val="003858C1"/>
    <w:rsid w:val="00392374"/>
    <w:rsid w:val="0039344F"/>
    <w:rsid w:val="00393768"/>
    <w:rsid w:val="003955F4"/>
    <w:rsid w:val="00396713"/>
    <w:rsid w:val="003A33F6"/>
    <w:rsid w:val="003A4243"/>
    <w:rsid w:val="003A4554"/>
    <w:rsid w:val="003B0EA6"/>
    <w:rsid w:val="003B4440"/>
    <w:rsid w:val="003B454F"/>
    <w:rsid w:val="003B46B1"/>
    <w:rsid w:val="003B47D5"/>
    <w:rsid w:val="003C2841"/>
    <w:rsid w:val="003C3DF6"/>
    <w:rsid w:val="003C4A43"/>
    <w:rsid w:val="003D246C"/>
    <w:rsid w:val="003D2707"/>
    <w:rsid w:val="003D361D"/>
    <w:rsid w:val="003D5716"/>
    <w:rsid w:val="003E00CD"/>
    <w:rsid w:val="003E241E"/>
    <w:rsid w:val="003E2F77"/>
    <w:rsid w:val="003E4492"/>
    <w:rsid w:val="003E5E5C"/>
    <w:rsid w:val="003E748D"/>
    <w:rsid w:val="003F1147"/>
    <w:rsid w:val="004009A9"/>
    <w:rsid w:val="00403334"/>
    <w:rsid w:val="00403443"/>
    <w:rsid w:val="0040566A"/>
    <w:rsid w:val="004063F7"/>
    <w:rsid w:val="004075DE"/>
    <w:rsid w:val="00407B81"/>
    <w:rsid w:val="00410939"/>
    <w:rsid w:val="00412B1D"/>
    <w:rsid w:val="004177FA"/>
    <w:rsid w:val="00417DEC"/>
    <w:rsid w:val="00423376"/>
    <w:rsid w:val="00423CE2"/>
    <w:rsid w:val="004251CE"/>
    <w:rsid w:val="00430E0A"/>
    <w:rsid w:val="00431C45"/>
    <w:rsid w:val="00433F26"/>
    <w:rsid w:val="0043414E"/>
    <w:rsid w:val="004342FE"/>
    <w:rsid w:val="00434611"/>
    <w:rsid w:val="00436CC5"/>
    <w:rsid w:val="004370E7"/>
    <w:rsid w:val="004372DB"/>
    <w:rsid w:val="00437D5D"/>
    <w:rsid w:val="00441B0F"/>
    <w:rsid w:val="004427F7"/>
    <w:rsid w:val="0044390E"/>
    <w:rsid w:val="004442E6"/>
    <w:rsid w:val="004453D2"/>
    <w:rsid w:val="004462AD"/>
    <w:rsid w:val="00447F42"/>
    <w:rsid w:val="00452073"/>
    <w:rsid w:val="00454362"/>
    <w:rsid w:val="00454BBF"/>
    <w:rsid w:val="00455125"/>
    <w:rsid w:val="00456614"/>
    <w:rsid w:val="0045715D"/>
    <w:rsid w:val="0046189F"/>
    <w:rsid w:val="00463BFE"/>
    <w:rsid w:val="00465920"/>
    <w:rsid w:val="004669BA"/>
    <w:rsid w:val="00470AC3"/>
    <w:rsid w:val="00470BFE"/>
    <w:rsid w:val="00471FAC"/>
    <w:rsid w:val="00472259"/>
    <w:rsid w:val="004723C0"/>
    <w:rsid w:val="0047540B"/>
    <w:rsid w:val="0047662F"/>
    <w:rsid w:val="00476BA3"/>
    <w:rsid w:val="00476C3D"/>
    <w:rsid w:val="0047730F"/>
    <w:rsid w:val="00477831"/>
    <w:rsid w:val="0048144F"/>
    <w:rsid w:val="004819A5"/>
    <w:rsid w:val="00481C35"/>
    <w:rsid w:val="00483ABA"/>
    <w:rsid w:val="00485053"/>
    <w:rsid w:val="004851F8"/>
    <w:rsid w:val="00485625"/>
    <w:rsid w:val="004875B5"/>
    <w:rsid w:val="004906FE"/>
    <w:rsid w:val="0049230B"/>
    <w:rsid w:val="00494DDB"/>
    <w:rsid w:val="00497669"/>
    <w:rsid w:val="004A08E4"/>
    <w:rsid w:val="004A14A0"/>
    <w:rsid w:val="004A2E74"/>
    <w:rsid w:val="004A34B6"/>
    <w:rsid w:val="004A427B"/>
    <w:rsid w:val="004A5262"/>
    <w:rsid w:val="004A562D"/>
    <w:rsid w:val="004A5A88"/>
    <w:rsid w:val="004A7069"/>
    <w:rsid w:val="004B236C"/>
    <w:rsid w:val="004B3760"/>
    <w:rsid w:val="004B5DC1"/>
    <w:rsid w:val="004B6B19"/>
    <w:rsid w:val="004B7B14"/>
    <w:rsid w:val="004C1931"/>
    <w:rsid w:val="004C39F5"/>
    <w:rsid w:val="004C3CA1"/>
    <w:rsid w:val="004C7936"/>
    <w:rsid w:val="004D044A"/>
    <w:rsid w:val="004D0C0A"/>
    <w:rsid w:val="004D1309"/>
    <w:rsid w:val="004D1B1E"/>
    <w:rsid w:val="004D374B"/>
    <w:rsid w:val="004D5C27"/>
    <w:rsid w:val="004E14A5"/>
    <w:rsid w:val="004E4011"/>
    <w:rsid w:val="004E6F7A"/>
    <w:rsid w:val="004F1073"/>
    <w:rsid w:val="004F19AD"/>
    <w:rsid w:val="004F486A"/>
    <w:rsid w:val="004F6597"/>
    <w:rsid w:val="004F7D41"/>
    <w:rsid w:val="00500A7E"/>
    <w:rsid w:val="005034C6"/>
    <w:rsid w:val="00503871"/>
    <w:rsid w:val="00503A33"/>
    <w:rsid w:val="00507187"/>
    <w:rsid w:val="00507BB3"/>
    <w:rsid w:val="00507F05"/>
    <w:rsid w:val="005153FD"/>
    <w:rsid w:val="0051569B"/>
    <w:rsid w:val="00515EFB"/>
    <w:rsid w:val="00520DB0"/>
    <w:rsid w:val="00521DE1"/>
    <w:rsid w:val="0052227B"/>
    <w:rsid w:val="0052231D"/>
    <w:rsid w:val="00525ABE"/>
    <w:rsid w:val="00526213"/>
    <w:rsid w:val="0052692A"/>
    <w:rsid w:val="005269E1"/>
    <w:rsid w:val="00527514"/>
    <w:rsid w:val="00531F65"/>
    <w:rsid w:val="00532113"/>
    <w:rsid w:val="0053260B"/>
    <w:rsid w:val="00533615"/>
    <w:rsid w:val="00534C69"/>
    <w:rsid w:val="005369BB"/>
    <w:rsid w:val="00540796"/>
    <w:rsid w:val="00540AD1"/>
    <w:rsid w:val="00541582"/>
    <w:rsid w:val="00541A74"/>
    <w:rsid w:val="00542275"/>
    <w:rsid w:val="00543227"/>
    <w:rsid w:val="00544931"/>
    <w:rsid w:val="00545FF3"/>
    <w:rsid w:val="00546895"/>
    <w:rsid w:val="00547644"/>
    <w:rsid w:val="00550F2B"/>
    <w:rsid w:val="0055163D"/>
    <w:rsid w:val="00552292"/>
    <w:rsid w:val="00553E3E"/>
    <w:rsid w:val="00560107"/>
    <w:rsid w:val="0056047F"/>
    <w:rsid w:val="00560693"/>
    <w:rsid w:val="005606F1"/>
    <w:rsid w:val="00561BE6"/>
    <w:rsid w:val="00561F6E"/>
    <w:rsid w:val="005652DE"/>
    <w:rsid w:val="005675F9"/>
    <w:rsid w:val="0057497B"/>
    <w:rsid w:val="00577005"/>
    <w:rsid w:val="005779D9"/>
    <w:rsid w:val="00582DD5"/>
    <w:rsid w:val="00582E22"/>
    <w:rsid w:val="0058659B"/>
    <w:rsid w:val="00587E9E"/>
    <w:rsid w:val="005906D8"/>
    <w:rsid w:val="005909BD"/>
    <w:rsid w:val="00590F78"/>
    <w:rsid w:val="0059192A"/>
    <w:rsid w:val="00591FE8"/>
    <w:rsid w:val="00593164"/>
    <w:rsid w:val="00594468"/>
    <w:rsid w:val="005956EB"/>
    <w:rsid w:val="00595A6D"/>
    <w:rsid w:val="00595AAD"/>
    <w:rsid w:val="0059623E"/>
    <w:rsid w:val="00597CD4"/>
    <w:rsid w:val="005A02D9"/>
    <w:rsid w:val="005A10B0"/>
    <w:rsid w:val="005A159F"/>
    <w:rsid w:val="005A26D4"/>
    <w:rsid w:val="005A59D9"/>
    <w:rsid w:val="005B13F7"/>
    <w:rsid w:val="005B3F42"/>
    <w:rsid w:val="005C27E3"/>
    <w:rsid w:val="005C301B"/>
    <w:rsid w:val="005C3564"/>
    <w:rsid w:val="005C4223"/>
    <w:rsid w:val="005C4544"/>
    <w:rsid w:val="005C4CD2"/>
    <w:rsid w:val="005C4F59"/>
    <w:rsid w:val="005C505A"/>
    <w:rsid w:val="005D021D"/>
    <w:rsid w:val="005D0CE8"/>
    <w:rsid w:val="005D2824"/>
    <w:rsid w:val="005D2DCF"/>
    <w:rsid w:val="005D331C"/>
    <w:rsid w:val="005D59F9"/>
    <w:rsid w:val="005D750E"/>
    <w:rsid w:val="005D7586"/>
    <w:rsid w:val="005E0D39"/>
    <w:rsid w:val="005E4687"/>
    <w:rsid w:val="005F0568"/>
    <w:rsid w:val="005F6DDE"/>
    <w:rsid w:val="005F7487"/>
    <w:rsid w:val="005F799D"/>
    <w:rsid w:val="00602197"/>
    <w:rsid w:val="00603047"/>
    <w:rsid w:val="00603828"/>
    <w:rsid w:val="0060507B"/>
    <w:rsid w:val="00607AD2"/>
    <w:rsid w:val="00607FFA"/>
    <w:rsid w:val="006101BA"/>
    <w:rsid w:val="00610FCD"/>
    <w:rsid w:val="00611B7D"/>
    <w:rsid w:val="00612C40"/>
    <w:rsid w:val="00613218"/>
    <w:rsid w:val="006154C6"/>
    <w:rsid w:val="00616EC2"/>
    <w:rsid w:val="00617683"/>
    <w:rsid w:val="00617CA2"/>
    <w:rsid w:val="00617D6D"/>
    <w:rsid w:val="00622F0C"/>
    <w:rsid w:val="00623725"/>
    <w:rsid w:val="00623D3E"/>
    <w:rsid w:val="006274CD"/>
    <w:rsid w:val="00631FCD"/>
    <w:rsid w:val="0063245F"/>
    <w:rsid w:val="0063461C"/>
    <w:rsid w:val="00634739"/>
    <w:rsid w:val="00640836"/>
    <w:rsid w:val="00641D0D"/>
    <w:rsid w:val="00644888"/>
    <w:rsid w:val="00647467"/>
    <w:rsid w:val="00657AC6"/>
    <w:rsid w:val="006612A5"/>
    <w:rsid w:val="00663C45"/>
    <w:rsid w:val="00664169"/>
    <w:rsid w:val="00664466"/>
    <w:rsid w:val="006654FF"/>
    <w:rsid w:val="0066642D"/>
    <w:rsid w:val="006674D7"/>
    <w:rsid w:val="00671BFD"/>
    <w:rsid w:val="006747F4"/>
    <w:rsid w:val="00676896"/>
    <w:rsid w:val="00676FCB"/>
    <w:rsid w:val="0067702D"/>
    <w:rsid w:val="006805C2"/>
    <w:rsid w:val="00681E25"/>
    <w:rsid w:val="00692E16"/>
    <w:rsid w:val="00694234"/>
    <w:rsid w:val="00695EDE"/>
    <w:rsid w:val="00696B85"/>
    <w:rsid w:val="006970B3"/>
    <w:rsid w:val="0069787F"/>
    <w:rsid w:val="00697FE1"/>
    <w:rsid w:val="006A04E0"/>
    <w:rsid w:val="006A7AB4"/>
    <w:rsid w:val="006B031E"/>
    <w:rsid w:val="006B32C8"/>
    <w:rsid w:val="006B4518"/>
    <w:rsid w:val="006B7845"/>
    <w:rsid w:val="006C05B5"/>
    <w:rsid w:val="006C10B6"/>
    <w:rsid w:val="006C2896"/>
    <w:rsid w:val="006C3113"/>
    <w:rsid w:val="006C3883"/>
    <w:rsid w:val="006C6CB5"/>
    <w:rsid w:val="006C7C67"/>
    <w:rsid w:val="006D162F"/>
    <w:rsid w:val="006D17F5"/>
    <w:rsid w:val="006D1BA3"/>
    <w:rsid w:val="006D28D9"/>
    <w:rsid w:val="006D365B"/>
    <w:rsid w:val="006D586C"/>
    <w:rsid w:val="006E12C2"/>
    <w:rsid w:val="006E15E4"/>
    <w:rsid w:val="006E2F4E"/>
    <w:rsid w:val="006E4C89"/>
    <w:rsid w:val="006E63CE"/>
    <w:rsid w:val="006E7CF5"/>
    <w:rsid w:val="006E7EC4"/>
    <w:rsid w:val="006F0BD5"/>
    <w:rsid w:val="006F4C49"/>
    <w:rsid w:val="0070034F"/>
    <w:rsid w:val="00703D1C"/>
    <w:rsid w:val="00703ECE"/>
    <w:rsid w:val="007054DC"/>
    <w:rsid w:val="00705C30"/>
    <w:rsid w:val="00711EBC"/>
    <w:rsid w:val="007132B5"/>
    <w:rsid w:val="00715071"/>
    <w:rsid w:val="00720B7B"/>
    <w:rsid w:val="00722B40"/>
    <w:rsid w:val="00723191"/>
    <w:rsid w:val="007243DF"/>
    <w:rsid w:val="00725124"/>
    <w:rsid w:val="007252B0"/>
    <w:rsid w:val="007258DB"/>
    <w:rsid w:val="007267FA"/>
    <w:rsid w:val="00732EE6"/>
    <w:rsid w:val="00735328"/>
    <w:rsid w:val="0073651D"/>
    <w:rsid w:val="007366BC"/>
    <w:rsid w:val="00737717"/>
    <w:rsid w:val="00741E89"/>
    <w:rsid w:val="00742354"/>
    <w:rsid w:val="007444CA"/>
    <w:rsid w:val="00744CDE"/>
    <w:rsid w:val="007453C9"/>
    <w:rsid w:val="007454F6"/>
    <w:rsid w:val="007456C8"/>
    <w:rsid w:val="00745CB7"/>
    <w:rsid w:val="00745F40"/>
    <w:rsid w:val="00754FE7"/>
    <w:rsid w:val="007551C0"/>
    <w:rsid w:val="00755A15"/>
    <w:rsid w:val="00757252"/>
    <w:rsid w:val="00760EA3"/>
    <w:rsid w:val="00761B69"/>
    <w:rsid w:val="007667A6"/>
    <w:rsid w:val="00774E5F"/>
    <w:rsid w:val="00780186"/>
    <w:rsid w:val="00785054"/>
    <w:rsid w:val="00786666"/>
    <w:rsid w:val="00786DDD"/>
    <w:rsid w:val="00787C20"/>
    <w:rsid w:val="007922C1"/>
    <w:rsid w:val="007949F9"/>
    <w:rsid w:val="00794FB0"/>
    <w:rsid w:val="00797140"/>
    <w:rsid w:val="007A0392"/>
    <w:rsid w:val="007A05F3"/>
    <w:rsid w:val="007A46F3"/>
    <w:rsid w:val="007A6D00"/>
    <w:rsid w:val="007A7B58"/>
    <w:rsid w:val="007A7E21"/>
    <w:rsid w:val="007B1F79"/>
    <w:rsid w:val="007C6BCC"/>
    <w:rsid w:val="007D0B53"/>
    <w:rsid w:val="007D18EC"/>
    <w:rsid w:val="007D1967"/>
    <w:rsid w:val="007D3D7D"/>
    <w:rsid w:val="007D7ACE"/>
    <w:rsid w:val="007E6CD5"/>
    <w:rsid w:val="007F3C7A"/>
    <w:rsid w:val="007F42D1"/>
    <w:rsid w:val="007F6C77"/>
    <w:rsid w:val="007F7C15"/>
    <w:rsid w:val="008003E7"/>
    <w:rsid w:val="008024EE"/>
    <w:rsid w:val="0081039F"/>
    <w:rsid w:val="00812204"/>
    <w:rsid w:val="00812D85"/>
    <w:rsid w:val="00812F08"/>
    <w:rsid w:val="0082067C"/>
    <w:rsid w:val="008214E3"/>
    <w:rsid w:val="008229B6"/>
    <w:rsid w:val="0082519B"/>
    <w:rsid w:val="008278F0"/>
    <w:rsid w:val="00827906"/>
    <w:rsid w:val="00827C19"/>
    <w:rsid w:val="00834C92"/>
    <w:rsid w:val="008364AB"/>
    <w:rsid w:val="00841C09"/>
    <w:rsid w:val="00842B34"/>
    <w:rsid w:val="00842C3C"/>
    <w:rsid w:val="00842ECE"/>
    <w:rsid w:val="00844C05"/>
    <w:rsid w:val="008468C3"/>
    <w:rsid w:val="00850327"/>
    <w:rsid w:val="00850E01"/>
    <w:rsid w:val="0085212E"/>
    <w:rsid w:val="008537A4"/>
    <w:rsid w:val="00853C65"/>
    <w:rsid w:val="00854B0E"/>
    <w:rsid w:val="0085574B"/>
    <w:rsid w:val="00855860"/>
    <w:rsid w:val="008558CF"/>
    <w:rsid w:val="00855E56"/>
    <w:rsid w:val="00856631"/>
    <w:rsid w:val="00857006"/>
    <w:rsid w:val="00857653"/>
    <w:rsid w:val="008601B6"/>
    <w:rsid w:val="008643CF"/>
    <w:rsid w:val="00865077"/>
    <w:rsid w:val="00870EB1"/>
    <w:rsid w:val="00873543"/>
    <w:rsid w:val="00873FFF"/>
    <w:rsid w:val="00874823"/>
    <w:rsid w:val="008749C7"/>
    <w:rsid w:val="00877125"/>
    <w:rsid w:val="008812F4"/>
    <w:rsid w:val="0088366E"/>
    <w:rsid w:val="00883879"/>
    <w:rsid w:val="00887958"/>
    <w:rsid w:val="00891374"/>
    <w:rsid w:val="00892B46"/>
    <w:rsid w:val="00896DDA"/>
    <w:rsid w:val="008A11F8"/>
    <w:rsid w:val="008A2AA6"/>
    <w:rsid w:val="008A2F4D"/>
    <w:rsid w:val="008A4C0D"/>
    <w:rsid w:val="008B02F7"/>
    <w:rsid w:val="008B0963"/>
    <w:rsid w:val="008B0BA3"/>
    <w:rsid w:val="008B127F"/>
    <w:rsid w:val="008B46E0"/>
    <w:rsid w:val="008B58DC"/>
    <w:rsid w:val="008C483D"/>
    <w:rsid w:val="008C56BC"/>
    <w:rsid w:val="008C683F"/>
    <w:rsid w:val="008C6F2E"/>
    <w:rsid w:val="008C7CE5"/>
    <w:rsid w:val="008D04D4"/>
    <w:rsid w:val="008D30A2"/>
    <w:rsid w:val="008D407C"/>
    <w:rsid w:val="008D70E8"/>
    <w:rsid w:val="008E318A"/>
    <w:rsid w:val="008E395B"/>
    <w:rsid w:val="008E3C6C"/>
    <w:rsid w:val="008E65D8"/>
    <w:rsid w:val="008F0E59"/>
    <w:rsid w:val="008F3443"/>
    <w:rsid w:val="008F35DE"/>
    <w:rsid w:val="008F64BE"/>
    <w:rsid w:val="008F6EA4"/>
    <w:rsid w:val="008F7731"/>
    <w:rsid w:val="00901A95"/>
    <w:rsid w:val="00901CEF"/>
    <w:rsid w:val="0090247B"/>
    <w:rsid w:val="009034DA"/>
    <w:rsid w:val="009052E8"/>
    <w:rsid w:val="00907696"/>
    <w:rsid w:val="009076AD"/>
    <w:rsid w:val="00910E16"/>
    <w:rsid w:val="0091142A"/>
    <w:rsid w:val="00911823"/>
    <w:rsid w:val="00911AB5"/>
    <w:rsid w:val="00912676"/>
    <w:rsid w:val="00912A10"/>
    <w:rsid w:val="0091492F"/>
    <w:rsid w:val="009168D2"/>
    <w:rsid w:val="00921FA9"/>
    <w:rsid w:val="0092232E"/>
    <w:rsid w:val="00922A0B"/>
    <w:rsid w:val="00924361"/>
    <w:rsid w:val="0092450B"/>
    <w:rsid w:val="00926870"/>
    <w:rsid w:val="00927621"/>
    <w:rsid w:val="0093092B"/>
    <w:rsid w:val="00930B9D"/>
    <w:rsid w:val="00930C68"/>
    <w:rsid w:val="00931853"/>
    <w:rsid w:val="009365A6"/>
    <w:rsid w:val="00937427"/>
    <w:rsid w:val="00941E15"/>
    <w:rsid w:val="00941FEE"/>
    <w:rsid w:val="009450A0"/>
    <w:rsid w:val="00947B9F"/>
    <w:rsid w:val="00952BA3"/>
    <w:rsid w:val="00953976"/>
    <w:rsid w:val="00954065"/>
    <w:rsid w:val="00957173"/>
    <w:rsid w:val="00957B90"/>
    <w:rsid w:val="00957DFA"/>
    <w:rsid w:val="009605D5"/>
    <w:rsid w:val="00960AD7"/>
    <w:rsid w:val="009615C9"/>
    <w:rsid w:val="00962335"/>
    <w:rsid w:val="00962D05"/>
    <w:rsid w:val="00964117"/>
    <w:rsid w:val="00965648"/>
    <w:rsid w:val="0096703F"/>
    <w:rsid w:val="0097052D"/>
    <w:rsid w:val="00970E65"/>
    <w:rsid w:val="009720FD"/>
    <w:rsid w:val="00973D96"/>
    <w:rsid w:val="00975CA5"/>
    <w:rsid w:val="00975E92"/>
    <w:rsid w:val="00981691"/>
    <w:rsid w:val="00984073"/>
    <w:rsid w:val="00991C62"/>
    <w:rsid w:val="00993738"/>
    <w:rsid w:val="00996484"/>
    <w:rsid w:val="00996738"/>
    <w:rsid w:val="00996E4F"/>
    <w:rsid w:val="00997CBB"/>
    <w:rsid w:val="009A0034"/>
    <w:rsid w:val="009A07C2"/>
    <w:rsid w:val="009A12B0"/>
    <w:rsid w:val="009A1DFD"/>
    <w:rsid w:val="009A2799"/>
    <w:rsid w:val="009A32DE"/>
    <w:rsid w:val="009A47FB"/>
    <w:rsid w:val="009A64B8"/>
    <w:rsid w:val="009B3C10"/>
    <w:rsid w:val="009B3FCE"/>
    <w:rsid w:val="009B51F5"/>
    <w:rsid w:val="009B76C7"/>
    <w:rsid w:val="009C0735"/>
    <w:rsid w:val="009C0E16"/>
    <w:rsid w:val="009C3D8B"/>
    <w:rsid w:val="009C50F2"/>
    <w:rsid w:val="009C649F"/>
    <w:rsid w:val="009C7402"/>
    <w:rsid w:val="009D071B"/>
    <w:rsid w:val="009D0C8F"/>
    <w:rsid w:val="009D14FB"/>
    <w:rsid w:val="009D15B4"/>
    <w:rsid w:val="009D28A9"/>
    <w:rsid w:val="009D3DCA"/>
    <w:rsid w:val="009D4A92"/>
    <w:rsid w:val="009E018A"/>
    <w:rsid w:val="009E354D"/>
    <w:rsid w:val="009E357E"/>
    <w:rsid w:val="009E3FFA"/>
    <w:rsid w:val="009E4901"/>
    <w:rsid w:val="009E5686"/>
    <w:rsid w:val="009E72B5"/>
    <w:rsid w:val="009E7F23"/>
    <w:rsid w:val="009F0A52"/>
    <w:rsid w:val="009F1933"/>
    <w:rsid w:val="009F26DC"/>
    <w:rsid w:val="009F7F67"/>
    <w:rsid w:val="00A028C3"/>
    <w:rsid w:val="00A03A6E"/>
    <w:rsid w:val="00A06889"/>
    <w:rsid w:val="00A07A32"/>
    <w:rsid w:val="00A1405A"/>
    <w:rsid w:val="00A172B6"/>
    <w:rsid w:val="00A17773"/>
    <w:rsid w:val="00A221ED"/>
    <w:rsid w:val="00A24956"/>
    <w:rsid w:val="00A253E2"/>
    <w:rsid w:val="00A25F06"/>
    <w:rsid w:val="00A32611"/>
    <w:rsid w:val="00A327AC"/>
    <w:rsid w:val="00A32A39"/>
    <w:rsid w:val="00A354B1"/>
    <w:rsid w:val="00A40711"/>
    <w:rsid w:val="00A42953"/>
    <w:rsid w:val="00A4391D"/>
    <w:rsid w:val="00A44A3B"/>
    <w:rsid w:val="00A50A03"/>
    <w:rsid w:val="00A549FA"/>
    <w:rsid w:val="00A54F11"/>
    <w:rsid w:val="00A5530C"/>
    <w:rsid w:val="00A557FC"/>
    <w:rsid w:val="00A56EF7"/>
    <w:rsid w:val="00A60672"/>
    <w:rsid w:val="00A61AC8"/>
    <w:rsid w:val="00A61B58"/>
    <w:rsid w:val="00A62990"/>
    <w:rsid w:val="00A62CEF"/>
    <w:rsid w:val="00A62D71"/>
    <w:rsid w:val="00A6613C"/>
    <w:rsid w:val="00A67949"/>
    <w:rsid w:val="00A7004F"/>
    <w:rsid w:val="00A70785"/>
    <w:rsid w:val="00A718FD"/>
    <w:rsid w:val="00A71A31"/>
    <w:rsid w:val="00A727CB"/>
    <w:rsid w:val="00A73DA5"/>
    <w:rsid w:val="00A74C13"/>
    <w:rsid w:val="00A7505A"/>
    <w:rsid w:val="00A819AA"/>
    <w:rsid w:val="00A81CFB"/>
    <w:rsid w:val="00A820BC"/>
    <w:rsid w:val="00A82B5A"/>
    <w:rsid w:val="00A834C1"/>
    <w:rsid w:val="00A8420F"/>
    <w:rsid w:val="00A90557"/>
    <w:rsid w:val="00A912E3"/>
    <w:rsid w:val="00A961B5"/>
    <w:rsid w:val="00AA085D"/>
    <w:rsid w:val="00AA24F3"/>
    <w:rsid w:val="00AB0C26"/>
    <w:rsid w:val="00AB2A98"/>
    <w:rsid w:val="00AB2F93"/>
    <w:rsid w:val="00AB434F"/>
    <w:rsid w:val="00AB6CD4"/>
    <w:rsid w:val="00AC1D56"/>
    <w:rsid w:val="00AC36F9"/>
    <w:rsid w:val="00AC5AD8"/>
    <w:rsid w:val="00AC609C"/>
    <w:rsid w:val="00AC64FA"/>
    <w:rsid w:val="00AC69AE"/>
    <w:rsid w:val="00AD0AA9"/>
    <w:rsid w:val="00AD0C43"/>
    <w:rsid w:val="00AD0E99"/>
    <w:rsid w:val="00AD1160"/>
    <w:rsid w:val="00AD261E"/>
    <w:rsid w:val="00AD373D"/>
    <w:rsid w:val="00AD38A8"/>
    <w:rsid w:val="00AD4230"/>
    <w:rsid w:val="00AD51FB"/>
    <w:rsid w:val="00AD6E15"/>
    <w:rsid w:val="00AD78C4"/>
    <w:rsid w:val="00AE18EB"/>
    <w:rsid w:val="00AE682A"/>
    <w:rsid w:val="00AE6962"/>
    <w:rsid w:val="00AE7300"/>
    <w:rsid w:val="00AF16C2"/>
    <w:rsid w:val="00AF2E72"/>
    <w:rsid w:val="00AF6F11"/>
    <w:rsid w:val="00AF75B1"/>
    <w:rsid w:val="00B00BAB"/>
    <w:rsid w:val="00B01573"/>
    <w:rsid w:val="00B0471A"/>
    <w:rsid w:val="00B05902"/>
    <w:rsid w:val="00B05A0B"/>
    <w:rsid w:val="00B06BFA"/>
    <w:rsid w:val="00B152AA"/>
    <w:rsid w:val="00B165A6"/>
    <w:rsid w:val="00B221C4"/>
    <w:rsid w:val="00B25CC8"/>
    <w:rsid w:val="00B339F8"/>
    <w:rsid w:val="00B3725C"/>
    <w:rsid w:val="00B37B32"/>
    <w:rsid w:val="00B40179"/>
    <w:rsid w:val="00B42EB2"/>
    <w:rsid w:val="00B444D9"/>
    <w:rsid w:val="00B4629D"/>
    <w:rsid w:val="00B54702"/>
    <w:rsid w:val="00B54A00"/>
    <w:rsid w:val="00B56B5F"/>
    <w:rsid w:val="00B606F8"/>
    <w:rsid w:val="00B60B98"/>
    <w:rsid w:val="00B637A9"/>
    <w:rsid w:val="00B6395A"/>
    <w:rsid w:val="00B65580"/>
    <w:rsid w:val="00B65608"/>
    <w:rsid w:val="00B65DAD"/>
    <w:rsid w:val="00B661C1"/>
    <w:rsid w:val="00B67AAB"/>
    <w:rsid w:val="00B704F4"/>
    <w:rsid w:val="00B710B3"/>
    <w:rsid w:val="00B72123"/>
    <w:rsid w:val="00B7230C"/>
    <w:rsid w:val="00B730B8"/>
    <w:rsid w:val="00B73E76"/>
    <w:rsid w:val="00B74C3D"/>
    <w:rsid w:val="00B75A4F"/>
    <w:rsid w:val="00B75C4B"/>
    <w:rsid w:val="00B80A14"/>
    <w:rsid w:val="00B81112"/>
    <w:rsid w:val="00B81407"/>
    <w:rsid w:val="00B82DBA"/>
    <w:rsid w:val="00B8398A"/>
    <w:rsid w:val="00B8458E"/>
    <w:rsid w:val="00B845F4"/>
    <w:rsid w:val="00B84961"/>
    <w:rsid w:val="00B869E0"/>
    <w:rsid w:val="00B9083A"/>
    <w:rsid w:val="00B90AD0"/>
    <w:rsid w:val="00B93260"/>
    <w:rsid w:val="00BA37FD"/>
    <w:rsid w:val="00BA3B2E"/>
    <w:rsid w:val="00BA641E"/>
    <w:rsid w:val="00BA75F1"/>
    <w:rsid w:val="00BB158B"/>
    <w:rsid w:val="00BB2541"/>
    <w:rsid w:val="00BB43FD"/>
    <w:rsid w:val="00BB5417"/>
    <w:rsid w:val="00BC466B"/>
    <w:rsid w:val="00BC5460"/>
    <w:rsid w:val="00BC5AC7"/>
    <w:rsid w:val="00BC5E20"/>
    <w:rsid w:val="00BC6954"/>
    <w:rsid w:val="00BC6FF7"/>
    <w:rsid w:val="00BC7223"/>
    <w:rsid w:val="00BD0070"/>
    <w:rsid w:val="00BD16C5"/>
    <w:rsid w:val="00BD3D18"/>
    <w:rsid w:val="00BD5084"/>
    <w:rsid w:val="00BE0DD3"/>
    <w:rsid w:val="00BE26C3"/>
    <w:rsid w:val="00BE3A67"/>
    <w:rsid w:val="00BE4E95"/>
    <w:rsid w:val="00BE5830"/>
    <w:rsid w:val="00BE6ACF"/>
    <w:rsid w:val="00BE7748"/>
    <w:rsid w:val="00BF0C27"/>
    <w:rsid w:val="00BF109A"/>
    <w:rsid w:val="00BF1CA6"/>
    <w:rsid w:val="00BF1D4E"/>
    <w:rsid w:val="00BF7BC3"/>
    <w:rsid w:val="00C00CAB"/>
    <w:rsid w:val="00C01741"/>
    <w:rsid w:val="00C02954"/>
    <w:rsid w:val="00C03D7C"/>
    <w:rsid w:val="00C041C8"/>
    <w:rsid w:val="00C04AD4"/>
    <w:rsid w:val="00C05B69"/>
    <w:rsid w:val="00C06191"/>
    <w:rsid w:val="00C06767"/>
    <w:rsid w:val="00C07BC0"/>
    <w:rsid w:val="00C14338"/>
    <w:rsid w:val="00C14459"/>
    <w:rsid w:val="00C15A3E"/>
    <w:rsid w:val="00C172E2"/>
    <w:rsid w:val="00C2097B"/>
    <w:rsid w:val="00C217A3"/>
    <w:rsid w:val="00C21A5D"/>
    <w:rsid w:val="00C23009"/>
    <w:rsid w:val="00C2382C"/>
    <w:rsid w:val="00C239CC"/>
    <w:rsid w:val="00C23B08"/>
    <w:rsid w:val="00C247F0"/>
    <w:rsid w:val="00C33509"/>
    <w:rsid w:val="00C33584"/>
    <w:rsid w:val="00C363D1"/>
    <w:rsid w:val="00C3741D"/>
    <w:rsid w:val="00C37AA3"/>
    <w:rsid w:val="00C41771"/>
    <w:rsid w:val="00C41B7C"/>
    <w:rsid w:val="00C4299B"/>
    <w:rsid w:val="00C42EDB"/>
    <w:rsid w:val="00C43F2F"/>
    <w:rsid w:val="00C45844"/>
    <w:rsid w:val="00C4595A"/>
    <w:rsid w:val="00C47CC4"/>
    <w:rsid w:val="00C51957"/>
    <w:rsid w:val="00C52011"/>
    <w:rsid w:val="00C5253B"/>
    <w:rsid w:val="00C53503"/>
    <w:rsid w:val="00C53681"/>
    <w:rsid w:val="00C57182"/>
    <w:rsid w:val="00C5718B"/>
    <w:rsid w:val="00C6549C"/>
    <w:rsid w:val="00C65FFE"/>
    <w:rsid w:val="00C6741D"/>
    <w:rsid w:val="00C7006E"/>
    <w:rsid w:val="00C759FF"/>
    <w:rsid w:val="00C80CA7"/>
    <w:rsid w:val="00C81072"/>
    <w:rsid w:val="00C817A2"/>
    <w:rsid w:val="00C82A8A"/>
    <w:rsid w:val="00C82C38"/>
    <w:rsid w:val="00C831E1"/>
    <w:rsid w:val="00C84AAA"/>
    <w:rsid w:val="00C85039"/>
    <w:rsid w:val="00C8752C"/>
    <w:rsid w:val="00C87BA3"/>
    <w:rsid w:val="00C90BE7"/>
    <w:rsid w:val="00C9157A"/>
    <w:rsid w:val="00C9697A"/>
    <w:rsid w:val="00C97264"/>
    <w:rsid w:val="00CA0056"/>
    <w:rsid w:val="00CA66E7"/>
    <w:rsid w:val="00CA6C61"/>
    <w:rsid w:val="00CB51EB"/>
    <w:rsid w:val="00CB64EB"/>
    <w:rsid w:val="00CB6B0C"/>
    <w:rsid w:val="00CC776E"/>
    <w:rsid w:val="00CD2633"/>
    <w:rsid w:val="00CD29D2"/>
    <w:rsid w:val="00CD4DA8"/>
    <w:rsid w:val="00CD5944"/>
    <w:rsid w:val="00CE0D4C"/>
    <w:rsid w:val="00CE2D83"/>
    <w:rsid w:val="00CE30C0"/>
    <w:rsid w:val="00CE7BE7"/>
    <w:rsid w:val="00CE7BFC"/>
    <w:rsid w:val="00CF0C89"/>
    <w:rsid w:val="00CF3972"/>
    <w:rsid w:val="00CF5044"/>
    <w:rsid w:val="00CF54F2"/>
    <w:rsid w:val="00CF6195"/>
    <w:rsid w:val="00D00663"/>
    <w:rsid w:val="00D00BBD"/>
    <w:rsid w:val="00D02DF0"/>
    <w:rsid w:val="00D035D4"/>
    <w:rsid w:val="00D03884"/>
    <w:rsid w:val="00D0582D"/>
    <w:rsid w:val="00D05913"/>
    <w:rsid w:val="00D062B1"/>
    <w:rsid w:val="00D07883"/>
    <w:rsid w:val="00D13518"/>
    <w:rsid w:val="00D13ABC"/>
    <w:rsid w:val="00D1569B"/>
    <w:rsid w:val="00D20116"/>
    <w:rsid w:val="00D23398"/>
    <w:rsid w:val="00D25215"/>
    <w:rsid w:val="00D2660A"/>
    <w:rsid w:val="00D279C0"/>
    <w:rsid w:val="00D322A5"/>
    <w:rsid w:val="00D32340"/>
    <w:rsid w:val="00D33F36"/>
    <w:rsid w:val="00D34A67"/>
    <w:rsid w:val="00D3578A"/>
    <w:rsid w:val="00D3659A"/>
    <w:rsid w:val="00D3729A"/>
    <w:rsid w:val="00D40F57"/>
    <w:rsid w:val="00D4366D"/>
    <w:rsid w:val="00D43F7E"/>
    <w:rsid w:val="00D44DBD"/>
    <w:rsid w:val="00D46466"/>
    <w:rsid w:val="00D5135F"/>
    <w:rsid w:val="00D513FD"/>
    <w:rsid w:val="00D526BE"/>
    <w:rsid w:val="00D538DE"/>
    <w:rsid w:val="00D56481"/>
    <w:rsid w:val="00D61E6C"/>
    <w:rsid w:val="00D74326"/>
    <w:rsid w:val="00D77D1F"/>
    <w:rsid w:val="00D80A62"/>
    <w:rsid w:val="00D81225"/>
    <w:rsid w:val="00D820E7"/>
    <w:rsid w:val="00D8357E"/>
    <w:rsid w:val="00D8438F"/>
    <w:rsid w:val="00D84E19"/>
    <w:rsid w:val="00D8636E"/>
    <w:rsid w:val="00D868C2"/>
    <w:rsid w:val="00D873EB"/>
    <w:rsid w:val="00D9003D"/>
    <w:rsid w:val="00D90B05"/>
    <w:rsid w:val="00D90F4E"/>
    <w:rsid w:val="00D940BC"/>
    <w:rsid w:val="00D950F1"/>
    <w:rsid w:val="00D95313"/>
    <w:rsid w:val="00D9548C"/>
    <w:rsid w:val="00D95E89"/>
    <w:rsid w:val="00D9649C"/>
    <w:rsid w:val="00D96651"/>
    <w:rsid w:val="00D96E09"/>
    <w:rsid w:val="00D971C2"/>
    <w:rsid w:val="00D973D9"/>
    <w:rsid w:val="00D975AA"/>
    <w:rsid w:val="00DA1F16"/>
    <w:rsid w:val="00DA25CC"/>
    <w:rsid w:val="00DA2BF5"/>
    <w:rsid w:val="00DB1A5B"/>
    <w:rsid w:val="00DB3789"/>
    <w:rsid w:val="00DB5CBE"/>
    <w:rsid w:val="00DB5DF2"/>
    <w:rsid w:val="00DC30AE"/>
    <w:rsid w:val="00DD2065"/>
    <w:rsid w:val="00DD2D04"/>
    <w:rsid w:val="00DD57F0"/>
    <w:rsid w:val="00DD6938"/>
    <w:rsid w:val="00DD6B93"/>
    <w:rsid w:val="00DD6C3A"/>
    <w:rsid w:val="00DD7630"/>
    <w:rsid w:val="00DE0C6C"/>
    <w:rsid w:val="00DE2395"/>
    <w:rsid w:val="00DE5B20"/>
    <w:rsid w:val="00DF161D"/>
    <w:rsid w:val="00DF3C00"/>
    <w:rsid w:val="00DF5491"/>
    <w:rsid w:val="00DF688B"/>
    <w:rsid w:val="00E0051B"/>
    <w:rsid w:val="00E0458A"/>
    <w:rsid w:val="00E05D87"/>
    <w:rsid w:val="00E06120"/>
    <w:rsid w:val="00E06A07"/>
    <w:rsid w:val="00E06A21"/>
    <w:rsid w:val="00E07B00"/>
    <w:rsid w:val="00E07B66"/>
    <w:rsid w:val="00E07CF8"/>
    <w:rsid w:val="00E11EEE"/>
    <w:rsid w:val="00E1427A"/>
    <w:rsid w:val="00E14613"/>
    <w:rsid w:val="00E153C8"/>
    <w:rsid w:val="00E202F6"/>
    <w:rsid w:val="00E24DAD"/>
    <w:rsid w:val="00E25AE1"/>
    <w:rsid w:val="00E31D81"/>
    <w:rsid w:val="00E34CAB"/>
    <w:rsid w:val="00E37807"/>
    <w:rsid w:val="00E42949"/>
    <w:rsid w:val="00E4529A"/>
    <w:rsid w:val="00E46E2D"/>
    <w:rsid w:val="00E474E5"/>
    <w:rsid w:val="00E47FAC"/>
    <w:rsid w:val="00E50A39"/>
    <w:rsid w:val="00E510AE"/>
    <w:rsid w:val="00E512E9"/>
    <w:rsid w:val="00E51425"/>
    <w:rsid w:val="00E51812"/>
    <w:rsid w:val="00E52B93"/>
    <w:rsid w:val="00E54439"/>
    <w:rsid w:val="00E54C05"/>
    <w:rsid w:val="00E551FC"/>
    <w:rsid w:val="00E5577E"/>
    <w:rsid w:val="00E60148"/>
    <w:rsid w:val="00E605AF"/>
    <w:rsid w:val="00E6081F"/>
    <w:rsid w:val="00E63522"/>
    <w:rsid w:val="00E64080"/>
    <w:rsid w:val="00E64D66"/>
    <w:rsid w:val="00E665E8"/>
    <w:rsid w:val="00E6687D"/>
    <w:rsid w:val="00E668A6"/>
    <w:rsid w:val="00E67272"/>
    <w:rsid w:val="00E678EC"/>
    <w:rsid w:val="00E70F44"/>
    <w:rsid w:val="00E720D7"/>
    <w:rsid w:val="00E728FC"/>
    <w:rsid w:val="00E72DC9"/>
    <w:rsid w:val="00E72EE5"/>
    <w:rsid w:val="00E751B6"/>
    <w:rsid w:val="00E76417"/>
    <w:rsid w:val="00E7785A"/>
    <w:rsid w:val="00E82809"/>
    <w:rsid w:val="00E82E63"/>
    <w:rsid w:val="00E8518C"/>
    <w:rsid w:val="00E868EF"/>
    <w:rsid w:val="00E876BA"/>
    <w:rsid w:val="00E9086A"/>
    <w:rsid w:val="00E91303"/>
    <w:rsid w:val="00E9131F"/>
    <w:rsid w:val="00E94A9E"/>
    <w:rsid w:val="00E94B07"/>
    <w:rsid w:val="00E95A79"/>
    <w:rsid w:val="00E95BE6"/>
    <w:rsid w:val="00E968B7"/>
    <w:rsid w:val="00E9772F"/>
    <w:rsid w:val="00E97BAF"/>
    <w:rsid w:val="00EA1E46"/>
    <w:rsid w:val="00EA3801"/>
    <w:rsid w:val="00EB0155"/>
    <w:rsid w:val="00EB10E2"/>
    <w:rsid w:val="00EB258A"/>
    <w:rsid w:val="00EB3525"/>
    <w:rsid w:val="00EB51D7"/>
    <w:rsid w:val="00EB5B8F"/>
    <w:rsid w:val="00EB673F"/>
    <w:rsid w:val="00EB6974"/>
    <w:rsid w:val="00EB6C7A"/>
    <w:rsid w:val="00EB76D5"/>
    <w:rsid w:val="00EB7B1D"/>
    <w:rsid w:val="00EB7E54"/>
    <w:rsid w:val="00EC0779"/>
    <w:rsid w:val="00EC0CB0"/>
    <w:rsid w:val="00EC1DCF"/>
    <w:rsid w:val="00EC4CC2"/>
    <w:rsid w:val="00ED09EF"/>
    <w:rsid w:val="00ED0CEA"/>
    <w:rsid w:val="00ED1390"/>
    <w:rsid w:val="00ED2E83"/>
    <w:rsid w:val="00ED5026"/>
    <w:rsid w:val="00EE054E"/>
    <w:rsid w:val="00EE15B6"/>
    <w:rsid w:val="00EE2300"/>
    <w:rsid w:val="00EE2B54"/>
    <w:rsid w:val="00EE3E35"/>
    <w:rsid w:val="00EE42E9"/>
    <w:rsid w:val="00EE78A2"/>
    <w:rsid w:val="00EF1386"/>
    <w:rsid w:val="00EF147C"/>
    <w:rsid w:val="00EF66E5"/>
    <w:rsid w:val="00F01106"/>
    <w:rsid w:val="00F014F1"/>
    <w:rsid w:val="00F06623"/>
    <w:rsid w:val="00F1021E"/>
    <w:rsid w:val="00F10AB5"/>
    <w:rsid w:val="00F11F88"/>
    <w:rsid w:val="00F12C44"/>
    <w:rsid w:val="00F1344F"/>
    <w:rsid w:val="00F1382B"/>
    <w:rsid w:val="00F141AC"/>
    <w:rsid w:val="00F14487"/>
    <w:rsid w:val="00F14C3B"/>
    <w:rsid w:val="00F15A96"/>
    <w:rsid w:val="00F17EA7"/>
    <w:rsid w:val="00F203E3"/>
    <w:rsid w:val="00F25348"/>
    <w:rsid w:val="00F25EBE"/>
    <w:rsid w:val="00F26047"/>
    <w:rsid w:val="00F270FD"/>
    <w:rsid w:val="00F30241"/>
    <w:rsid w:val="00F312E5"/>
    <w:rsid w:val="00F31899"/>
    <w:rsid w:val="00F31907"/>
    <w:rsid w:val="00F31BE7"/>
    <w:rsid w:val="00F35F65"/>
    <w:rsid w:val="00F36C56"/>
    <w:rsid w:val="00F401C9"/>
    <w:rsid w:val="00F43631"/>
    <w:rsid w:val="00F468C0"/>
    <w:rsid w:val="00F51E9D"/>
    <w:rsid w:val="00F578F9"/>
    <w:rsid w:val="00F6039E"/>
    <w:rsid w:val="00F60904"/>
    <w:rsid w:val="00F609CE"/>
    <w:rsid w:val="00F6278B"/>
    <w:rsid w:val="00F6400C"/>
    <w:rsid w:val="00F647E9"/>
    <w:rsid w:val="00F66186"/>
    <w:rsid w:val="00F67610"/>
    <w:rsid w:val="00F71D4C"/>
    <w:rsid w:val="00F74E1B"/>
    <w:rsid w:val="00F760AA"/>
    <w:rsid w:val="00F76156"/>
    <w:rsid w:val="00F81C5A"/>
    <w:rsid w:val="00F848EC"/>
    <w:rsid w:val="00F85218"/>
    <w:rsid w:val="00F874AB"/>
    <w:rsid w:val="00F87665"/>
    <w:rsid w:val="00F904D9"/>
    <w:rsid w:val="00F9406E"/>
    <w:rsid w:val="00F9460E"/>
    <w:rsid w:val="00F95F38"/>
    <w:rsid w:val="00F96B62"/>
    <w:rsid w:val="00F96D8C"/>
    <w:rsid w:val="00F97947"/>
    <w:rsid w:val="00F97E9C"/>
    <w:rsid w:val="00FA111E"/>
    <w:rsid w:val="00FB4837"/>
    <w:rsid w:val="00FB5BF6"/>
    <w:rsid w:val="00FB6472"/>
    <w:rsid w:val="00FB666D"/>
    <w:rsid w:val="00FB742B"/>
    <w:rsid w:val="00FC55E8"/>
    <w:rsid w:val="00FD0AF8"/>
    <w:rsid w:val="00FD151A"/>
    <w:rsid w:val="00FD3404"/>
    <w:rsid w:val="00FD38B7"/>
    <w:rsid w:val="00FD3DBD"/>
    <w:rsid w:val="00FD4C98"/>
    <w:rsid w:val="00FE12D9"/>
    <w:rsid w:val="00FE2D8B"/>
    <w:rsid w:val="00FE3D93"/>
    <w:rsid w:val="00FE401B"/>
    <w:rsid w:val="00FE6A5F"/>
    <w:rsid w:val="00FF02B7"/>
    <w:rsid w:val="00FF170A"/>
    <w:rsid w:val="00FF1AEA"/>
    <w:rsid w:val="00FF277A"/>
    <w:rsid w:val="00FF2899"/>
    <w:rsid w:val="00FF3DF8"/>
    <w:rsid w:val="00FF51C6"/>
    <w:rsid w:val="00FF5B79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2C85F77-1879-4E29-8C80-F5C0D279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66D"/>
  </w:style>
  <w:style w:type="paragraph" w:styleId="a5">
    <w:name w:val="footer"/>
    <w:basedOn w:val="a"/>
    <w:link w:val="a6"/>
    <w:uiPriority w:val="99"/>
    <w:unhideWhenUsed/>
    <w:rsid w:val="00FB66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666D"/>
  </w:style>
  <w:style w:type="character" w:customStyle="1" w:styleId="1">
    <w:name w:val="Верхний колонтитул Знак1"/>
    <w:basedOn w:val="a0"/>
    <w:uiPriority w:val="99"/>
    <w:locked/>
    <w:rsid w:val="00FB666D"/>
    <w:rPr>
      <w:rFonts w:ascii="Calibri" w:eastAsia="Times New Roman" w:hAnsi="Calibri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locked/>
    <w:rsid w:val="00FB666D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FB66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B66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FB666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unhideWhenUsed/>
    <w:rsid w:val="00FB666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FB666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99"/>
    <w:qFormat/>
    <w:rsid w:val="00FB666D"/>
    <w:pPr>
      <w:ind w:left="720"/>
      <w:contextualSpacing/>
    </w:pPr>
  </w:style>
  <w:style w:type="paragraph" w:styleId="ab">
    <w:name w:val="No Spacing"/>
    <w:uiPriority w:val="1"/>
    <w:qFormat/>
    <w:rsid w:val="00C363D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&#1055;&#1054;&#1057;&#1058;&#1040;&#1053;&#1054;&#1042;&#1051;&#1045;&#1053;&#1048;&#1071;%202015\&#1087;&#1086;&#1089;&#1090;&#1072;&#1085;&#1086;&#1074;&#1083;&#1077;&#1085;&#1080;&#1077;%20&#1087;&#1086;%20&#1087;&#1083;&#1072;&#1090;&#1085;&#1099;&#1084;%20&#1089;&#1076;&#1077;&#1083;&#1072;&#1085;&#1086;&#1077;.docx%20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2D2E-DC3D-4E39-9F2F-F9EC3728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3505</Words>
  <Characters>76984</Characters>
  <Application>Microsoft Office Word</Application>
  <DocSecurity>4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9</CharactersWithSpaces>
  <SharedDoc>false</SharedDoc>
  <HLinks>
    <vt:vector size="12" baseType="variant">
      <vt:variant>
        <vt:i4>73860132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Пользователь\Рабочий стол\ПОСТАНОВЛЕНИЯ 2015\постановление по платным сделаное.docx 16.docx</vt:lpwstr>
      </vt:variant>
      <vt:variant>
        <vt:lpwstr>Par63</vt:lpwstr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Татьяна Побежимова</cp:lastModifiedBy>
  <cp:revision>2</cp:revision>
  <cp:lastPrinted>2020-01-31T12:56:00Z</cp:lastPrinted>
  <dcterms:created xsi:type="dcterms:W3CDTF">2020-02-21T12:15:00Z</dcterms:created>
  <dcterms:modified xsi:type="dcterms:W3CDTF">2020-02-21T12:15:00Z</dcterms:modified>
</cp:coreProperties>
</file>